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5F" w:rsidRPr="00EA2F3B" w:rsidRDefault="0070695F" w:rsidP="0070695F">
      <w:pPr>
        <w:pStyle w:val="a5"/>
        <w:ind w:firstLine="567"/>
        <w:jc w:val="center"/>
        <w:rPr>
          <w:rFonts w:cs="Times New Roman"/>
          <w:b/>
          <w:sz w:val="24"/>
          <w:szCs w:val="24"/>
        </w:rPr>
      </w:pPr>
      <w:r w:rsidRPr="00EA2F3B">
        <w:rPr>
          <w:rFonts w:cs="Times New Roman"/>
          <w:b/>
          <w:sz w:val="24"/>
          <w:szCs w:val="24"/>
        </w:rPr>
        <w:t>Требования к уровню подготовки  выпускников 9 класса.</w:t>
      </w:r>
    </w:p>
    <w:p w:rsidR="0070695F" w:rsidRPr="00EA2F3B" w:rsidRDefault="0070695F" w:rsidP="007C3698">
      <w:pPr>
        <w:pStyle w:val="a5"/>
        <w:ind w:firstLine="567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 xml:space="preserve">В результате изучения курса «Математика» обучающийся должен </w:t>
      </w:r>
      <w:r w:rsidRPr="00EA2F3B">
        <w:rPr>
          <w:rFonts w:cs="Times New Roman"/>
          <w:sz w:val="24"/>
          <w:szCs w:val="24"/>
        </w:rPr>
        <w:br/>
      </w:r>
      <w:r w:rsidRPr="00EA2F3B">
        <w:rPr>
          <w:rFonts w:cs="Times New Roman"/>
          <w:b/>
          <w:sz w:val="24"/>
          <w:szCs w:val="24"/>
        </w:rPr>
        <w:t>знать:</w:t>
      </w:r>
      <w:r w:rsidRPr="00EA2F3B">
        <w:rPr>
          <w:rFonts w:cs="Times New Roman"/>
          <w:b/>
          <w:sz w:val="24"/>
          <w:szCs w:val="24"/>
        </w:rPr>
        <w:br/>
      </w:r>
      <w:r w:rsidRPr="00EA2F3B">
        <w:rPr>
          <w:rFonts w:cs="Times New Roman"/>
          <w:sz w:val="24"/>
          <w:szCs w:val="24"/>
        </w:rPr>
        <w:t>- таблицы сложения однозначных чисел, в том числе с перехо</w:t>
      </w:r>
      <w:r w:rsidRPr="00EA2F3B">
        <w:rPr>
          <w:rFonts w:cs="Times New Roman"/>
          <w:sz w:val="24"/>
          <w:szCs w:val="24"/>
        </w:rPr>
        <w:softHyphen/>
        <w:t>дом через десяток;</w:t>
      </w:r>
    </w:p>
    <w:p w:rsidR="0070695F" w:rsidRPr="00EA2F3B" w:rsidRDefault="0070695F" w:rsidP="007C3698">
      <w:pPr>
        <w:pStyle w:val="a5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 табличные случаи умножения и получаемые из них случаи деления;</w:t>
      </w:r>
    </w:p>
    <w:p w:rsidR="0070695F" w:rsidRPr="00EA2F3B" w:rsidRDefault="0070695F" w:rsidP="007C3698">
      <w:pPr>
        <w:pStyle w:val="a5"/>
        <w:jc w:val="both"/>
        <w:rPr>
          <w:rFonts w:cs="Times New Roman"/>
          <w:sz w:val="24"/>
          <w:szCs w:val="24"/>
        </w:rPr>
      </w:pPr>
      <w:proofErr w:type="gramStart"/>
      <w:r w:rsidRPr="00EA2F3B">
        <w:rPr>
          <w:rFonts w:cs="Times New Roman"/>
          <w:sz w:val="24"/>
          <w:szCs w:val="24"/>
        </w:rPr>
        <w:t>- названия, обозначения, соотношения крупных и мелких еди</w:t>
      </w:r>
      <w:r w:rsidRPr="00EA2F3B">
        <w:rPr>
          <w:rFonts w:cs="Times New Roman"/>
          <w:sz w:val="24"/>
          <w:szCs w:val="24"/>
        </w:rPr>
        <w:softHyphen/>
        <w:t>ниц измерения стоимости, длины, массы, времени, площади, объема;</w:t>
      </w:r>
      <w:proofErr w:type="gramEnd"/>
    </w:p>
    <w:p w:rsidR="0070695F" w:rsidRPr="00EA2F3B" w:rsidRDefault="0070695F" w:rsidP="007C3698">
      <w:pPr>
        <w:pStyle w:val="a5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 xml:space="preserve">- натуральный ряд чисел от 1 до 1 000 </w:t>
      </w:r>
      <w:proofErr w:type="spellStart"/>
      <w:r w:rsidRPr="00EA2F3B">
        <w:rPr>
          <w:rFonts w:cs="Times New Roman"/>
          <w:sz w:val="24"/>
          <w:szCs w:val="24"/>
        </w:rPr>
        <w:t>000</w:t>
      </w:r>
      <w:proofErr w:type="spellEnd"/>
      <w:r w:rsidRPr="00EA2F3B">
        <w:rPr>
          <w:rFonts w:cs="Times New Roman"/>
          <w:sz w:val="24"/>
          <w:szCs w:val="24"/>
        </w:rPr>
        <w:t>;</w:t>
      </w:r>
    </w:p>
    <w:p w:rsidR="0070695F" w:rsidRPr="00EA2F3B" w:rsidRDefault="0070695F" w:rsidP="007C3698">
      <w:pPr>
        <w:pStyle w:val="a5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 геометрические фигуры и тела, свойства элементов много</w:t>
      </w:r>
      <w:r w:rsidRPr="00EA2F3B">
        <w:rPr>
          <w:rFonts w:cs="Times New Roman"/>
          <w:sz w:val="24"/>
          <w:szCs w:val="24"/>
        </w:rPr>
        <w:softHyphen/>
        <w:t>угольников (треугольника, прямоугольника, параллелограмма, пра</w:t>
      </w:r>
      <w:r w:rsidRPr="00EA2F3B">
        <w:rPr>
          <w:rFonts w:cs="Times New Roman"/>
          <w:sz w:val="24"/>
          <w:szCs w:val="24"/>
        </w:rPr>
        <w:softHyphen/>
        <w:t>вильного шестиугольника), прямоугольного параллелепипеда, пи</w:t>
      </w:r>
      <w:r w:rsidRPr="00EA2F3B">
        <w:rPr>
          <w:rFonts w:cs="Times New Roman"/>
          <w:sz w:val="24"/>
          <w:szCs w:val="24"/>
        </w:rPr>
        <w:softHyphen/>
        <w:t>рамиды, цилиндра, конуса, шара</w:t>
      </w:r>
      <w:proofErr w:type="gramStart"/>
      <w:r w:rsidRPr="00EA2F3B">
        <w:rPr>
          <w:rFonts w:cs="Times New Roman"/>
          <w:sz w:val="24"/>
          <w:szCs w:val="24"/>
        </w:rPr>
        <w:t>.</w:t>
      </w:r>
      <w:proofErr w:type="gramEnd"/>
      <w:r w:rsidRPr="00EA2F3B">
        <w:rPr>
          <w:rFonts w:cs="Times New Roman"/>
          <w:sz w:val="24"/>
          <w:szCs w:val="24"/>
        </w:rPr>
        <w:br/>
      </w:r>
      <w:proofErr w:type="gramStart"/>
      <w:r w:rsidRPr="00EA2F3B">
        <w:rPr>
          <w:rFonts w:cs="Times New Roman"/>
          <w:b/>
          <w:sz w:val="24"/>
          <w:szCs w:val="24"/>
        </w:rPr>
        <w:t>у</w:t>
      </w:r>
      <w:proofErr w:type="gramEnd"/>
      <w:r w:rsidRPr="00EA2F3B">
        <w:rPr>
          <w:rFonts w:cs="Times New Roman"/>
          <w:b/>
          <w:sz w:val="24"/>
          <w:szCs w:val="24"/>
        </w:rPr>
        <w:t>меть:</w:t>
      </w:r>
      <w:r w:rsidRPr="00EA2F3B">
        <w:rPr>
          <w:rFonts w:cs="Times New Roman"/>
          <w:sz w:val="24"/>
          <w:szCs w:val="24"/>
        </w:rPr>
        <w:br/>
        <w:t>- выполнять устные арифметические действия с числами в пре</w:t>
      </w:r>
      <w:r w:rsidRPr="00EA2F3B">
        <w:rPr>
          <w:rFonts w:cs="Times New Roman"/>
          <w:sz w:val="24"/>
          <w:szCs w:val="24"/>
        </w:rPr>
        <w:softHyphen/>
        <w:t xml:space="preserve">делах 100, легкие случаи в пределах 1 000 </w:t>
      </w:r>
      <w:proofErr w:type="spellStart"/>
      <w:r w:rsidRPr="00EA2F3B">
        <w:rPr>
          <w:rFonts w:cs="Times New Roman"/>
          <w:sz w:val="24"/>
          <w:szCs w:val="24"/>
        </w:rPr>
        <w:t>000</w:t>
      </w:r>
      <w:proofErr w:type="spellEnd"/>
      <w:r w:rsidRPr="00EA2F3B">
        <w:rPr>
          <w:rFonts w:cs="Times New Roman"/>
          <w:sz w:val="24"/>
          <w:szCs w:val="24"/>
        </w:rPr>
        <w:t>;</w:t>
      </w:r>
    </w:p>
    <w:p w:rsidR="0070695F" w:rsidRPr="00EA2F3B" w:rsidRDefault="0070695F" w:rsidP="007C3698">
      <w:pPr>
        <w:pStyle w:val="a5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 выполнять письменные арифметические действия с натураль</w:t>
      </w:r>
      <w:r w:rsidRPr="00EA2F3B">
        <w:rPr>
          <w:rFonts w:cs="Times New Roman"/>
          <w:sz w:val="24"/>
          <w:szCs w:val="24"/>
        </w:rPr>
        <w:softHyphen/>
        <w:t>ными числами и десятичными дробями;</w:t>
      </w:r>
    </w:p>
    <w:p w:rsidR="0070695F" w:rsidRPr="00EA2F3B" w:rsidRDefault="0070695F" w:rsidP="007C3698">
      <w:pPr>
        <w:pStyle w:val="a5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 складывать, вычитать, умножать, и делить на однозначное и двузначное число, числа, полученные при измерении одной, двумя  единицами измерения стоимости, длины, массы, выраженными в де</w:t>
      </w:r>
      <w:r w:rsidRPr="00EA2F3B">
        <w:rPr>
          <w:rFonts w:cs="Times New Roman"/>
          <w:sz w:val="24"/>
          <w:szCs w:val="24"/>
        </w:rPr>
        <w:softHyphen/>
        <w:t>сятичных дробях;</w:t>
      </w:r>
    </w:p>
    <w:p w:rsidR="0070695F" w:rsidRPr="00EA2F3B" w:rsidRDefault="0070695F" w:rsidP="007C3698">
      <w:pPr>
        <w:pStyle w:val="a5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 находить дробь (обыкновенную, десятичную), проценты от числа; число по его доле или проценту;</w:t>
      </w:r>
    </w:p>
    <w:p w:rsidR="0070695F" w:rsidRPr="00EA2F3B" w:rsidRDefault="0070695F" w:rsidP="007C3698">
      <w:pPr>
        <w:pStyle w:val="a5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 решать все простые задачи в соответствии с данной програм</w:t>
      </w:r>
      <w:r w:rsidRPr="00EA2F3B">
        <w:rPr>
          <w:rFonts w:cs="Times New Roman"/>
          <w:sz w:val="24"/>
          <w:szCs w:val="24"/>
        </w:rPr>
        <w:softHyphen/>
        <w:t xml:space="preserve">мой, составные задачи в 2,3,4 </w:t>
      </w:r>
      <w:proofErr w:type="gramStart"/>
      <w:r w:rsidRPr="00EA2F3B">
        <w:rPr>
          <w:rFonts w:cs="Times New Roman"/>
          <w:sz w:val="24"/>
          <w:szCs w:val="24"/>
        </w:rPr>
        <w:t>арифметических</w:t>
      </w:r>
      <w:proofErr w:type="gramEnd"/>
      <w:r w:rsidRPr="00EA2F3B">
        <w:rPr>
          <w:rFonts w:cs="Times New Roman"/>
          <w:sz w:val="24"/>
          <w:szCs w:val="24"/>
        </w:rPr>
        <w:t xml:space="preserve"> действия;</w:t>
      </w:r>
    </w:p>
    <w:p w:rsidR="0070695F" w:rsidRPr="00EA2F3B" w:rsidRDefault="0070695F" w:rsidP="007C3698">
      <w:pPr>
        <w:pStyle w:val="a5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 вычислять площадь прямоугольника, объем прямоугольного параллелепипеда;</w:t>
      </w:r>
    </w:p>
    <w:p w:rsidR="0070695F" w:rsidRPr="00EA2F3B" w:rsidRDefault="0070695F" w:rsidP="007C3698">
      <w:pPr>
        <w:pStyle w:val="a5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 различать геометрические фигуры и тела;</w:t>
      </w:r>
    </w:p>
    <w:p w:rsidR="0070695F" w:rsidRPr="00EA2F3B" w:rsidRDefault="0070695F" w:rsidP="007C3698">
      <w:pPr>
        <w:pStyle w:val="a5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 строить с помощью линейки, чертежного угольника, циркуля, транспортира линий, углы, многоугольники, окружности в разном положении на плоскости, в том числе симметричные относительно оси, центра симметрии; развертки куба, прямоугольного паралле</w:t>
      </w:r>
      <w:r w:rsidRPr="00EA2F3B">
        <w:rPr>
          <w:rFonts w:cs="Times New Roman"/>
          <w:sz w:val="24"/>
          <w:szCs w:val="24"/>
        </w:rPr>
        <w:softHyphen/>
        <w:t>лепипеда.</w:t>
      </w:r>
    </w:p>
    <w:p w:rsidR="0070695F" w:rsidRPr="00EA2F3B" w:rsidRDefault="0070695F" w:rsidP="0070695F">
      <w:pPr>
        <w:pStyle w:val="a5"/>
        <w:ind w:firstLine="567"/>
        <w:rPr>
          <w:rFonts w:cs="Times New Roman"/>
          <w:b/>
          <w:sz w:val="24"/>
          <w:szCs w:val="24"/>
        </w:rPr>
      </w:pPr>
      <w:r w:rsidRPr="00EA2F3B">
        <w:rPr>
          <w:rFonts w:cs="Times New Roman"/>
          <w:b/>
          <w:sz w:val="24"/>
          <w:szCs w:val="24"/>
        </w:rPr>
        <w:t>ПРИМЕЧАНИЯ</w:t>
      </w:r>
      <w:r w:rsidRPr="00EA2F3B">
        <w:rPr>
          <w:rFonts w:cs="Times New Roman"/>
          <w:b/>
          <w:sz w:val="24"/>
          <w:szCs w:val="24"/>
        </w:rPr>
        <w:tab/>
      </w:r>
    </w:p>
    <w:p w:rsidR="0070695F" w:rsidRPr="00EA2F3B" w:rsidRDefault="0070695F" w:rsidP="007C3698">
      <w:pPr>
        <w:pStyle w:val="a5"/>
        <w:ind w:firstLine="567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Достаточно:</w:t>
      </w:r>
    </w:p>
    <w:p w:rsidR="0070695F" w:rsidRPr="00EA2F3B" w:rsidRDefault="0070695F" w:rsidP="007C3698">
      <w:pPr>
        <w:pStyle w:val="a5"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EA2F3B">
        <w:rPr>
          <w:rFonts w:cs="Times New Roman"/>
          <w:sz w:val="24"/>
          <w:szCs w:val="24"/>
        </w:rPr>
        <w:t>-знать величины, единицы измерения стоимости, длины, массы, площа</w:t>
      </w:r>
      <w:r w:rsidRPr="00EA2F3B">
        <w:rPr>
          <w:rFonts w:cs="Times New Roman"/>
          <w:sz w:val="24"/>
          <w:szCs w:val="24"/>
        </w:rPr>
        <w:softHyphen/>
        <w:t>ди, объема, соотношения единиц измерения стоимости, длины, массы;</w:t>
      </w:r>
      <w:proofErr w:type="gramEnd"/>
    </w:p>
    <w:p w:rsidR="0070695F" w:rsidRPr="00EA2F3B" w:rsidRDefault="0070695F" w:rsidP="007C3698">
      <w:pPr>
        <w:pStyle w:val="a5"/>
        <w:ind w:firstLine="567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читать, записывать под диктовку дроби обыкновенные, десятичные;</w:t>
      </w:r>
    </w:p>
    <w:p w:rsidR="0070695F" w:rsidRPr="00EA2F3B" w:rsidRDefault="0070695F" w:rsidP="007C3698">
      <w:pPr>
        <w:pStyle w:val="a5"/>
        <w:ind w:firstLine="567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уметь считать, выполнять письменные арифметические действия (ум</w:t>
      </w:r>
      <w:r w:rsidRPr="00EA2F3B">
        <w:rPr>
          <w:rFonts w:cs="Times New Roman"/>
          <w:sz w:val="24"/>
          <w:szCs w:val="24"/>
        </w:rPr>
        <w:softHyphen/>
        <w:t>ножение и деление на однозначное число, круглые десятки) в пределах 10 000;</w:t>
      </w:r>
    </w:p>
    <w:p w:rsidR="0070695F" w:rsidRPr="00EA2F3B" w:rsidRDefault="0070695F" w:rsidP="007C3698">
      <w:pPr>
        <w:pStyle w:val="a5"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EA2F3B">
        <w:rPr>
          <w:rFonts w:cs="Times New Roman"/>
          <w:sz w:val="24"/>
          <w:szCs w:val="24"/>
        </w:rPr>
        <w:t>-решать простые арифметические задачи на нахождение суммы, остатка, произведения, частного, на увеличение (уменьшение) числа на несколько единиц, в несколько раз, на нахождение дроби обыкновенной; десятичной, 1 % от числа; на соотношения: стоимость, Цена, количество, расстояние, скорость, время;</w:t>
      </w:r>
      <w:proofErr w:type="gramEnd"/>
    </w:p>
    <w:p w:rsidR="0070695F" w:rsidRPr="00EA2F3B" w:rsidRDefault="0070695F" w:rsidP="007C3698">
      <w:pPr>
        <w:pStyle w:val="a5"/>
        <w:ind w:firstLine="567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уметь вычислять площадь прямоугольника по данной длине сторон; объем прямоугольного параллелепипеда по данной длине ребер;</w:t>
      </w:r>
    </w:p>
    <w:p w:rsidR="0070695F" w:rsidRPr="00EA2F3B" w:rsidRDefault="0070695F" w:rsidP="007C3698">
      <w:pPr>
        <w:pStyle w:val="a5"/>
        <w:ind w:firstLine="567"/>
        <w:jc w:val="both"/>
        <w:rPr>
          <w:rFonts w:cs="Times New Roman"/>
          <w:sz w:val="24"/>
          <w:szCs w:val="24"/>
        </w:rPr>
      </w:pPr>
      <w:r w:rsidRPr="00EA2F3B">
        <w:rPr>
          <w:rFonts w:cs="Times New Roman"/>
          <w:sz w:val="24"/>
          <w:szCs w:val="24"/>
        </w:rPr>
        <w:t>-уметь чертить линии, углы, окружности, треугольники, прямоугольни</w:t>
      </w:r>
      <w:r w:rsidRPr="00EA2F3B">
        <w:rPr>
          <w:rFonts w:cs="Times New Roman"/>
          <w:sz w:val="24"/>
          <w:szCs w:val="24"/>
        </w:rPr>
        <w:softHyphen/>
        <w:t>ки с помощью линейки, чертежного угольника, циркуля;</w:t>
      </w:r>
    </w:p>
    <w:p w:rsidR="0070695F" w:rsidRDefault="0070695F" w:rsidP="007C3698">
      <w:pPr>
        <w:jc w:val="both"/>
      </w:pPr>
      <w:r w:rsidRPr="00EA2F3B">
        <w:t>- различать геометрические фигуры и тела.</w:t>
      </w:r>
    </w:p>
    <w:p w:rsidR="003E0489" w:rsidRDefault="003E0489" w:rsidP="007C3698">
      <w:pPr>
        <w:jc w:val="both"/>
      </w:pPr>
    </w:p>
    <w:p w:rsidR="00F07B03" w:rsidRDefault="00F07B0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91448" w:rsidRDefault="00391448" w:rsidP="00391448">
      <w:pPr>
        <w:jc w:val="center"/>
        <w:rPr>
          <w:b/>
        </w:rPr>
      </w:pPr>
      <w:proofErr w:type="spellStart"/>
      <w:proofErr w:type="gramStart"/>
      <w:r w:rsidRPr="006B44F1">
        <w:rPr>
          <w:b/>
        </w:rPr>
        <w:lastRenderedPageBreak/>
        <w:t>Учебно</w:t>
      </w:r>
      <w:proofErr w:type="spellEnd"/>
      <w:r w:rsidRPr="006B44F1">
        <w:rPr>
          <w:b/>
        </w:rPr>
        <w:t xml:space="preserve"> - тематический</w:t>
      </w:r>
      <w:proofErr w:type="gramEnd"/>
      <w:r w:rsidRPr="006B44F1">
        <w:rPr>
          <w:b/>
        </w:rPr>
        <w:t xml:space="preserve"> план</w:t>
      </w:r>
    </w:p>
    <w:p w:rsidR="00391448" w:rsidRPr="006B44F1" w:rsidRDefault="00391448" w:rsidP="00391448">
      <w:pPr>
        <w:jc w:val="center"/>
        <w:rPr>
          <w:b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900"/>
        <w:gridCol w:w="1499"/>
      </w:tblGrid>
      <w:tr w:rsidR="002A63D2" w:rsidRPr="006B44F1" w:rsidTr="0001777D">
        <w:trPr>
          <w:jc w:val="center"/>
        </w:trPr>
        <w:tc>
          <w:tcPr>
            <w:tcW w:w="0" w:type="auto"/>
          </w:tcPr>
          <w:p w:rsidR="002A63D2" w:rsidRPr="0070751F" w:rsidRDefault="002A63D2" w:rsidP="0001777D">
            <w:pPr>
              <w:jc w:val="center"/>
              <w:rPr>
                <w:b/>
              </w:rPr>
            </w:pPr>
            <w:r w:rsidRPr="0070751F"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3D2" w:rsidRPr="0070751F" w:rsidRDefault="002A63D2" w:rsidP="0001777D">
            <w:pPr>
              <w:jc w:val="center"/>
              <w:rPr>
                <w:b/>
              </w:rPr>
            </w:pPr>
            <w:r w:rsidRPr="0070751F">
              <w:rPr>
                <w:b/>
              </w:rPr>
              <w:t>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3D2" w:rsidRPr="0070751F" w:rsidRDefault="002A63D2" w:rsidP="0001777D">
            <w:pPr>
              <w:jc w:val="center"/>
              <w:rPr>
                <w:b/>
              </w:rPr>
            </w:pPr>
            <w:r w:rsidRPr="0070751F">
              <w:rPr>
                <w:b/>
              </w:rPr>
              <w:t>Количество</w:t>
            </w:r>
          </w:p>
          <w:p w:rsidR="002A63D2" w:rsidRPr="0070751F" w:rsidRDefault="002A63D2" w:rsidP="0001777D">
            <w:pPr>
              <w:jc w:val="center"/>
              <w:rPr>
                <w:b/>
              </w:rPr>
            </w:pPr>
            <w:r w:rsidRPr="0070751F">
              <w:rPr>
                <w:b/>
              </w:rPr>
              <w:t>часов</w:t>
            </w:r>
          </w:p>
        </w:tc>
      </w:tr>
      <w:tr w:rsidR="002A63D2" w:rsidRPr="006B44F1" w:rsidTr="0001777D">
        <w:trPr>
          <w:jc w:val="center"/>
        </w:trPr>
        <w:tc>
          <w:tcPr>
            <w:tcW w:w="0" w:type="auto"/>
          </w:tcPr>
          <w:p w:rsidR="002A63D2" w:rsidRPr="00F47AD5" w:rsidRDefault="002A63D2" w:rsidP="0001777D">
            <w:pPr>
              <w:tabs>
                <w:tab w:val="left" w:pos="8265"/>
              </w:tabs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2A63D2" w:rsidRPr="00F47AD5" w:rsidRDefault="002A63D2" w:rsidP="0001777D">
            <w:pPr>
              <w:tabs>
                <w:tab w:val="left" w:pos="8265"/>
              </w:tabs>
            </w:pPr>
            <w:r>
              <w:t xml:space="preserve">Нумерация </w:t>
            </w:r>
          </w:p>
        </w:tc>
        <w:tc>
          <w:tcPr>
            <w:tcW w:w="0" w:type="auto"/>
            <w:shd w:val="clear" w:color="auto" w:fill="auto"/>
          </w:tcPr>
          <w:p w:rsidR="002A63D2" w:rsidRPr="00F47AD5" w:rsidRDefault="002A63D2" w:rsidP="00391448">
            <w:pPr>
              <w:tabs>
                <w:tab w:val="left" w:pos="8265"/>
              </w:tabs>
              <w:jc w:val="center"/>
            </w:pPr>
            <w:r>
              <w:t>13</w:t>
            </w:r>
          </w:p>
        </w:tc>
      </w:tr>
      <w:tr w:rsidR="002A63D2" w:rsidRPr="006B44F1" w:rsidTr="0001777D">
        <w:trPr>
          <w:jc w:val="center"/>
        </w:trPr>
        <w:tc>
          <w:tcPr>
            <w:tcW w:w="0" w:type="auto"/>
          </w:tcPr>
          <w:p w:rsidR="002A63D2" w:rsidRPr="00F47AD5" w:rsidRDefault="002A63D2" w:rsidP="0001777D">
            <w:pPr>
              <w:tabs>
                <w:tab w:val="left" w:pos="8265"/>
              </w:tabs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:rsidR="002A63D2" w:rsidRPr="00F47AD5" w:rsidRDefault="002A63D2" w:rsidP="0001777D">
            <w:pPr>
              <w:tabs>
                <w:tab w:val="left" w:pos="8265"/>
              </w:tabs>
            </w:pPr>
            <w:r>
              <w:t>Десятичные дроби</w:t>
            </w:r>
          </w:p>
        </w:tc>
        <w:tc>
          <w:tcPr>
            <w:tcW w:w="0" w:type="auto"/>
            <w:shd w:val="clear" w:color="auto" w:fill="auto"/>
          </w:tcPr>
          <w:p w:rsidR="002A63D2" w:rsidRPr="00F47AD5" w:rsidRDefault="002A63D2" w:rsidP="00391448">
            <w:pPr>
              <w:tabs>
                <w:tab w:val="left" w:pos="8265"/>
              </w:tabs>
              <w:jc w:val="center"/>
            </w:pPr>
            <w:r>
              <w:t>27</w:t>
            </w:r>
          </w:p>
        </w:tc>
      </w:tr>
      <w:tr w:rsidR="002A63D2" w:rsidRPr="006B44F1" w:rsidTr="0001777D">
        <w:trPr>
          <w:jc w:val="center"/>
        </w:trPr>
        <w:tc>
          <w:tcPr>
            <w:tcW w:w="0" w:type="auto"/>
          </w:tcPr>
          <w:p w:rsidR="002A63D2" w:rsidRPr="00F47AD5" w:rsidRDefault="002A63D2" w:rsidP="0001777D">
            <w:pPr>
              <w:tabs>
                <w:tab w:val="left" w:pos="8265"/>
              </w:tabs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2A63D2" w:rsidRPr="00F47AD5" w:rsidRDefault="002A63D2" w:rsidP="0001777D">
            <w:pPr>
              <w:tabs>
                <w:tab w:val="left" w:pos="8265"/>
              </w:tabs>
            </w:pPr>
            <w:r>
              <w:t xml:space="preserve">Проценты </w:t>
            </w:r>
          </w:p>
        </w:tc>
        <w:tc>
          <w:tcPr>
            <w:tcW w:w="0" w:type="auto"/>
            <w:shd w:val="clear" w:color="auto" w:fill="auto"/>
          </w:tcPr>
          <w:p w:rsidR="002A63D2" w:rsidRPr="00F47AD5" w:rsidRDefault="002A63D2" w:rsidP="00391448">
            <w:pPr>
              <w:tabs>
                <w:tab w:val="left" w:pos="8265"/>
              </w:tabs>
              <w:jc w:val="center"/>
            </w:pPr>
            <w:r>
              <w:t>27</w:t>
            </w:r>
          </w:p>
        </w:tc>
      </w:tr>
      <w:tr w:rsidR="002A63D2" w:rsidRPr="006B44F1" w:rsidTr="0001777D">
        <w:trPr>
          <w:jc w:val="center"/>
        </w:trPr>
        <w:tc>
          <w:tcPr>
            <w:tcW w:w="0" w:type="auto"/>
          </w:tcPr>
          <w:p w:rsidR="002A63D2" w:rsidRPr="00F47AD5" w:rsidRDefault="002A63D2" w:rsidP="0001777D">
            <w:pPr>
              <w:tabs>
                <w:tab w:val="left" w:pos="8265"/>
              </w:tabs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:rsidR="002A63D2" w:rsidRPr="00F47AD5" w:rsidRDefault="002A63D2" w:rsidP="0001777D">
            <w:pPr>
              <w:tabs>
                <w:tab w:val="left" w:pos="8265"/>
              </w:tabs>
            </w:pPr>
            <w:r>
              <w:t>Обыкновенные и десятичные дроби</w:t>
            </w:r>
          </w:p>
        </w:tc>
        <w:tc>
          <w:tcPr>
            <w:tcW w:w="0" w:type="auto"/>
            <w:shd w:val="clear" w:color="auto" w:fill="auto"/>
          </w:tcPr>
          <w:p w:rsidR="002A63D2" w:rsidRPr="00F47AD5" w:rsidRDefault="002A63D2" w:rsidP="00391448">
            <w:pPr>
              <w:tabs>
                <w:tab w:val="left" w:pos="8265"/>
              </w:tabs>
              <w:jc w:val="center"/>
            </w:pPr>
            <w:r>
              <w:t>32</w:t>
            </w:r>
            <w:bookmarkStart w:id="0" w:name="_GoBack"/>
            <w:bookmarkEnd w:id="0"/>
          </w:p>
        </w:tc>
      </w:tr>
      <w:tr w:rsidR="002A63D2" w:rsidRPr="006B44F1" w:rsidTr="0001777D">
        <w:trPr>
          <w:jc w:val="center"/>
        </w:trPr>
        <w:tc>
          <w:tcPr>
            <w:tcW w:w="0" w:type="auto"/>
          </w:tcPr>
          <w:p w:rsidR="002A63D2" w:rsidRPr="00F47AD5" w:rsidRDefault="002A63D2" w:rsidP="0001777D">
            <w:pPr>
              <w:tabs>
                <w:tab w:val="left" w:pos="8265"/>
              </w:tabs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:rsidR="002A63D2" w:rsidRPr="00F47AD5" w:rsidRDefault="002A63D2" w:rsidP="0001777D">
            <w:pPr>
              <w:tabs>
                <w:tab w:val="left" w:pos="8265"/>
              </w:tabs>
            </w:pPr>
            <w:r>
              <w:t xml:space="preserve">Повторение </w:t>
            </w:r>
          </w:p>
        </w:tc>
        <w:tc>
          <w:tcPr>
            <w:tcW w:w="0" w:type="auto"/>
            <w:shd w:val="clear" w:color="auto" w:fill="auto"/>
          </w:tcPr>
          <w:p w:rsidR="002A63D2" w:rsidRPr="00F47AD5" w:rsidRDefault="002A63D2" w:rsidP="00391448">
            <w:pPr>
              <w:tabs>
                <w:tab w:val="left" w:pos="8265"/>
              </w:tabs>
              <w:jc w:val="center"/>
            </w:pPr>
            <w:r>
              <w:t>3</w:t>
            </w:r>
          </w:p>
        </w:tc>
      </w:tr>
      <w:tr w:rsidR="002A63D2" w:rsidRPr="006B44F1" w:rsidTr="0001777D">
        <w:trPr>
          <w:jc w:val="center"/>
        </w:trPr>
        <w:tc>
          <w:tcPr>
            <w:tcW w:w="0" w:type="auto"/>
          </w:tcPr>
          <w:p w:rsidR="002A63D2" w:rsidRPr="006B44F1" w:rsidRDefault="002A63D2" w:rsidP="0001777D">
            <w:pPr>
              <w:rPr>
                <w:rFonts w:eastAsia="Calibri"/>
                <w:color w:val="000000"/>
                <w:spacing w:val="13"/>
                <w:lang w:val="tt-RU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A63D2" w:rsidRPr="00596DAE" w:rsidRDefault="002A63D2" w:rsidP="0001777D">
            <w:pPr>
              <w:jc w:val="right"/>
              <w:rPr>
                <w:rFonts w:eastAsia="Calibri"/>
                <w:b/>
                <w:color w:val="000000"/>
                <w:spacing w:val="13"/>
                <w:lang w:val="tt-RU" w:eastAsia="en-US"/>
              </w:rPr>
            </w:pPr>
            <w:r w:rsidRPr="00596DAE">
              <w:rPr>
                <w:rFonts w:eastAsia="Calibri"/>
                <w:b/>
                <w:color w:val="000000"/>
                <w:spacing w:val="13"/>
                <w:lang w:val="tt-RU"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2A63D2" w:rsidRPr="0070751F" w:rsidRDefault="002A63D2" w:rsidP="0001777D">
            <w:pPr>
              <w:jc w:val="center"/>
              <w:rPr>
                <w:b/>
              </w:rPr>
            </w:pPr>
            <w:r w:rsidRPr="0070751F">
              <w:rPr>
                <w:b/>
              </w:rPr>
              <w:t>1</w:t>
            </w:r>
            <w:r>
              <w:rPr>
                <w:b/>
              </w:rPr>
              <w:t>0</w:t>
            </w:r>
            <w:r w:rsidR="002B6302">
              <w:rPr>
                <w:b/>
              </w:rPr>
              <w:t>2</w:t>
            </w:r>
          </w:p>
        </w:tc>
      </w:tr>
    </w:tbl>
    <w:p w:rsidR="003E0489" w:rsidRDefault="003E0489" w:rsidP="00F72453">
      <w:pPr>
        <w:ind w:firstLine="360"/>
        <w:jc w:val="both"/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2"/>
        <w:gridCol w:w="5015"/>
      </w:tblGrid>
      <w:tr w:rsidR="0001777D" w:rsidRPr="0001777D" w:rsidTr="0001777D">
        <w:trPr>
          <w:jc w:val="center"/>
        </w:trPr>
        <w:tc>
          <w:tcPr>
            <w:tcW w:w="4732" w:type="dxa"/>
          </w:tcPr>
          <w:p w:rsidR="0001777D" w:rsidRPr="0001777D" w:rsidRDefault="0001777D" w:rsidP="0001777D">
            <w:pPr>
              <w:jc w:val="center"/>
              <w:rPr>
                <w:lang w:eastAsia="en-US"/>
              </w:rPr>
            </w:pPr>
            <w:r w:rsidRPr="0001777D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5015" w:type="dxa"/>
          </w:tcPr>
          <w:p w:rsidR="0001777D" w:rsidRPr="0001777D" w:rsidRDefault="0001777D" w:rsidP="0001777D">
            <w:pPr>
              <w:jc w:val="center"/>
              <w:rPr>
                <w:lang w:eastAsia="en-US"/>
              </w:rPr>
            </w:pPr>
            <w:r w:rsidRPr="0001777D">
              <w:rPr>
                <w:lang w:eastAsia="en-US"/>
              </w:rPr>
              <w:t>Основные требования к знаниям и умениям учащихся</w:t>
            </w:r>
          </w:p>
        </w:tc>
      </w:tr>
      <w:tr w:rsidR="0001777D" w:rsidRPr="0001777D" w:rsidTr="0001777D">
        <w:trPr>
          <w:jc w:val="center"/>
        </w:trPr>
        <w:tc>
          <w:tcPr>
            <w:tcW w:w="4732" w:type="dxa"/>
          </w:tcPr>
          <w:p w:rsidR="0001777D" w:rsidRPr="0001777D" w:rsidRDefault="0001777D" w:rsidP="0001777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7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здел               </w:t>
            </w:r>
            <w:r w:rsidRPr="000177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умерация</w:t>
            </w:r>
          </w:p>
          <w:p w:rsidR="0001777D" w:rsidRPr="0001777D" w:rsidRDefault="0001777D" w:rsidP="0001777D">
            <w:pPr>
              <w:jc w:val="both"/>
            </w:pPr>
            <w:r w:rsidRPr="0001777D">
              <w:rPr>
                <w:lang w:eastAsia="en-US"/>
              </w:rPr>
              <w:t>      </w:t>
            </w:r>
            <w:r w:rsidRPr="0001777D">
              <w:t>      Повторение нумерации целых чисел в пределах 1 000 000.</w:t>
            </w:r>
          </w:p>
          <w:p w:rsidR="0001777D" w:rsidRPr="0001777D" w:rsidRDefault="0001777D" w:rsidP="0001777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7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здел      </w:t>
            </w:r>
            <w:r w:rsidRPr="000177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Единицы измерения и их соотношения </w:t>
            </w:r>
          </w:p>
          <w:p w:rsidR="0001777D" w:rsidRPr="0001777D" w:rsidRDefault="0001777D" w:rsidP="0001777D">
            <w:pPr>
              <w:jc w:val="both"/>
            </w:pPr>
            <w:r w:rsidRPr="0001777D">
              <w:t>Единицы измерения и их соотношения</w:t>
            </w:r>
          </w:p>
          <w:p w:rsidR="0001777D" w:rsidRPr="0001777D" w:rsidRDefault="0001777D" w:rsidP="0001777D">
            <w:pPr>
              <w:jc w:val="both"/>
            </w:pPr>
            <w:r w:rsidRPr="0001777D">
              <w:t xml:space="preserve">      Объем. Единицы измерения объема (в том числе и ЛИТР). </w:t>
            </w:r>
            <w:r w:rsidRPr="0001777D">
              <w:br/>
              <w:t>      Запись чисел, полученных при измер</w:t>
            </w:r>
            <w:r w:rsidRPr="0001777D">
              <w:t>е</w:t>
            </w:r>
            <w:r w:rsidRPr="0001777D">
              <w:t>нии объема, в виде десятичной дроби и о</w:t>
            </w:r>
            <w:r w:rsidRPr="0001777D">
              <w:t>б</w:t>
            </w:r>
            <w:r w:rsidRPr="0001777D">
              <w:t>ратное преобразование.</w:t>
            </w:r>
          </w:p>
          <w:p w:rsidR="0001777D" w:rsidRPr="0001777D" w:rsidRDefault="0001777D" w:rsidP="0001777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7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здел    </w:t>
            </w:r>
            <w:r w:rsidRPr="000177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рифметические дейс</w:t>
            </w:r>
            <w:r w:rsidRPr="000177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</w:t>
            </w:r>
            <w:r w:rsidRPr="000177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я</w:t>
            </w:r>
          </w:p>
          <w:p w:rsidR="0001777D" w:rsidRPr="0001777D" w:rsidRDefault="0001777D" w:rsidP="0001777D">
            <w:pPr>
              <w:ind w:firstLine="514"/>
              <w:jc w:val="both"/>
            </w:pPr>
            <w:r w:rsidRPr="0001777D">
              <w:t>      Все виды устных вычислений с разрядными единицами в пределах 1 000 000.</w:t>
            </w:r>
            <w:r w:rsidRPr="0001777D">
              <w:br/>
              <w:t>      Сложение и вычитание целых чисел и чисел, полученных при измерении, в пр</w:t>
            </w:r>
            <w:r w:rsidRPr="0001777D">
              <w:t>е</w:t>
            </w:r>
            <w:r w:rsidRPr="0001777D">
              <w:t xml:space="preserve">делах 1 000 000. </w:t>
            </w:r>
          </w:p>
          <w:p w:rsidR="0001777D" w:rsidRPr="0001777D" w:rsidRDefault="0001777D" w:rsidP="0001777D">
            <w:pPr>
              <w:ind w:firstLine="514"/>
              <w:jc w:val="both"/>
            </w:pPr>
            <w:r w:rsidRPr="0001777D">
              <w:t>Письменное умножение и деление многозначных чисел на двузначное число (для сильных учащихся допустимо выпо</w:t>
            </w:r>
            <w:r w:rsidRPr="0001777D">
              <w:t>л</w:t>
            </w:r>
            <w:r w:rsidRPr="0001777D">
              <w:t>нение умножения и деления на трехзначное число)</w:t>
            </w:r>
          </w:p>
          <w:p w:rsidR="0001777D" w:rsidRPr="0001777D" w:rsidRDefault="0001777D" w:rsidP="0001777D">
            <w:pPr>
              <w:ind w:firstLine="514"/>
              <w:jc w:val="both"/>
            </w:pPr>
            <w:r w:rsidRPr="0001777D">
              <w:t>Умножение и деление целых чисел и чисел, полученных при измерении, на дв</w:t>
            </w:r>
            <w:r w:rsidRPr="0001777D">
              <w:t>у</w:t>
            </w:r>
            <w:r w:rsidRPr="0001777D">
              <w:t xml:space="preserve">значное число (несложные случаи).          </w:t>
            </w:r>
          </w:p>
          <w:p w:rsidR="0001777D" w:rsidRPr="0001777D" w:rsidRDefault="0001777D" w:rsidP="0001777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7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здел                   </w:t>
            </w:r>
            <w:r w:rsidRPr="000177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ли и дроби</w:t>
            </w:r>
          </w:p>
          <w:p w:rsidR="0001777D" w:rsidRPr="0001777D" w:rsidRDefault="0001777D" w:rsidP="0001777D">
            <w:pPr>
              <w:jc w:val="both"/>
            </w:pPr>
            <w:r w:rsidRPr="0001777D">
              <w:t>      Нахождение числа по одной его части.</w:t>
            </w:r>
            <w:r w:rsidRPr="0001777D">
              <w:br/>
              <w:t>      Использование микрокалькулятора для выполнения арифметических действий с десятичными дробями. (Для сильных уч</w:t>
            </w:r>
            <w:r w:rsidRPr="0001777D">
              <w:t>а</w:t>
            </w:r>
            <w:r w:rsidRPr="0001777D">
              <w:t xml:space="preserve">щихся допустимо выполнение умножения и деления дроби на дробь.).     </w:t>
            </w:r>
          </w:p>
          <w:p w:rsidR="0001777D" w:rsidRPr="0001777D" w:rsidRDefault="0001777D" w:rsidP="0001777D">
            <w:pPr>
              <w:ind w:firstLine="514"/>
              <w:jc w:val="both"/>
            </w:pPr>
            <w:r w:rsidRPr="0001777D">
              <w:t>Понятие процента. Нахождение одн</w:t>
            </w:r>
            <w:r w:rsidRPr="0001777D">
              <w:t>о</w:t>
            </w:r>
            <w:r w:rsidRPr="0001777D">
              <w:t>го процента от числа. Нахождение н</w:t>
            </w:r>
            <w:r w:rsidRPr="0001777D">
              <w:t>е</w:t>
            </w:r>
            <w:r w:rsidRPr="0001777D">
              <w:t>скольких процентов от числа. Нахождение числа по одному проценту.</w:t>
            </w:r>
          </w:p>
          <w:p w:rsidR="0001777D" w:rsidRPr="0001777D" w:rsidRDefault="0001777D" w:rsidP="0001777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7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здел          </w:t>
            </w:r>
            <w:r w:rsidRPr="000177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рифметические з</w:t>
            </w:r>
            <w:r w:rsidRPr="000177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0177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дачи</w:t>
            </w:r>
          </w:p>
          <w:p w:rsidR="0001777D" w:rsidRPr="0001777D" w:rsidRDefault="0001777D" w:rsidP="0001777D">
            <w:pPr>
              <w:jc w:val="both"/>
            </w:pPr>
            <w:r w:rsidRPr="0001777D">
              <w:t>      Задачи на нахождение числа по одной его части (проценту).</w:t>
            </w:r>
          </w:p>
          <w:p w:rsidR="0001777D" w:rsidRPr="0001777D" w:rsidRDefault="0001777D" w:rsidP="0001777D">
            <w:pPr>
              <w:ind w:firstLine="514"/>
              <w:jc w:val="both"/>
            </w:pPr>
            <w:r w:rsidRPr="0001777D">
              <w:t>Задачи на встречное движение (все случаи) и на движение в разных направл</w:t>
            </w:r>
            <w:r w:rsidRPr="0001777D">
              <w:t>е</w:t>
            </w:r>
            <w:r w:rsidRPr="0001777D">
              <w:t>ниях.</w:t>
            </w:r>
          </w:p>
          <w:p w:rsidR="0001777D" w:rsidRPr="0001777D" w:rsidRDefault="0001777D" w:rsidP="0001777D">
            <w:pPr>
              <w:ind w:firstLine="514"/>
              <w:jc w:val="both"/>
            </w:pPr>
            <w:r w:rsidRPr="0001777D">
              <w:t>Простые и составные задачи геоме</w:t>
            </w:r>
            <w:r w:rsidRPr="0001777D">
              <w:t>т</w:t>
            </w:r>
            <w:r w:rsidRPr="0001777D">
              <w:t>рического содержания, требующие вычи</w:t>
            </w:r>
            <w:r w:rsidRPr="0001777D">
              <w:t>с</w:t>
            </w:r>
            <w:r w:rsidRPr="0001777D">
              <w:t>ления объема прямоугольного параллел</w:t>
            </w:r>
            <w:r w:rsidRPr="0001777D">
              <w:t>е</w:t>
            </w:r>
            <w:r w:rsidRPr="0001777D">
              <w:t>пипеда.</w:t>
            </w:r>
          </w:p>
          <w:p w:rsidR="0001777D" w:rsidRPr="0001777D" w:rsidRDefault="0001777D" w:rsidP="0001777D">
            <w:pPr>
              <w:pStyle w:val="a7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777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здел    </w:t>
            </w:r>
            <w:r w:rsidRPr="000177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ометрический матер</w:t>
            </w:r>
            <w:r w:rsidRPr="000177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01777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</w:t>
            </w:r>
          </w:p>
          <w:p w:rsidR="0001777D" w:rsidRPr="0001777D" w:rsidRDefault="0001777D" w:rsidP="0001777D">
            <w:pPr>
              <w:pStyle w:val="a7"/>
              <w:spacing w:after="0" w:line="240" w:lineRule="auto"/>
              <w:ind w:left="0" w:firstLine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77D">
              <w:rPr>
                <w:rFonts w:ascii="Times New Roman" w:hAnsi="Times New Roman"/>
                <w:sz w:val="24"/>
                <w:szCs w:val="24"/>
              </w:rPr>
              <w:t>Симметрия. Симметрия центральная, центр симметрии. Построение геометрич</w:t>
            </w:r>
            <w:r w:rsidRPr="0001777D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77D">
              <w:rPr>
                <w:rFonts w:ascii="Times New Roman" w:hAnsi="Times New Roman"/>
                <w:sz w:val="24"/>
                <w:szCs w:val="24"/>
              </w:rPr>
              <w:t>ских фигур относительно центра, оси  си</w:t>
            </w:r>
            <w:r w:rsidRPr="0001777D">
              <w:rPr>
                <w:rFonts w:ascii="Times New Roman" w:hAnsi="Times New Roman"/>
                <w:sz w:val="24"/>
                <w:szCs w:val="24"/>
              </w:rPr>
              <w:t>м</w:t>
            </w:r>
            <w:r w:rsidRPr="0001777D">
              <w:rPr>
                <w:rFonts w:ascii="Times New Roman" w:hAnsi="Times New Roman"/>
                <w:sz w:val="24"/>
                <w:szCs w:val="24"/>
              </w:rPr>
              <w:t xml:space="preserve">метрии (допускается помощь учителя). </w:t>
            </w:r>
          </w:p>
          <w:p w:rsidR="0001777D" w:rsidRPr="0001777D" w:rsidRDefault="0001777D" w:rsidP="0001777D">
            <w:pPr>
              <w:pStyle w:val="a7"/>
              <w:spacing w:after="0" w:line="240" w:lineRule="auto"/>
              <w:ind w:left="0" w:firstLine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77D">
              <w:rPr>
                <w:rFonts w:ascii="Times New Roman" w:hAnsi="Times New Roman"/>
                <w:sz w:val="24"/>
                <w:szCs w:val="24"/>
              </w:rPr>
              <w:t>Построение треугольников по зада</w:t>
            </w:r>
            <w:r w:rsidRPr="0001777D">
              <w:rPr>
                <w:rFonts w:ascii="Times New Roman" w:hAnsi="Times New Roman"/>
                <w:sz w:val="24"/>
                <w:szCs w:val="24"/>
              </w:rPr>
              <w:t>н</w:t>
            </w:r>
            <w:r w:rsidRPr="0001777D">
              <w:rPr>
                <w:rFonts w:ascii="Times New Roman" w:hAnsi="Times New Roman"/>
                <w:sz w:val="24"/>
                <w:szCs w:val="24"/>
              </w:rPr>
              <w:t>ным размерам с помощью циркуля, тран</w:t>
            </w:r>
            <w:r w:rsidRPr="0001777D">
              <w:rPr>
                <w:rFonts w:ascii="Times New Roman" w:hAnsi="Times New Roman"/>
                <w:sz w:val="24"/>
                <w:szCs w:val="24"/>
              </w:rPr>
              <w:t>с</w:t>
            </w:r>
            <w:r w:rsidRPr="0001777D">
              <w:rPr>
                <w:rFonts w:ascii="Times New Roman" w:hAnsi="Times New Roman"/>
                <w:sz w:val="24"/>
                <w:szCs w:val="24"/>
              </w:rPr>
              <w:t>портира (допускается помощь учителя).</w:t>
            </w:r>
          </w:p>
          <w:p w:rsidR="0001777D" w:rsidRPr="0001777D" w:rsidRDefault="0001777D" w:rsidP="0001777D">
            <w:pPr>
              <w:pStyle w:val="a7"/>
              <w:spacing w:after="0" w:line="240" w:lineRule="auto"/>
              <w:ind w:left="0" w:firstLine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77D">
              <w:rPr>
                <w:rFonts w:ascii="Times New Roman" w:hAnsi="Times New Roman"/>
                <w:sz w:val="24"/>
                <w:szCs w:val="24"/>
              </w:rPr>
              <w:t>Площадь прямоугольника (квадрата). Вычисление площади прямоугольника, квадрата.</w:t>
            </w:r>
          </w:p>
          <w:p w:rsidR="0001777D" w:rsidRPr="0001777D" w:rsidRDefault="0001777D" w:rsidP="0001777D">
            <w:pPr>
              <w:pStyle w:val="a7"/>
              <w:spacing w:after="0" w:line="240" w:lineRule="auto"/>
              <w:ind w:left="0" w:firstLine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77D">
              <w:rPr>
                <w:rFonts w:ascii="Times New Roman" w:hAnsi="Times New Roman"/>
                <w:sz w:val="24"/>
                <w:szCs w:val="24"/>
              </w:rPr>
              <w:t>Геометрические тела: куб, прям</w:t>
            </w:r>
            <w:r w:rsidRPr="0001777D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77D">
              <w:rPr>
                <w:rFonts w:ascii="Times New Roman" w:hAnsi="Times New Roman"/>
                <w:sz w:val="24"/>
                <w:szCs w:val="24"/>
              </w:rPr>
              <w:t>угольный параллелепипед, цилиндр, конус, призма, пирамида. Узнавание, называние.</w:t>
            </w:r>
          </w:p>
          <w:p w:rsidR="0001777D" w:rsidRPr="0001777D" w:rsidRDefault="0001777D" w:rsidP="0001777D">
            <w:pPr>
              <w:pStyle w:val="a7"/>
              <w:spacing w:after="0" w:line="240" w:lineRule="auto"/>
              <w:ind w:left="0" w:firstLine="5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77D">
              <w:rPr>
                <w:rFonts w:ascii="Times New Roman" w:hAnsi="Times New Roman"/>
                <w:sz w:val="24"/>
                <w:szCs w:val="24"/>
              </w:rPr>
              <w:t>Объем геометрического тела. Обозн</w:t>
            </w:r>
            <w:r w:rsidRPr="0001777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77D">
              <w:rPr>
                <w:rFonts w:ascii="Times New Roman" w:hAnsi="Times New Roman"/>
                <w:sz w:val="24"/>
                <w:szCs w:val="24"/>
              </w:rPr>
              <w:t xml:space="preserve">чение: </w:t>
            </w:r>
            <w:r w:rsidRPr="0001777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V.</w:t>
            </w:r>
            <w:r w:rsidRPr="0001777D">
              <w:rPr>
                <w:rFonts w:ascii="Times New Roman" w:hAnsi="Times New Roman"/>
                <w:sz w:val="24"/>
                <w:szCs w:val="24"/>
              </w:rPr>
              <w:t xml:space="preserve"> Единицы измерения объема (включая литр). Измерение и вычисление объема прямоугольного параллелепипеда (куба).</w:t>
            </w:r>
          </w:p>
        </w:tc>
        <w:tc>
          <w:tcPr>
            <w:tcW w:w="5015" w:type="dxa"/>
          </w:tcPr>
          <w:p w:rsidR="0001777D" w:rsidRPr="0001777D" w:rsidRDefault="0001777D" w:rsidP="0001777D">
            <w:pPr>
              <w:jc w:val="both"/>
              <w:rPr>
                <w:i/>
                <w:lang w:eastAsia="en-US"/>
              </w:rPr>
            </w:pPr>
            <w:r w:rsidRPr="0001777D">
              <w:rPr>
                <w:i/>
                <w:lang w:eastAsia="en-US"/>
              </w:rPr>
              <w:lastRenderedPageBreak/>
              <w:t>Учащиеся должны знать:</w:t>
            </w:r>
          </w:p>
          <w:p w:rsidR="0001777D" w:rsidRPr="0001777D" w:rsidRDefault="0001777D" w:rsidP="0001777D">
            <w:pPr>
              <w:numPr>
                <w:ilvl w:val="0"/>
                <w:numId w:val="5"/>
              </w:numPr>
              <w:jc w:val="both"/>
            </w:pPr>
            <w:r w:rsidRPr="0001777D">
              <w:t>процент (название, запись);</w:t>
            </w:r>
          </w:p>
          <w:p w:rsidR="0001777D" w:rsidRPr="0001777D" w:rsidRDefault="0001777D" w:rsidP="0001777D">
            <w:pPr>
              <w:numPr>
                <w:ilvl w:val="0"/>
                <w:numId w:val="5"/>
              </w:numPr>
              <w:jc w:val="both"/>
            </w:pPr>
            <w:r w:rsidRPr="0001777D">
              <w:t>нахождение одного процента от числа;</w:t>
            </w:r>
          </w:p>
          <w:p w:rsidR="0001777D" w:rsidRPr="0001777D" w:rsidRDefault="0001777D" w:rsidP="0001777D">
            <w:pPr>
              <w:numPr>
                <w:ilvl w:val="0"/>
                <w:numId w:val="5"/>
              </w:numPr>
              <w:jc w:val="both"/>
            </w:pPr>
            <w:r w:rsidRPr="0001777D">
              <w:t>нахождение числа по одной его части (проценту);</w:t>
            </w:r>
          </w:p>
          <w:p w:rsidR="0001777D" w:rsidRPr="0001777D" w:rsidRDefault="0001777D" w:rsidP="0001777D">
            <w:pPr>
              <w:numPr>
                <w:ilvl w:val="0"/>
                <w:numId w:val="5"/>
              </w:numPr>
              <w:jc w:val="both"/>
            </w:pPr>
            <w:r w:rsidRPr="0001777D">
              <w:t>числовой ряд в пределах миллиона;</w:t>
            </w:r>
          </w:p>
          <w:p w:rsidR="0001777D" w:rsidRPr="0001777D" w:rsidRDefault="0001777D" w:rsidP="0001777D">
            <w:pPr>
              <w:numPr>
                <w:ilvl w:val="0"/>
                <w:numId w:val="5"/>
              </w:numPr>
              <w:jc w:val="both"/>
            </w:pPr>
            <w:r w:rsidRPr="0001777D">
              <w:t>алгоритм сложения и вычитания, умнож</w:t>
            </w:r>
            <w:r w:rsidRPr="0001777D">
              <w:t>е</w:t>
            </w:r>
            <w:r w:rsidRPr="0001777D">
              <w:t>ния и деления многозначных чисел на о</w:t>
            </w:r>
            <w:r w:rsidRPr="0001777D">
              <w:t>д</w:t>
            </w:r>
            <w:r w:rsidRPr="0001777D">
              <w:t>нозначное, двузначное (трехзначное) чи</w:t>
            </w:r>
            <w:r w:rsidRPr="0001777D">
              <w:t>с</w:t>
            </w:r>
            <w:r w:rsidRPr="0001777D">
              <w:t xml:space="preserve">ло; </w:t>
            </w:r>
          </w:p>
          <w:p w:rsidR="0001777D" w:rsidRPr="0001777D" w:rsidRDefault="0001777D" w:rsidP="0001777D">
            <w:pPr>
              <w:numPr>
                <w:ilvl w:val="0"/>
                <w:numId w:val="5"/>
              </w:numPr>
              <w:jc w:val="both"/>
            </w:pPr>
            <w:r w:rsidRPr="0001777D">
              <w:t>шкалу и цену деления медицинского те</w:t>
            </w:r>
            <w:r w:rsidRPr="0001777D">
              <w:t>р</w:t>
            </w:r>
            <w:r w:rsidRPr="0001777D">
              <w:t>мометра;</w:t>
            </w:r>
          </w:p>
          <w:p w:rsidR="0001777D" w:rsidRPr="0001777D" w:rsidRDefault="0001777D" w:rsidP="0001777D">
            <w:pPr>
              <w:numPr>
                <w:ilvl w:val="0"/>
                <w:numId w:val="5"/>
              </w:numPr>
              <w:jc w:val="both"/>
            </w:pPr>
            <w:r w:rsidRPr="0001777D">
              <w:t>площадь геометрических фигур и единиц измерения площади;</w:t>
            </w:r>
          </w:p>
          <w:p w:rsidR="0001777D" w:rsidRPr="0001777D" w:rsidRDefault="0001777D" w:rsidP="0001777D">
            <w:pPr>
              <w:numPr>
                <w:ilvl w:val="0"/>
                <w:numId w:val="5"/>
              </w:numPr>
              <w:jc w:val="both"/>
            </w:pPr>
            <w:r w:rsidRPr="0001777D">
              <w:t>геометрические тела: куб, прямоугольный параллелепипед, цилиндр, конус, пирам</w:t>
            </w:r>
            <w:r w:rsidRPr="0001777D">
              <w:t>и</w:t>
            </w:r>
            <w:r w:rsidRPr="0001777D">
              <w:t>да;</w:t>
            </w:r>
          </w:p>
          <w:p w:rsidR="0001777D" w:rsidRPr="0001777D" w:rsidRDefault="0001777D" w:rsidP="0001777D">
            <w:pPr>
              <w:numPr>
                <w:ilvl w:val="0"/>
                <w:numId w:val="5"/>
              </w:numPr>
              <w:jc w:val="both"/>
            </w:pPr>
            <w:r w:rsidRPr="0001777D">
              <w:t>запись чисел, полученных при измерении стоимости, длины, массы, площади  в виде десятичной дроби и наоборот;</w:t>
            </w:r>
          </w:p>
          <w:p w:rsidR="0001777D" w:rsidRPr="0001777D" w:rsidRDefault="0001777D" w:rsidP="0001777D">
            <w:pPr>
              <w:numPr>
                <w:ilvl w:val="0"/>
                <w:numId w:val="5"/>
              </w:numPr>
              <w:jc w:val="both"/>
            </w:pPr>
            <w:r w:rsidRPr="0001777D">
              <w:t>градус, градусное измерение углов. Транспортир;</w:t>
            </w:r>
          </w:p>
          <w:p w:rsidR="0001777D" w:rsidRPr="0001777D" w:rsidRDefault="0001777D" w:rsidP="0001777D">
            <w:pPr>
              <w:numPr>
                <w:ilvl w:val="0"/>
                <w:numId w:val="5"/>
              </w:numPr>
              <w:jc w:val="both"/>
            </w:pPr>
            <w:r w:rsidRPr="0001777D">
              <w:t>размеры всех видов углов;</w:t>
            </w:r>
          </w:p>
          <w:p w:rsidR="0001777D" w:rsidRPr="0001777D" w:rsidRDefault="0001777D" w:rsidP="0001777D">
            <w:pPr>
              <w:numPr>
                <w:ilvl w:val="0"/>
                <w:numId w:val="5"/>
              </w:numPr>
              <w:jc w:val="both"/>
            </w:pPr>
            <w:r w:rsidRPr="0001777D">
              <w:t>симметричные предметы и геометрич</w:t>
            </w:r>
            <w:r w:rsidRPr="0001777D">
              <w:t>е</w:t>
            </w:r>
            <w:r w:rsidRPr="0001777D">
              <w:t xml:space="preserve">ские фигуры; </w:t>
            </w:r>
          </w:p>
          <w:p w:rsidR="0001777D" w:rsidRPr="0001777D" w:rsidRDefault="0001777D" w:rsidP="0001777D">
            <w:pPr>
              <w:numPr>
                <w:ilvl w:val="0"/>
                <w:numId w:val="5"/>
              </w:numPr>
              <w:jc w:val="both"/>
            </w:pPr>
            <w:r w:rsidRPr="0001777D">
              <w:t xml:space="preserve">объем прямоугольного параллелепипеда (куба); кубических </w:t>
            </w:r>
            <w:proofErr w:type="gramStart"/>
            <w:r w:rsidRPr="0001777D">
              <w:t>единицах</w:t>
            </w:r>
            <w:proofErr w:type="gramEnd"/>
            <w:r w:rsidRPr="0001777D">
              <w:t xml:space="preserve"> измерения;</w:t>
            </w:r>
          </w:p>
          <w:p w:rsidR="0001777D" w:rsidRPr="0001777D" w:rsidRDefault="0001777D" w:rsidP="0001777D">
            <w:pPr>
              <w:numPr>
                <w:ilvl w:val="0"/>
                <w:numId w:val="5"/>
              </w:numPr>
              <w:jc w:val="both"/>
            </w:pPr>
            <w:r w:rsidRPr="0001777D">
              <w:t>геометрические тела: призма, пирамида.</w:t>
            </w:r>
          </w:p>
          <w:p w:rsidR="0001777D" w:rsidRPr="0001777D" w:rsidRDefault="0001777D" w:rsidP="0001777D">
            <w:pPr>
              <w:jc w:val="both"/>
            </w:pPr>
            <w:r w:rsidRPr="0001777D">
              <w:rPr>
                <w:i/>
                <w:lang w:eastAsia="en-US"/>
              </w:rPr>
              <w:t>Учащиеся должны уметь:</w:t>
            </w:r>
          </w:p>
          <w:p w:rsidR="0001777D" w:rsidRPr="0001777D" w:rsidRDefault="0001777D" w:rsidP="0001777D">
            <w:pPr>
              <w:jc w:val="both"/>
            </w:pPr>
            <w:r w:rsidRPr="0001777D">
              <w:t> </w:t>
            </w:r>
            <w:r w:rsidRPr="0001777D">
              <w:rPr>
                <w:i/>
                <w:iCs/>
              </w:rPr>
              <w:t>1-й уровень</w:t>
            </w:r>
          </w:p>
          <w:p w:rsidR="0001777D" w:rsidRPr="0001777D" w:rsidRDefault="0001777D" w:rsidP="0001777D">
            <w:pPr>
              <w:numPr>
                <w:ilvl w:val="0"/>
                <w:numId w:val="6"/>
              </w:numPr>
              <w:jc w:val="both"/>
            </w:pPr>
            <w:r w:rsidRPr="0001777D">
              <w:t>читать, записывать и сравнивать целые числа в пределах миллиона;</w:t>
            </w:r>
          </w:p>
          <w:p w:rsidR="0001777D" w:rsidRPr="0001777D" w:rsidRDefault="0001777D" w:rsidP="0001777D">
            <w:pPr>
              <w:numPr>
                <w:ilvl w:val="0"/>
                <w:numId w:val="6"/>
              </w:numPr>
              <w:jc w:val="both"/>
            </w:pPr>
            <w:r w:rsidRPr="0001777D">
              <w:t>выполнять письменные арифметические действия с натуральными числами и дес</w:t>
            </w:r>
            <w:r w:rsidRPr="0001777D">
              <w:t>я</w:t>
            </w:r>
            <w:r w:rsidRPr="0001777D">
              <w:t xml:space="preserve">тичными дробями; </w:t>
            </w:r>
          </w:p>
          <w:p w:rsidR="0001777D" w:rsidRPr="0001777D" w:rsidRDefault="0001777D" w:rsidP="0001777D">
            <w:pPr>
              <w:numPr>
                <w:ilvl w:val="0"/>
                <w:numId w:val="6"/>
              </w:numPr>
              <w:jc w:val="both"/>
            </w:pPr>
            <w:r w:rsidRPr="0001777D">
              <w:t>выполнять письменные арифметические действия с числами, полученными при и</w:t>
            </w:r>
            <w:r w:rsidRPr="0001777D">
              <w:t>з</w:t>
            </w:r>
            <w:r w:rsidRPr="0001777D">
              <w:t xml:space="preserve">мерении, выраженными в десятичных  </w:t>
            </w:r>
            <w:r w:rsidRPr="0001777D">
              <w:lastRenderedPageBreak/>
              <w:t>дробях;</w:t>
            </w:r>
          </w:p>
          <w:p w:rsidR="0001777D" w:rsidRPr="0001777D" w:rsidRDefault="0001777D" w:rsidP="0001777D">
            <w:pPr>
              <w:numPr>
                <w:ilvl w:val="0"/>
                <w:numId w:val="6"/>
              </w:numPr>
              <w:jc w:val="both"/>
            </w:pPr>
            <w:r w:rsidRPr="0001777D">
              <w:t>находить один и несколько процентов от числа;</w:t>
            </w:r>
          </w:p>
          <w:p w:rsidR="0001777D" w:rsidRPr="0001777D" w:rsidRDefault="0001777D" w:rsidP="0001777D">
            <w:pPr>
              <w:numPr>
                <w:ilvl w:val="0"/>
                <w:numId w:val="6"/>
              </w:numPr>
              <w:jc w:val="both"/>
            </w:pPr>
            <w:r w:rsidRPr="0001777D">
              <w:t>находить число по одной его части (пр</w:t>
            </w:r>
            <w:r w:rsidRPr="0001777D">
              <w:t>о</w:t>
            </w:r>
            <w:r w:rsidRPr="0001777D">
              <w:t>центу);</w:t>
            </w:r>
          </w:p>
          <w:p w:rsidR="0001777D" w:rsidRPr="0001777D" w:rsidRDefault="0001777D" w:rsidP="0001777D">
            <w:pPr>
              <w:numPr>
                <w:ilvl w:val="0"/>
                <w:numId w:val="6"/>
              </w:numPr>
              <w:jc w:val="both"/>
            </w:pPr>
            <w:r w:rsidRPr="0001777D">
              <w:t>решать задачи на встречное движение и движение в разных направлениях;</w:t>
            </w:r>
          </w:p>
          <w:p w:rsidR="0001777D" w:rsidRPr="0001777D" w:rsidRDefault="0001777D" w:rsidP="0001777D">
            <w:pPr>
              <w:numPr>
                <w:ilvl w:val="0"/>
                <w:numId w:val="6"/>
              </w:numPr>
              <w:jc w:val="both"/>
            </w:pPr>
            <w:r w:rsidRPr="0001777D">
              <w:t>решать простые и составные задачи, тр</w:t>
            </w:r>
            <w:r w:rsidRPr="0001777D">
              <w:t>е</w:t>
            </w:r>
            <w:r w:rsidRPr="0001777D">
              <w:t>бующие вычисления объема прямоугол</w:t>
            </w:r>
            <w:r w:rsidRPr="0001777D">
              <w:t>ь</w:t>
            </w:r>
            <w:r w:rsidRPr="0001777D">
              <w:t>ного параллелепипеда (куба);</w:t>
            </w:r>
          </w:p>
          <w:p w:rsidR="0001777D" w:rsidRPr="0001777D" w:rsidRDefault="0001777D" w:rsidP="0001777D">
            <w:pPr>
              <w:numPr>
                <w:ilvl w:val="0"/>
                <w:numId w:val="6"/>
              </w:numPr>
              <w:jc w:val="both"/>
            </w:pPr>
            <w:r w:rsidRPr="0001777D">
              <w:t>измерять и вычислять объем прямоугол</w:t>
            </w:r>
            <w:r w:rsidRPr="0001777D">
              <w:t>ь</w:t>
            </w:r>
            <w:r w:rsidRPr="0001777D">
              <w:t>ного параллелепипеда в кубических ед</w:t>
            </w:r>
            <w:r w:rsidRPr="0001777D">
              <w:t>и</w:t>
            </w:r>
            <w:r w:rsidRPr="0001777D">
              <w:t>ницах;</w:t>
            </w:r>
          </w:p>
          <w:p w:rsidR="0001777D" w:rsidRPr="0001777D" w:rsidRDefault="0001777D" w:rsidP="0001777D">
            <w:pPr>
              <w:numPr>
                <w:ilvl w:val="0"/>
                <w:numId w:val="6"/>
              </w:numPr>
              <w:jc w:val="both"/>
            </w:pPr>
            <w:r w:rsidRPr="0001777D">
              <w:t>узнавать и называть геометрические тела.</w:t>
            </w:r>
          </w:p>
          <w:p w:rsidR="0001777D" w:rsidRPr="0001777D" w:rsidRDefault="0001777D" w:rsidP="0001777D">
            <w:pPr>
              <w:jc w:val="both"/>
            </w:pPr>
            <w:r w:rsidRPr="0001777D">
              <w:rPr>
                <w:i/>
                <w:iCs/>
              </w:rPr>
              <w:t>2-й уровень</w:t>
            </w:r>
          </w:p>
          <w:p w:rsidR="0001777D" w:rsidRPr="0001777D" w:rsidRDefault="0001777D" w:rsidP="0001777D">
            <w:pPr>
              <w:numPr>
                <w:ilvl w:val="0"/>
                <w:numId w:val="7"/>
              </w:numPr>
              <w:jc w:val="both"/>
            </w:pPr>
            <w:r w:rsidRPr="0001777D">
              <w:t>читать, записывать и сравнивать целые числа  достаточно в пределах 10 000;</w:t>
            </w:r>
          </w:p>
          <w:p w:rsidR="0001777D" w:rsidRPr="0001777D" w:rsidRDefault="0001777D" w:rsidP="0001777D">
            <w:pPr>
              <w:numPr>
                <w:ilvl w:val="0"/>
                <w:numId w:val="7"/>
              </w:numPr>
              <w:jc w:val="both"/>
            </w:pPr>
            <w:r w:rsidRPr="0001777D">
              <w:t>выполнять четыре арифметических дейс</w:t>
            </w:r>
            <w:r w:rsidRPr="0001777D">
              <w:t>т</w:t>
            </w:r>
            <w:r w:rsidRPr="0001777D">
              <w:t>вия с целыми числами в пределах 10 000 (достаточно в пределах 1000, легкие сл</w:t>
            </w:r>
            <w:r w:rsidRPr="0001777D">
              <w:t>у</w:t>
            </w:r>
            <w:r w:rsidRPr="0001777D">
              <w:t>чаи) письменно;</w:t>
            </w:r>
          </w:p>
          <w:p w:rsidR="0001777D" w:rsidRPr="0001777D" w:rsidRDefault="0001777D" w:rsidP="0001777D">
            <w:pPr>
              <w:numPr>
                <w:ilvl w:val="0"/>
                <w:numId w:val="7"/>
              </w:numPr>
              <w:jc w:val="both"/>
            </w:pPr>
            <w:r w:rsidRPr="0001777D">
              <w:t xml:space="preserve"> складывать, вычитать целые числа и чи</w:t>
            </w:r>
            <w:r w:rsidRPr="0001777D">
              <w:t>с</w:t>
            </w:r>
            <w:r w:rsidRPr="0001777D">
              <w:t>ла, полученные при измерении;</w:t>
            </w:r>
          </w:p>
          <w:p w:rsidR="0001777D" w:rsidRPr="0001777D" w:rsidRDefault="0001777D" w:rsidP="0001777D">
            <w:pPr>
              <w:numPr>
                <w:ilvl w:val="0"/>
                <w:numId w:val="7"/>
              </w:numPr>
              <w:jc w:val="both"/>
            </w:pPr>
            <w:r w:rsidRPr="0001777D">
              <w:t>умножать и делить целые числа и числа, полученные при измерении, (можно в пр</w:t>
            </w:r>
            <w:r w:rsidRPr="0001777D">
              <w:t>е</w:t>
            </w:r>
            <w:r w:rsidRPr="0001777D">
              <w:t>делах 1 000);</w:t>
            </w:r>
          </w:p>
          <w:p w:rsidR="0001777D" w:rsidRPr="0001777D" w:rsidRDefault="0001777D" w:rsidP="0001777D">
            <w:pPr>
              <w:numPr>
                <w:ilvl w:val="0"/>
                <w:numId w:val="7"/>
              </w:numPr>
              <w:jc w:val="both"/>
            </w:pPr>
            <w:r w:rsidRPr="0001777D">
              <w:t>выполнять четыре арифметических дейс</w:t>
            </w:r>
            <w:r w:rsidRPr="0001777D">
              <w:t>т</w:t>
            </w:r>
            <w:r w:rsidRPr="0001777D">
              <w:t xml:space="preserve">вия с целыми числами с использованием микрокалькулятора; </w:t>
            </w:r>
          </w:p>
          <w:p w:rsidR="0001777D" w:rsidRPr="0001777D" w:rsidRDefault="0001777D" w:rsidP="0001777D">
            <w:pPr>
              <w:numPr>
                <w:ilvl w:val="0"/>
                <w:numId w:val="7"/>
              </w:numPr>
              <w:jc w:val="both"/>
            </w:pPr>
            <w:r w:rsidRPr="0001777D">
              <w:t>находить один процент от числа;</w:t>
            </w:r>
          </w:p>
          <w:p w:rsidR="0001777D" w:rsidRPr="0001777D" w:rsidRDefault="0001777D" w:rsidP="0001777D">
            <w:pPr>
              <w:numPr>
                <w:ilvl w:val="0"/>
                <w:numId w:val="7"/>
              </w:numPr>
              <w:jc w:val="both"/>
            </w:pPr>
            <w:r w:rsidRPr="0001777D">
              <w:t> решать задачи на движении (допустима помощь учителя);</w:t>
            </w:r>
          </w:p>
          <w:p w:rsidR="0001777D" w:rsidRPr="0001777D" w:rsidRDefault="0001777D" w:rsidP="0001777D">
            <w:pPr>
              <w:numPr>
                <w:ilvl w:val="0"/>
                <w:numId w:val="7"/>
              </w:numPr>
              <w:jc w:val="both"/>
            </w:pPr>
            <w:r w:rsidRPr="0001777D">
              <w:t>решать простые задачи, требующие в</w:t>
            </w:r>
            <w:r w:rsidRPr="0001777D">
              <w:t>ы</w:t>
            </w:r>
            <w:r w:rsidRPr="0001777D">
              <w:t>числения объема прямоугольного пара</w:t>
            </w:r>
            <w:r w:rsidRPr="0001777D">
              <w:t>л</w:t>
            </w:r>
            <w:r w:rsidRPr="0001777D">
              <w:t>лелепипеда (куба) (допустима помощь учителя);</w:t>
            </w:r>
          </w:p>
          <w:p w:rsidR="0001777D" w:rsidRPr="0001777D" w:rsidRDefault="0001777D" w:rsidP="0001777D">
            <w:pPr>
              <w:numPr>
                <w:ilvl w:val="0"/>
                <w:numId w:val="7"/>
              </w:numPr>
              <w:jc w:val="both"/>
            </w:pPr>
            <w:r w:rsidRPr="0001777D">
              <w:t>измерять и вычислять объем прямоугол</w:t>
            </w:r>
            <w:r w:rsidRPr="0001777D">
              <w:t>ь</w:t>
            </w:r>
            <w:r w:rsidRPr="0001777D">
              <w:t>ного параллелепипеда (куба) в кубических единицах (с помощью учителя);</w:t>
            </w:r>
          </w:p>
          <w:p w:rsidR="0001777D" w:rsidRPr="0001777D" w:rsidRDefault="0001777D" w:rsidP="0001777D">
            <w:pPr>
              <w:numPr>
                <w:ilvl w:val="0"/>
                <w:numId w:val="7"/>
              </w:numPr>
              <w:jc w:val="both"/>
            </w:pPr>
            <w:r w:rsidRPr="0001777D">
              <w:t>строить все (ранее изученные) геометр</w:t>
            </w:r>
            <w:r w:rsidRPr="0001777D">
              <w:t>и</w:t>
            </w:r>
            <w:r w:rsidRPr="0001777D">
              <w:t>ческие фигуры (с помощью учителя);</w:t>
            </w:r>
          </w:p>
          <w:p w:rsidR="0001777D" w:rsidRPr="0001777D" w:rsidRDefault="0001777D" w:rsidP="0001777D">
            <w:pPr>
              <w:numPr>
                <w:ilvl w:val="0"/>
                <w:numId w:val="7"/>
              </w:numPr>
              <w:jc w:val="both"/>
            </w:pPr>
            <w:r w:rsidRPr="0001777D">
              <w:t>узнавать и называть геометрические тела.</w:t>
            </w:r>
          </w:p>
        </w:tc>
      </w:tr>
      <w:tr w:rsidR="0001777D" w:rsidRPr="0001777D" w:rsidTr="0001777D">
        <w:trPr>
          <w:jc w:val="center"/>
        </w:trPr>
        <w:tc>
          <w:tcPr>
            <w:tcW w:w="9747" w:type="dxa"/>
            <w:gridSpan w:val="2"/>
          </w:tcPr>
          <w:p w:rsidR="0001777D" w:rsidRPr="0001777D" w:rsidRDefault="0001777D" w:rsidP="0001777D">
            <w:pPr>
              <w:jc w:val="both"/>
              <w:rPr>
                <w:i/>
                <w:lang w:eastAsia="en-US"/>
              </w:rPr>
            </w:pPr>
            <w:r w:rsidRPr="0001777D">
              <w:rPr>
                <w:i/>
                <w:lang w:eastAsia="en-US"/>
              </w:rPr>
              <w:lastRenderedPageBreak/>
              <w:t xml:space="preserve">Примечание:  </w:t>
            </w:r>
            <w:r w:rsidRPr="0001777D">
              <w:rPr>
                <w:lang w:eastAsia="en-US"/>
              </w:rPr>
              <w:t>Все четыре арифметических действия при устном выполнении допустимо осуществлять «столбиком» (</w:t>
            </w:r>
            <w:r w:rsidRPr="0001777D">
              <w:rPr>
                <w:i/>
                <w:lang w:eastAsia="en-US"/>
              </w:rPr>
              <w:t>2 уровень</w:t>
            </w:r>
            <w:r w:rsidRPr="0001777D">
              <w:rPr>
                <w:lang w:eastAsia="en-US"/>
              </w:rPr>
              <w:t>)</w:t>
            </w:r>
          </w:p>
        </w:tc>
      </w:tr>
    </w:tbl>
    <w:p w:rsidR="00094E56" w:rsidRDefault="00094E56" w:rsidP="0079469A">
      <w:pPr>
        <w:jc w:val="both"/>
      </w:pPr>
    </w:p>
    <w:p w:rsidR="00094E56" w:rsidRDefault="00094E56" w:rsidP="00094E56">
      <w:pPr>
        <w:jc w:val="both"/>
        <w:sectPr w:rsidR="00094E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95F" w:rsidRPr="00CC314B" w:rsidRDefault="0070695F" w:rsidP="0070695F">
      <w:pPr>
        <w:jc w:val="center"/>
        <w:rPr>
          <w:b/>
        </w:rPr>
      </w:pPr>
      <w:r w:rsidRPr="00CC314B">
        <w:rPr>
          <w:b/>
        </w:rPr>
        <w:lastRenderedPageBreak/>
        <w:t xml:space="preserve">Календарно-тематическое планирование по </w:t>
      </w:r>
      <w:r>
        <w:rPr>
          <w:b/>
        </w:rPr>
        <w:t>математике</w:t>
      </w:r>
    </w:p>
    <w:p w:rsidR="0070695F" w:rsidRPr="00CC314B" w:rsidRDefault="0070695F" w:rsidP="0070695F">
      <w:pPr>
        <w:jc w:val="center"/>
        <w:rPr>
          <w:b/>
        </w:rPr>
      </w:pPr>
      <w:r>
        <w:rPr>
          <w:b/>
        </w:rPr>
        <w:t>для 9</w:t>
      </w:r>
      <w:r w:rsidRPr="00CC314B">
        <w:rPr>
          <w:b/>
        </w:rPr>
        <w:t xml:space="preserve"> класса специальной (коррекционной) программе </w:t>
      </w:r>
      <w:r w:rsidRPr="00CC314B">
        <w:rPr>
          <w:b/>
          <w:lang w:val="en-US"/>
        </w:rPr>
        <w:t>VIII</w:t>
      </w:r>
      <w:r w:rsidRPr="00CC314B">
        <w:rPr>
          <w:b/>
        </w:rPr>
        <w:t xml:space="preserve"> вида</w:t>
      </w:r>
    </w:p>
    <w:p w:rsidR="0070695F" w:rsidRPr="00CC314B" w:rsidRDefault="0070695F" w:rsidP="0070695F">
      <w:pPr>
        <w:jc w:val="center"/>
        <w:rPr>
          <w:b/>
        </w:rPr>
      </w:pPr>
      <w:r>
        <w:rPr>
          <w:b/>
        </w:rPr>
        <w:t>3 часа в неделю</w:t>
      </w:r>
    </w:p>
    <w:tbl>
      <w:tblPr>
        <w:tblW w:w="1505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87"/>
        <w:gridCol w:w="1116"/>
        <w:gridCol w:w="992"/>
        <w:gridCol w:w="993"/>
        <w:gridCol w:w="3242"/>
        <w:gridCol w:w="2009"/>
        <w:gridCol w:w="2009"/>
      </w:tblGrid>
      <w:tr w:rsidR="007801E3" w:rsidRPr="00CC314B" w:rsidTr="007801E3">
        <w:trPr>
          <w:trHeight w:val="533"/>
          <w:jc w:val="center"/>
        </w:trPr>
        <w:tc>
          <w:tcPr>
            <w:tcW w:w="709" w:type="dxa"/>
            <w:vMerge w:val="restart"/>
          </w:tcPr>
          <w:p w:rsidR="007801E3" w:rsidRDefault="007801E3" w:rsidP="00887BB5">
            <w:pPr>
              <w:rPr>
                <w:b/>
              </w:rPr>
            </w:pPr>
            <w:r>
              <w:rPr>
                <w:b/>
              </w:rPr>
              <w:br/>
            </w:r>
            <w:r w:rsidRPr="00CC314B">
              <w:rPr>
                <w:b/>
              </w:rPr>
              <w:t>№</w:t>
            </w:r>
          </w:p>
          <w:p w:rsidR="007801E3" w:rsidRPr="00CC314B" w:rsidRDefault="007801E3" w:rsidP="00887BB5">
            <w:pPr>
              <w:rPr>
                <w:b/>
              </w:rPr>
            </w:pPr>
            <w:proofErr w:type="spellStart"/>
            <w:proofErr w:type="gramStart"/>
            <w:r w:rsidRPr="00CC314B">
              <w:rPr>
                <w:b/>
              </w:rPr>
              <w:t>п</w:t>
            </w:r>
            <w:proofErr w:type="spellEnd"/>
            <w:proofErr w:type="gramEnd"/>
            <w:r w:rsidRPr="00CC314B">
              <w:rPr>
                <w:b/>
              </w:rPr>
              <w:t>/</w:t>
            </w:r>
            <w:proofErr w:type="spellStart"/>
            <w:r w:rsidRPr="00CC314B">
              <w:rPr>
                <w:b/>
              </w:rPr>
              <w:t>п</w:t>
            </w:r>
            <w:proofErr w:type="spellEnd"/>
          </w:p>
        </w:tc>
        <w:tc>
          <w:tcPr>
            <w:tcW w:w="3987" w:type="dxa"/>
            <w:vMerge w:val="restart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 w:rsidRPr="00CC314B">
              <w:rPr>
                <w:b/>
              </w:rPr>
              <w:t xml:space="preserve">Название раздела, </w:t>
            </w:r>
          </w:p>
          <w:p w:rsidR="007801E3" w:rsidRPr="00CC314B" w:rsidRDefault="007801E3" w:rsidP="00887BB5">
            <w:pPr>
              <w:jc w:val="center"/>
              <w:rPr>
                <w:b/>
              </w:rPr>
            </w:pPr>
            <w:r w:rsidRPr="00CC314B">
              <w:rPr>
                <w:b/>
              </w:rPr>
              <w:t xml:space="preserve">тема урока </w:t>
            </w:r>
          </w:p>
        </w:tc>
        <w:tc>
          <w:tcPr>
            <w:tcW w:w="1116" w:type="dxa"/>
            <w:vMerge w:val="restart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>
              <w:rPr>
                <w:b/>
              </w:rPr>
              <w:t>и</w:t>
            </w:r>
            <w:r>
              <w:rPr>
                <w:b/>
              </w:rPr>
              <w:t>чество часов</w:t>
            </w:r>
          </w:p>
        </w:tc>
        <w:tc>
          <w:tcPr>
            <w:tcW w:w="1985" w:type="dxa"/>
            <w:gridSpan w:val="2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 w:rsidRPr="00CC314B">
              <w:rPr>
                <w:b/>
              </w:rPr>
              <w:t>Дата</w:t>
            </w:r>
          </w:p>
        </w:tc>
        <w:tc>
          <w:tcPr>
            <w:tcW w:w="3242" w:type="dxa"/>
            <w:vMerge w:val="restart"/>
            <w:vAlign w:val="center"/>
          </w:tcPr>
          <w:p w:rsidR="007801E3" w:rsidRPr="00CC314B" w:rsidRDefault="007801E3" w:rsidP="004650A2">
            <w:pPr>
              <w:jc w:val="center"/>
              <w:rPr>
                <w:b/>
              </w:rPr>
            </w:pPr>
            <w:r w:rsidRPr="00CC314B">
              <w:rPr>
                <w:b/>
              </w:rPr>
              <w:t>Знания и умения</w:t>
            </w:r>
          </w:p>
        </w:tc>
        <w:tc>
          <w:tcPr>
            <w:tcW w:w="2009" w:type="dxa"/>
            <w:vMerge w:val="restart"/>
            <w:vAlign w:val="center"/>
          </w:tcPr>
          <w:p w:rsidR="007801E3" w:rsidRPr="00CC314B" w:rsidRDefault="007801E3" w:rsidP="004650A2">
            <w:pPr>
              <w:jc w:val="center"/>
              <w:rPr>
                <w:b/>
              </w:rPr>
            </w:pPr>
            <w:r w:rsidRPr="00CC314B">
              <w:rPr>
                <w:b/>
              </w:rPr>
              <w:t>Вид (форма) контроля</w:t>
            </w:r>
          </w:p>
        </w:tc>
        <w:tc>
          <w:tcPr>
            <w:tcW w:w="2009" w:type="dxa"/>
            <w:vMerge w:val="restart"/>
          </w:tcPr>
          <w:p w:rsidR="007801E3" w:rsidRPr="00CC314B" w:rsidRDefault="007801E3" w:rsidP="004650A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.з</w:t>
            </w:r>
            <w:proofErr w:type="spellEnd"/>
            <w:r>
              <w:rPr>
                <w:b/>
              </w:rPr>
              <w:t>.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  <w:vMerge/>
          </w:tcPr>
          <w:p w:rsidR="007801E3" w:rsidRPr="00CC314B" w:rsidRDefault="007801E3" w:rsidP="00887BB5">
            <w:pPr>
              <w:rPr>
                <w:b/>
              </w:rPr>
            </w:pPr>
          </w:p>
        </w:tc>
        <w:tc>
          <w:tcPr>
            <w:tcW w:w="3987" w:type="dxa"/>
            <w:vMerge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1116" w:type="dxa"/>
            <w:vMerge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 w:rsidRPr="00CC314B"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 w:rsidRPr="00CC314B">
              <w:rPr>
                <w:b/>
              </w:rPr>
              <w:t>факт</w:t>
            </w:r>
          </w:p>
        </w:tc>
        <w:tc>
          <w:tcPr>
            <w:tcW w:w="3242" w:type="dxa"/>
            <w:vMerge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2009" w:type="dxa"/>
            <w:vMerge/>
          </w:tcPr>
          <w:p w:rsidR="007801E3" w:rsidRPr="00CC314B" w:rsidRDefault="007801E3" w:rsidP="00887BB5">
            <w:pPr>
              <w:rPr>
                <w:b/>
              </w:rPr>
            </w:pPr>
          </w:p>
        </w:tc>
        <w:tc>
          <w:tcPr>
            <w:tcW w:w="2009" w:type="dxa"/>
            <w:vMerge/>
          </w:tcPr>
          <w:p w:rsidR="007801E3" w:rsidRPr="00CC314B" w:rsidRDefault="007801E3" w:rsidP="00887BB5">
            <w:pPr>
              <w:rPr>
                <w:b/>
              </w:rPr>
            </w:pP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13048" w:type="dxa"/>
            <w:gridSpan w:val="7"/>
            <w:vAlign w:val="center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 w:rsidRPr="00561C03">
              <w:rPr>
                <w:i/>
                <w:sz w:val="28"/>
                <w:szCs w:val="28"/>
              </w:rPr>
              <w:t>Нумерация</w:t>
            </w:r>
          </w:p>
        </w:tc>
        <w:tc>
          <w:tcPr>
            <w:tcW w:w="2009" w:type="dxa"/>
          </w:tcPr>
          <w:p w:rsidR="007801E3" w:rsidRPr="00561C03" w:rsidRDefault="007801E3" w:rsidP="00887BB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1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 xml:space="preserve"> Образование чисел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читать, записывать, преобразовывать, сравн</w:t>
            </w:r>
            <w:r w:rsidRPr="0066548A">
              <w:t>и</w:t>
            </w:r>
            <w:r w:rsidRPr="0066548A">
              <w:t>вать.</w:t>
            </w:r>
          </w:p>
        </w:tc>
        <w:tc>
          <w:tcPr>
            <w:tcW w:w="2009" w:type="dxa"/>
          </w:tcPr>
          <w:p w:rsidR="007801E3" w:rsidRPr="00E92F24" w:rsidRDefault="007801E3" w:rsidP="005D658B">
            <w:r>
              <w:t>Беседа по вопр</w:t>
            </w:r>
            <w:r>
              <w:t>о</w:t>
            </w:r>
            <w:r>
              <w:t>сам учителя</w:t>
            </w:r>
          </w:p>
        </w:tc>
        <w:tc>
          <w:tcPr>
            <w:tcW w:w="2009" w:type="dxa"/>
          </w:tcPr>
          <w:p w:rsidR="007801E3" w:rsidRDefault="007801E3" w:rsidP="005D658B">
            <w:r>
              <w:t>с.3 №5,6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2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Таблица классов и разрядов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</w:t>
            </w:r>
            <w:r w:rsidRPr="0066548A">
              <w:t xml:space="preserve">: пользовать таблицей разрядов: записывать </w:t>
            </w:r>
            <w:proofErr w:type="gramStart"/>
            <w:r w:rsidRPr="0066548A">
              <w:t>по</w:t>
            </w:r>
            <w:proofErr w:type="gramEnd"/>
            <w:r w:rsidRPr="0066548A">
              <w:t xml:space="preserve"> ра</w:t>
            </w:r>
            <w:r w:rsidRPr="0066548A">
              <w:t>з</w:t>
            </w:r>
            <w:r w:rsidRPr="0066548A">
              <w:t>рядно и раскладывать на разрядные слагаемые.</w:t>
            </w:r>
          </w:p>
        </w:tc>
        <w:tc>
          <w:tcPr>
            <w:tcW w:w="2009" w:type="dxa"/>
          </w:tcPr>
          <w:p w:rsidR="007801E3" w:rsidRPr="0066548A" w:rsidRDefault="007801E3" w:rsidP="005D658B">
            <w:r w:rsidRPr="0066548A">
              <w:t>Фронт.</w:t>
            </w:r>
          </w:p>
          <w:p w:rsidR="007801E3" w:rsidRPr="00E92F24" w:rsidRDefault="007801E3" w:rsidP="005D658B">
            <w:r w:rsidRPr="0066548A">
              <w:t>опрос</w:t>
            </w:r>
          </w:p>
        </w:tc>
        <w:tc>
          <w:tcPr>
            <w:tcW w:w="2009" w:type="dxa"/>
          </w:tcPr>
          <w:p w:rsidR="007801E3" w:rsidRPr="0066548A" w:rsidRDefault="007801E3" w:rsidP="005D658B">
            <w:r>
              <w:t>с.4 №8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3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Линии и линейные меры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Знать: </w:t>
            </w:r>
            <w:r w:rsidRPr="0066548A">
              <w:t>линейные меры.</w:t>
            </w:r>
            <w:r w:rsidRPr="0066548A">
              <w:rPr>
                <w:b/>
              </w:rPr>
              <w:t xml:space="preserve"> Уметь: </w:t>
            </w:r>
            <w:r w:rsidRPr="0066548A">
              <w:t xml:space="preserve">выполнять </w:t>
            </w:r>
            <w:proofErr w:type="spellStart"/>
            <w:r w:rsidRPr="0066548A">
              <w:t>измер</w:t>
            </w:r>
            <w:r w:rsidRPr="0066548A">
              <w:t>е</w:t>
            </w:r>
            <w:r w:rsidRPr="0066548A">
              <w:t>нияопределять</w:t>
            </w:r>
            <w:proofErr w:type="spellEnd"/>
            <w:r w:rsidRPr="0066548A">
              <w:t xml:space="preserve"> положение </w:t>
            </w:r>
            <w:proofErr w:type="gramStart"/>
            <w:r w:rsidRPr="0066548A">
              <w:t>прямых</w:t>
            </w:r>
            <w:proofErr w:type="gramEnd"/>
            <w:r w:rsidRPr="0066548A">
              <w:t xml:space="preserve"> на плоскости.</w:t>
            </w:r>
          </w:p>
        </w:tc>
        <w:tc>
          <w:tcPr>
            <w:tcW w:w="2009" w:type="dxa"/>
          </w:tcPr>
          <w:p w:rsidR="007801E3" w:rsidRPr="0066548A" w:rsidRDefault="007801E3" w:rsidP="005D658B">
            <w:r w:rsidRPr="0066548A">
              <w:t>Фронт.</w:t>
            </w:r>
          </w:p>
          <w:p w:rsidR="007801E3" w:rsidRPr="00E92F24" w:rsidRDefault="007801E3" w:rsidP="005D658B">
            <w:r w:rsidRPr="0066548A">
              <w:t>опрос</w:t>
            </w:r>
          </w:p>
        </w:tc>
        <w:tc>
          <w:tcPr>
            <w:tcW w:w="2009" w:type="dxa"/>
          </w:tcPr>
          <w:p w:rsidR="007801E3" w:rsidRPr="0066548A" w:rsidRDefault="007801E3" w:rsidP="005D658B">
            <w:r>
              <w:t>С.55, №309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4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Обыкновенные и десятичные дроби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читать, записывать, преобразовывать, сравн</w:t>
            </w:r>
            <w:r w:rsidRPr="0066548A">
              <w:t>и</w:t>
            </w:r>
            <w:r w:rsidRPr="0066548A">
              <w:t>вать.</w:t>
            </w:r>
          </w:p>
        </w:tc>
        <w:tc>
          <w:tcPr>
            <w:tcW w:w="2009" w:type="dxa"/>
          </w:tcPr>
          <w:p w:rsidR="007801E3" w:rsidRPr="00E92F24" w:rsidRDefault="007801E3" w:rsidP="005D658B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7801E3" w:rsidP="005D658B">
            <w:r>
              <w:t>С.5, №12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5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Таблица классов и разрядов дес</w:t>
            </w:r>
            <w:r w:rsidRPr="0066548A">
              <w:t>я</w:t>
            </w:r>
            <w:r w:rsidRPr="0066548A">
              <w:t>тичных дробей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7801E3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</w:t>
            </w:r>
            <w:r w:rsidRPr="0066548A">
              <w:t xml:space="preserve">: пользовать таблицей разрядов: записывать </w:t>
            </w:r>
            <w:proofErr w:type="gramStart"/>
            <w:r w:rsidRPr="0066548A">
              <w:t>по</w:t>
            </w:r>
            <w:proofErr w:type="gramEnd"/>
            <w:r w:rsidRPr="0066548A">
              <w:t xml:space="preserve"> ра</w:t>
            </w:r>
            <w:r w:rsidRPr="0066548A">
              <w:t>з</w:t>
            </w:r>
            <w:r w:rsidRPr="0066548A">
              <w:t>рядно и раскладывать на разрядные слагаемые.</w:t>
            </w:r>
          </w:p>
        </w:tc>
        <w:tc>
          <w:tcPr>
            <w:tcW w:w="2009" w:type="dxa"/>
          </w:tcPr>
          <w:p w:rsidR="007801E3" w:rsidRPr="00E92F24" w:rsidRDefault="007801E3" w:rsidP="005D658B"/>
        </w:tc>
        <w:tc>
          <w:tcPr>
            <w:tcW w:w="2009" w:type="dxa"/>
          </w:tcPr>
          <w:p w:rsidR="007801E3" w:rsidRPr="00E92F24" w:rsidRDefault="007801E3" w:rsidP="005D658B">
            <w:r>
              <w:t>С.7, №29, 32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6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Квадратные меры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Знать: </w:t>
            </w:r>
            <w:r w:rsidRPr="0066548A">
              <w:t>квадратные меры.</w:t>
            </w:r>
          </w:p>
        </w:tc>
        <w:tc>
          <w:tcPr>
            <w:tcW w:w="2009" w:type="dxa"/>
          </w:tcPr>
          <w:p w:rsidR="007801E3" w:rsidRPr="0066548A" w:rsidRDefault="007801E3" w:rsidP="005D658B">
            <w:r w:rsidRPr="0066548A">
              <w:t>Фронт.</w:t>
            </w:r>
          </w:p>
          <w:p w:rsidR="007801E3" w:rsidRPr="00E92F24" w:rsidRDefault="007801E3" w:rsidP="005D658B">
            <w:r w:rsidRPr="0066548A">
              <w:t>опрос</w:t>
            </w:r>
          </w:p>
        </w:tc>
        <w:tc>
          <w:tcPr>
            <w:tcW w:w="2009" w:type="dxa"/>
          </w:tcPr>
          <w:p w:rsidR="007801E3" w:rsidRPr="0066548A" w:rsidRDefault="007801E3" w:rsidP="005D658B">
            <w:r>
              <w:t>С.61, №346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7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Числа, полученные при измерении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/>
        </w:tc>
        <w:tc>
          <w:tcPr>
            <w:tcW w:w="2009" w:type="dxa"/>
          </w:tcPr>
          <w:p w:rsidR="007801E3" w:rsidRPr="00E92F24" w:rsidRDefault="007801E3" w:rsidP="005D658B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7801E3" w:rsidP="005D658B">
            <w:r>
              <w:t>С.8, №38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8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Римская нумерация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7801E3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Знать:</w:t>
            </w:r>
            <w:r w:rsidRPr="0066548A">
              <w:t xml:space="preserve"> Римскую нумерацию от </w:t>
            </w:r>
            <w:r w:rsidRPr="0066548A">
              <w:rPr>
                <w:lang w:val="en-US"/>
              </w:rPr>
              <w:t>I</w:t>
            </w:r>
            <w:r w:rsidRPr="0066548A">
              <w:t xml:space="preserve"> до </w:t>
            </w:r>
            <w:r w:rsidRPr="0066548A">
              <w:rPr>
                <w:lang w:val="en-US"/>
              </w:rPr>
              <w:t>XII</w:t>
            </w:r>
            <w:r w:rsidRPr="0066548A">
              <w:t>.</w:t>
            </w:r>
          </w:p>
          <w:p w:rsidR="007801E3" w:rsidRPr="0066548A" w:rsidRDefault="007801E3" w:rsidP="00887BB5">
            <w:r w:rsidRPr="0066548A">
              <w:rPr>
                <w:b/>
              </w:rPr>
              <w:lastRenderedPageBreak/>
              <w:t>Уметь</w:t>
            </w:r>
            <w:r w:rsidRPr="0066548A">
              <w:t>: читать, записывать, пользовать при записи дат, века.</w:t>
            </w:r>
          </w:p>
        </w:tc>
        <w:tc>
          <w:tcPr>
            <w:tcW w:w="2009" w:type="dxa"/>
          </w:tcPr>
          <w:p w:rsidR="007801E3" w:rsidRPr="0066548A" w:rsidRDefault="007801E3" w:rsidP="005D658B">
            <w:r w:rsidRPr="0066548A">
              <w:lastRenderedPageBreak/>
              <w:t>Фронт.</w:t>
            </w:r>
          </w:p>
          <w:p w:rsidR="007801E3" w:rsidRPr="00E92F24" w:rsidRDefault="007801E3" w:rsidP="005D658B">
            <w:r w:rsidRPr="0066548A">
              <w:t>опрос</w:t>
            </w:r>
          </w:p>
        </w:tc>
        <w:tc>
          <w:tcPr>
            <w:tcW w:w="2009" w:type="dxa"/>
          </w:tcPr>
          <w:p w:rsidR="007801E3" w:rsidRPr="0066548A" w:rsidRDefault="007801E3" w:rsidP="005D658B">
            <w:r>
              <w:t>С.9, №43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lastRenderedPageBreak/>
              <w:t>9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Меры земельных площадей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Знать:</w:t>
            </w:r>
            <w:r w:rsidRPr="0066548A">
              <w:t xml:space="preserve"> меры земельных площадей </w:t>
            </w:r>
            <w:r w:rsidRPr="0066548A">
              <w:rPr>
                <w:i/>
              </w:rPr>
              <w:t>(</w:t>
            </w:r>
            <w:proofErr w:type="spellStart"/>
            <w:r w:rsidRPr="0066548A">
              <w:rPr>
                <w:i/>
              </w:rPr>
              <w:t>ар=</w:t>
            </w:r>
            <w:proofErr w:type="spellEnd"/>
            <w:r w:rsidRPr="0066548A">
              <w:rPr>
                <w:i/>
              </w:rPr>
              <w:t xml:space="preserve"> сотка, </w:t>
            </w:r>
            <w:proofErr w:type="gramStart"/>
            <w:r w:rsidRPr="0066548A">
              <w:rPr>
                <w:i/>
              </w:rPr>
              <w:t>га</w:t>
            </w:r>
            <w:proofErr w:type="gramEnd"/>
            <w:r w:rsidRPr="0066548A">
              <w:rPr>
                <w:i/>
              </w:rPr>
              <w:t>)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7801E3" w:rsidP="00EF1388">
            <w:r>
              <w:t>С.6</w:t>
            </w:r>
            <w:r w:rsidR="00EF1388">
              <w:t>4</w:t>
            </w:r>
            <w:r>
              <w:t>, №35</w:t>
            </w:r>
            <w:r w:rsidR="00EF1388">
              <w:t>5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10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Обобщающее повторение по теме: «Нумерация»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Карта УЗ</w:t>
            </w:r>
          </w:p>
        </w:tc>
        <w:tc>
          <w:tcPr>
            <w:tcW w:w="2009" w:type="dxa"/>
          </w:tcPr>
          <w:p w:rsidR="007801E3" w:rsidRPr="0066548A" w:rsidRDefault="00EF1388" w:rsidP="00887BB5">
            <w:r>
              <w:t>С.10, №1,5,6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1</w:t>
            </w:r>
            <w:r>
              <w:t>1</w:t>
            </w:r>
          </w:p>
        </w:tc>
        <w:tc>
          <w:tcPr>
            <w:tcW w:w="3987" w:type="dxa"/>
          </w:tcPr>
          <w:p w:rsidR="007801E3" w:rsidRPr="0066548A" w:rsidRDefault="007801E3" w:rsidP="00887BB5">
            <w:pPr>
              <w:rPr>
                <w:b/>
                <w:i/>
              </w:rPr>
            </w:pPr>
            <w:r w:rsidRPr="0066548A">
              <w:rPr>
                <w:b/>
                <w:i/>
              </w:rPr>
              <w:t xml:space="preserve">Контрольная работа № 1 </w:t>
            </w:r>
            <w:r w:rsidRPr="0066548A">
              <w:t xml:space="preserve"> по теме: «Нумерация»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К/</w:t>
            </w:r>
            <w:proofErr w:type="spellStart"/>
            <w:proofErr w:type="gramStart"/>
            <w:r w:rsidRPr="0066548A">
              <w:t>р</w:t>
            </w:r>
            <w:proofErr w:type="spellEnd"/>
            <w:proofErr w:type="gramEnd"/>
            <w:r>
              <w:t>–</w:t>
            </w:r>
            <w:r w:rsidRPr="0066548A">
              <w:t xml:space="preserve"> 1</w:t>
            </w:r>
          </w:p>
        </w:tc>
        <w:tc>
          <w:tcPr>
            <w:tcW w:w="2009" w:type="dxa"/>
          </w:tcPr>
          <w:p w:rsidR="007801E3" w:rsidRPr="0066548A" w:rsidRDefault="00EF1388" w:rsidP="00887BB5">
            <w:r>
              <w:t xml:space="preserve">Повторе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1</w:t>
            </w:r>
            <w:r>
              <w:t>2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Прямоугольный параллелепипед (куб)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Уметь:  </w:t>
            </w:r>
            <w:r w:rsidRPr="0066548A">
              <w:t>выполнять измер</w:t>
            </w:r>
            <w:r w:rsidRPr="0066548A">
              <w:t>е</w:t>
            </w:r>
            <w:r w:rsidRPr="0066548A">
              <w:t>ния его граней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EF1388" w:rsidP="00887BB5">
            <w:r>
              <w:t>С.66-67, №362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1</w:t>
            </w:r>
            <w:r>
              <w:t>3</w:t>
            </w:r>
          </w:p>
        </w:tc>
        <w:tc>
          <w:tcPr>
            <w:tcW w:w="3987" w:type="dxa"/>
          </w:tcPr>
          <w:p w:rsidR="007801E3" w:rsidRPr="0066548A" w:rsidRDefault="007801E3" w:rsidP="00AE4427">
            <w:r w:rsidRPr="0066548A">
              <w:t>Анализ контрольн</w:t>
            </w:r>
            <w:r>
              <w:t>ой</w:t>
            </w:r>
            <w:r w:rsidRPr="0066548A">
              <w:t xml:space="preserve"> работ</w:t>
            </w:r>
            <w:r>
              <w:t>ы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7801E3" w:rsidRPr="00E92F24" w:rsidRDefault="007801E3" w:rsidP="00887BB5"/>
        </w:tc>
        <w:tc>
          <w:tcPr>
            <w:tcW w:w="2009" w:type="dxa"/>
          </w:tcPr>
          <w:p w:rsidR="007801E3" w:rsidRPr="00E92F24" w:rsidRDefault="00EF1388" w:rsidP="00887BB5">
            <w:r>
              <w:t>Работа над ошибками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13048" w:type="dxa"/>
            <w:gridSpan w:val="7"/>
            <w:vAlign w:val="center"/>
          </w:tcPr>
          <w:p w:rsidR="007801E3" w:rsidRPr="00E92F24" w:rsidRDefault="007801E3" w:rsidP="00887BB5">
            <w:pPr>
              <w:jc w:val="center"/>
            </w:pPr>
            <w:r w:rsidRPr="00E92F24">
              <w:rPr>
                <w:i/>
                <w:sz w:val="28"/>
                <w:szCs w:val="28"/>
              </w:rPr>
              <w:t>Десятичные дроби</w:t>
            </w:r>
          </w:p>
        </w:tc>
        <w:tc>
          <w:tcPr>
            <w:tcW w:w="2009" w:type="dxa"/>
          </w:tcPr>
          <w:p w:rsidR="007801E3" w:rsidRPr="00E92F24" w:rsidRDefault="007801E3" w:rsidP="00887BB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1</w:t>
            </w:r>
            <w:r>
              <w:t>4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Преобразование десятичных др</w:t>
            </w:r>
            <w:r w:rsidRPr="0066548A">
              <w:t>о</w:t>
            </w:r>
            <w:r w:rsidRPr="0066548A">
              <w:t>бей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Уметь: </w:t>
            </w:r>
            <w:r w:rsidRPr="0066548A">
              <w:t>выполнять преобр</w:t>
            </w:r>
            <w:r w:rsidRPr="0066548A">
              <w:t>а</w:t>
            </w:r>
            <w:r w:rsidRPr="0066548A">
              <w:t>зование десятичных дробей: запись в более крупных д</w:t>
            </w:r>
            <w:r w:rsidRPr="0066548A">
              <w:t>о</w:t>
            </w:r>
            <w:r w:rsidRPr="0066548A">
              <w:t>лях или мелких, сокращение, выделение целой части из неправильной дроби и н</w:t>
            </w:r>
            <w:r w:rsidRPr="0066548A">
              <w:t>а</w:t>
            </w:r>
            <w:r w:rsidRPr="0066548A">
              <w:t>оборот.</w:t>
            </w:r>
          </w:p>
        </w:tc>
        <w:tc>
          <w:tcPr>
            <w:tcW w:w="2009" w:type="dxa"/>
            <w:vAlign w:val="center"/>
          </w:tcPr>
          <w:p w:rsidR="007801E3" w:rsidRPr="00E92F24" w:rsidRDefault="007801E3" w:rsidP="004650A2"/>
        </w:tc>
        <w:tc>
          <w:tcPr>
            <w:tcW w:w="2009" w:type="dxa"/>
          </w:tcPr>
          <w:p w:rsidR="007801E3" w:rsidRPr="00E92F24" w:rsidRDefault="00EF1388" w:rsidP="004650A2">
            <w:r>
              <w:t>С.12-13, №49,51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1</w:t>
            </w:r>
            <w:r>
              <w:t>5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Развертка куба и прямоугольного параллелепипеда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Уметь:  </w:t>
            </w:r>
            <w:r w:rsidRPr="0066548A">
              <w:t>строить развертки куба, прямоугольного пара</w:t>
            </w:r>
            <w:r w:rsidRPr="0066548A">
              <w:t>л</w:t>
            </w:r>
            <w:r w:rsidRPr="0066548A">
              <w:t>лелепипеда.</w:t>
            </w:r>
          </w:p>
        </w:tc>
        <w:tc>
          <w:tcPr>
            <w:tcW w:w="2009" w:type="dxa"/>
          </w:tcPr>
          <w:p w:rsidR="007801E3" w:rsidRPr="00E92F24" w:rsidRDefault="007801E3" w:rsidP="00887BB5">
            <w:proofErr w:type="gramStart"/>
            <w:r w:rsidRPr="0066548A">
              <w:t>П</w:t>
            </w:r>
            <w:proofErr w:type="gramEnd"/>
            <w:r w:rsidRPr="0066548A">
              <w:t>/</w:t>
            </w:r>
            <w:proofErr w:type="spellStart"/>
            <w:r w:rsidRPr="0066548A">
              <w:t>р</w:t>
            </w:r>
            <w:proofErr w:type="spellEnd"/>
            <w:r w:rsidRPr="0066548A">
              <w:t xml:space="preserve"> </w:t>
            </w:r>
          </w:p>
        </w:tc>
        <w:tc>
          <w:tcPr>
            <w:tcW w:w="2009" w:type="dxa"/>
          </w:tcPr>
          <w:p w:rsidR="007801E3" w:rsidRPr="0066548A" w:rsidRDefault="00EF1388" w:rsidP="00887BB5">
            <w:r>
              <w:t>С.67-68, №364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1</w:t>
            </w:r>
            <w:r>
              <w:t>6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Сравнение десятичных дробей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Уметь: </w:t>
            </w:r>
            <w:r w:rsidRPr="0066548A">
              <w:t>выполнять сравн</w:t>
            </w:r>
            <w:r w:rsidRPr="0066548A">
              <w:t>е</w:t>
            </w:r>
            <w:r w:rsidRPr="0066548A">
              <w:t>ние десятичных дробей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С/</w:t>
            </w:r>
            <w:proofErr w:type="spellStart"/>
            <w:proofErr w:type="gramStart"/>
            <w:r w:rsidRPr="0066548A">
              <w:t>р</w:t>
            </w:r>
            <w:proofErr w:type="spellEnd"/>
            <w:proofErr w:type="gramEnd"/>
          </w:p>
        </w:tc>
        <w:tc>
          <w:tcPr>
            <w:tcW w:w="2009" w:type="dxa"/>
          </w:tcPr>
          <w:p w:rsidR="007801E3" w:rsidRPr="0066548A" w:rsidRDefault="00EF1388" w:rsidP="00887BB5">
            <w:r>
              <w:t>С.14-15, №64,65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1</w:t>
            </w:r>
            <w:r>
              <w:t>7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Сложение и вычитание целых чисел и  десятичных дробей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Уметь:  </w:t>
            </w:r>
            <w:r w:rsidRPr="0066548A">
              <w:t>выполнять пис</w:t>
            </w:r>
            <w:r w:rsidRPr="0066548A">
              <w:t>ь</w:t>
            </w:r>
            <w:r w:rsidRPr="0066548A">
              <w:t>менные арифметические действия с натуральными числами и десятичными др</w:t>
            </w:r>
            <w:r w:rsidRPr="0066548A">
              <w:t>о</w:t>
            </w:r>
            <w:r w:rsidRPr="0066548A">
              <w:t>бями;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EF1388" w:rsidP="00887BB5">
            <w:r>
              <w:t>С.20, №88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lastRenderedPageBreak/>
              <w:t>18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Обобщающее повторение по теме: «Геометрические фигуры и тела»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Карта УЗ</w:t>
            </w:r>
          </w:p>
        </w:tc>
        <w:tc>
          <w:tcPr>
            <w:tcW w:w="2009" w:type="dxa"/>
          </w:tcPr>
          <w:p w:rsidR="007801E3" w:rsidRPr="0066548A" w:rsidRDefault="00EF1388" w:rsidP="00887BB5">
            <w:r>
              <w:t>С.73-74, №1-4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1</w:t>
            </w:r>
            <w:r>
              <w:t>9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Решение уравнений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/>
        </w:tc>
        <w:tc>
          <w:tcPr>
            <w:tcW w:w="2009" w:type="dxa"/>
          </w:tcPr>
          <w:p w:rsidR="007801E3" w:rsidRPr="00E92F24" w:rsidRDefault="007801E3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EF1388" w:rsidP="00887BB5">
            <w:r>
              <w:t>С.22, №97 (2 столбик)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20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Решение выражений с проверкой на счетах и калькуляторе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/>
        </w:tc>
        <w:tc>
          <w:tcPr>
            <w:tcW w:w="2009" w:type="dxa"/>
          </w:tcPr>
          <w:p w:rsidR="007801E3" w:rsidRPr="00E92F24" w:rsidRDefault="007801E3" w:rsidP="00887BB5">
            <w:r w:rsidRPr="0066548A">
              <w:t>С/</w:t>
            </w:r>
            <w:proofErr w:type="spellStart"/>
            <w:proofErr w:type="gramStart"/>
            <w:r w:rsidRPr="0066548A">
              <w:t>р</w:t>
            </w:r>
            <w:proofErr w:type="spellEnd"/>
            <w:proofErr w:type="gramEnd"/>
          </w:p>
        </w:tc>
        <w:tc>
          <w:tcPr>
            <w:tcW w:w="2009" w:type="dxa"/>
          </w:tcPr>
          <w:p w:rsidR="007801E3" w:rsidRPr="0066548A" w:rsidRDefault="00EF1388" w:rsidP="00887BB5">
            <w:r>
              <w:t xml:space="preserve">С.22, №98 (2 </w:t>
            </w:r>
            <w:proofErr w:type="spellStart"/>
            <w:r>
              <w:t>стлб</w:t>
            </w:r>
            <w:proofErr w:type="spellEnd"/>
            <w:r>
              <w:t>)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21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2</w:t>
            </w:r>
            <w:r w:rsidRPr="0066548A">
              <w:t xml:space="preserve"> по теме: «Геометрические фигуры и тела»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D05264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К/</w:t>
            </w:r>
            <w:proofErr w:type="spellStart"/>
            <w:proofErr w:type="gramStart"/>
            <w:r w:rsidRPr="0066548A">
              <w:t>р</w:t>
            </w:r>
            <w:proofErr w:type="spellEnd"/>
            <w:proofErr w:type="gramEnd"/>
            <w:r w:rsidRPr="0066548A">
              <w:t xml:space="preserve"> - 3</w:t>
            </w:r>
          </w:p>
        </w:tc>
        <w:tc>
          <w:tcPr>
            <w:tcW w:w="2009" w:type="dxa"/>
          </w:tcPr>
          <w:p w:rsidR="007801E3" w:rsidRPr="0066548A" w:rsidRDefault="00EF1388" w:rsidP="00887BB5">
            <w:r>
              <w:t>С.73-74, №5-9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2</w:t>
            </w:r>
            <w:r>
              <w:t>2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Округление целых чисел и десяти</w:t>
            </w:r>
            <w:r w:rsidRPr="0066548A">
              <w:t>ч</w:t>
            </w:r>
            <w:r w:rsidRPr="0066548A">
              <w:t>ных дробей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Уметь:  </w:t>
            </w:r>
            <w:r w:rsidRPr="0066548A">
              <w:t>выполнять округл</w:t>
            </w:r>
            <w:r w:rsidRPr="0066548A">
              <w:t>е</w:t>
            </w:r>
            <w:r w:rsidRPr="0066548A">
              <w:t>ние целых чисел и десяти</w:t>
            </w:r>
            <w:r w:rsidRPr="0066548A">
              <w:t>ч</w:t>
            </w:r>
            <w:r w:rsidRPr="0066548A">
              <w:t>ных дробей.</w:t>
            </w:r>
          </w:p>
        </w:tc>
        <w:tc>
          <w:tcPr>
            <w:tcW w:w="2009" w:type="dxa"/>
          </w:tcPr>
          <w:p w:rsidR="007801E3" w:rsidRPr="0066548A" w:rsidRDefault="007801E3" w:rsidP="000312EF">
            <w:r w:rsidRPr="0066548A">
              <w:t>Фронт.</w:t>
            </w:r>
          </w:p>
          <w:p w:rsidR="007801E3" w:rsidRPr="00E92F24" w:rsidRDefault="007801E3" w:rsidP="00887BB5">
            <w:r w:rsidRPr="0066548A">
              <w:t>опрос</w:t>
            </w:r>
          </w:p>
        </w:tc>
        <w:tc>
          <w:tcPr>
            <w:tcW w:w="2009" w:type="dxa"/>
          </w:tcPr>
          <w:p w:rsidR="007801E3" w:rsidRPr="0066548A" w:rsidRDefault="00EF1388" w:rsidP="000312EF">
            <w:r>
              <w:t>С.25, №134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2</w:t>
            </w:r>
            <w:r>
              <w:t>3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Составление и решение выражений на сложение и вычитание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Уметь:  </w:t>
            </w:r>
            <w:r w:rsidRPr="0066548A">
              <w:t>составлять и решать  выражения на сложение и вычитание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EF1388" w:rsidP="00887BB5">
            <w:r>
              <w:t>С.26, №137,138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24</w:t>
            </w:r>
          </w:p>
        </w:tc>
        <w:tc>
          <w:tcPr>
            <w:tcW w:w="3987" w:type="dxa"/>
          </w:tcPr>
          <w:p w:rsidR="007801E3" w:rsidRPr="0066548A" w:rsidRDefault="007801E3" w:rsidP="00887BB5">
            <w:r>
              <w:t>Анализ контрольной работы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7801E3" w:rsidRPr="00E92F24" w:rsidRDefault="007801E3" w:rsidP="00887BB5"/>
        </w:tc>
        <w:tc>
          <w:tcPr>
            <w:tcW w:w="2009" w:type="dxa"/>
          </w:tcPr>
          <w:p w:rsidR="007801E3" w:rsidRPr="00E92F24" w:rsidRDefault="00EF1388" w:rsidP="00887BB5">
            <w:r>
              <w:t>Работа над ошибками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2</w:t>
            </w:r>
            <w:r>
              <w:t>5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Обобщающее повторение по теме: «Сложение и вычитание целых ч</w:t>
            </w:r>
            <w:r w:rsidRPr="0066548A">
              <w:t>и</w:t>
            </w:r>
            <w:r w:rsidRPr="0066548A">
              <w:t>сел и  десятичных дробей»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Карта УЗ</w:t>
            </w:r>
          </w:p>
        </w:tc>
        <w:tc>
          <w:tcPr>
            <w:tcW w:w="2009" w:type="dxa"/>
          </w:tcPr>
          <w:p w:rsidR="007801E3" w:rsidRPr="0066548A" w:rsidRDefault="00EF1388" w:rsidP="00887BB5">
            <w:r>
              <w:t>С.32, №2,5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2</w:t>
            </w:r>
            <w:r>
              <w:t>6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3</w:t>
            </w:r>
            <w:r w:rsidRPr="0066548A">
              <w:t xml:space="preserve"> по теме: «Сложение и вычитание целых ч</w:t>
            </w:r>
            <w:r w:rsidRPr="0066548A">
              <w:t>и</w:t>
            </w:r>
            <w:r w:rsidRPr="0066548A">
              <w:t>сел и  десятичных дробей»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К/</w:t>
            </w:r>
            <w:proofErr w:type="spellStart"/>
            <w:proofErr w:type="gramStart"/>
            <w:r w:rsidRPr="0066548A">
              <w:t>р</w:t>
            </w:r>
            <w:proofErr w:type="spellEnd"/>
            <w:proofErr w:type="gramEnd"/>
            <w:r w:rsidRPr="0066548A">
              <w:t xml:space="preserve"> - 2</w:t>
            </w:r>
          </w:p>
        </w:tc>
        <w:tc>
          <w:tcPr>
            <w:tcW w:w="2009" w:type="dxa"/>
          </w:tcPr>
          <w:p w:rsidR="007801E3" w:rsidRPr="0066548A" w:rsidRDefault="00EF1388" w:rsidP="00887BB5">
            <w:r>
              <w:t xml:space="preserve">Повторе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27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Объём. Меры объёма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proofErr w:type="gramStart"/>
            <w:r w:rsidRPr="0066548A">
              <w:rPr>
                <w:b/>
              </w:rPr>
              <w:t>Знать:</w:t>
            </w:r>
            <w:r w:rsidRPr="0066548A">
              <w:t xml:space="preserve"> меры объёма:1 куб. мм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м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66548A">
              <w:t>), 1 куб, см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с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66548A">
              <w:t>), 1 куб. дм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д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66548A">
              <w:t>), 1 куб. м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66548A">
              <w:t>), 1 куб. км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к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66548A">
              <w:t>).</w:t>
            </w:r>
            <w:proofErr w:type="gramEnd"/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37437E" w:rsidP="0037437E">
            <w:r>
              <w:t>С.117-121, №613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28</w:t>
            </w:r>
          </w:p>
        </w:tc>
        <w:tc>
          <w:tcPr>
            <w:tcW w:w="3987" w:type="dxa"/>
          </w:tcPr>
          <w:p w:rsidR="007801E3" w:rsidRPr="0066548A" w:rsidRDefault="007801E3" w:rsidP="00887BB5">
            <w:r>
              <w:t>Анализ контрольной работы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EF1388" w:rsidP="00887BB5">
            <w:r>
              <w:t>Работа над ошибками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29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Умножение и деление на однозна</w:t>
            </w:r>
            <w:r w:rsidRPr="0066548A">
              <w:t>ч</w:t>
            </w:r>
            <w:r w:rsidRPr="0066548A">
              <w:t>ное число десятичных дробей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Уметь:  </w:t>
            </w:r>
            <w:r w:rsidRPr="0066548A">
              <w:t>выполнять умнож</w:t>
            </w:r>
            <w:r w:rsidRPr="0066548A">
              <w:t>е</w:t>
            </w:r>
            <w:r w:rsidRPr="0066548A">
              <w:t>ние и деление на однозна</w:t>
            </w:r>
            <w:r w:rsidRPr="0066548A">
              <w:t>ч</w:t>
            </w:r>
            <w:r w:rsidRPr="0066548A">
              <w:t>ное число десятичных др</w:t>
            </w:r>
            <w:r w:rsidRPr="0066548A">
              <w:t>о</w:t>
            </w:r>
            <w:r w:rsidRPr="0066548A">
              <w:t>бей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С/</w:t>
            </w:r>
            <w:proofErr w:type="spellStart"/>
            <w:proofErr w:type="gramStart"/>
            <w:r w:rsidRPr="0066548A">
              <w:t>р</w:t>
            </w:r>
            <w:proofErr w:type="spellEnd"/>
            <w:proofErr w:type="gramEnd"/>
          </w:p>
        </w:tc>
        <w:tc>
          <w:tcPr>
            <w:tcW w:w="2009" w:type="dxa"/>
          </w:tcPr>
          <w:p w:rsidR="007801E3" w:rsidRPr="0066548A" w:rsidRDefault="00EF1388" w:rsidP="00887BB5">
            <w:r>
              <w:t xml:space="preserve">С.33, </w:t>
            </w:r>
            <w:r w:rsidR="0037437E">
              <w:t xml:space="preserve"> №174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lastRenderedPageBreak/>
              <w:t>30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Соотношение линейных, квадра</w:t>
            </w:r>
            <w:r w:rsidRPr="0066548A">
              <w:t>т</w:t>
            </w:r>
            <w:r w:rsidRPr="0066548A">
              <w:t>ных и кубических мер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Знать:</w:t>
            </w:r>
            <w:r w:rsidRPr="0066548A">
              <w:t xml:space="preserve"> соотношения лине</w:t>
            </w:r>
            <w:r w:rsidRPr="0066548A">
              <w:t>й</w:t>
            </w:r>
            <w:r w:rsidRPr="0066548A">
              <w:t>ных, квадратных и кубич</w:t>
            </w:r>
            <w:r w:rsidRPr="0066548A">
              <w:t>е</w:t>
            </w:r>
            <w:r w:rsidRPr="0066548A">
              <w:t>ских мер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С/</w:t>
            </w:r>
            <w:proofErr w:type="spellStart"/>
            <w:proofErr w:type="gramStart"/>
            <w:r w:rsidRPr="0066548A">
              <w:t>р</w:t>
            </w:r>
            <w:proofErr w:type="spellEnd"/>
            <w:proofErr w:type="gramEnd"/>
          </w:p>
        </w:tc>
        <w:tc>
          <w:tcPr>
            <w:tcW w:w="2009" w:type="dxa"/>
          </w:tcPr>
          <w:p w:rsidR="007801E3" w:rsidRPr="0066548A" w:rsidRDefault="0037437E" w:rsidP="0037437E">
            <w:r>
              <w:t>С.124, №625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31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Умножение и деление на 10, 100, 1000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Уметь:  </w:t>
            </w:r>
            <w:r w:rsidRPr="0066548A">
              <w:t>выполнять умнож</w:t>
            </w:r>
            <w:r w:rsidRPr="0066548A">
              <w:t>е</w:t>
            </w:r>
            <w:r w:rsidRPr="0066548A">
              <w:t>ние и деление на 10, 100, 1000 десятичных дробей.</w:t>
            </w:r>
          </w:p>
        </w:tc>
        <w:tc>
          <w:tcPr>
            <w:tcW w:w="2009" w:type="dxa"/>
          </w:tcPr>
          <w:p w:rsidR="007801E3" w:rsidRPr="0066548A" w:rsidRDefault="007801E3" w:rsidP="005D658B">
            <w:r w:rsidRPr="0066548A">
              <w:t>Фронт.</w:t>
            </w:r>
          </w:p>
          <w:p w:rsidR="007801E3" w:rsidRPr="00E92F24" w:rsidRDefault="007801E3" w:rsidP="005D658B">
            <w:r w:rsidRPr="0066548A">
              <w:t>опрос</w:t>
            </w:r>
          </w:p>
        </w:tc>
        <w:tc>
          <w:tcPr>
            <w:tcW w:w="2009" w:type="dxa"/>
          </w:tcPr>
          <w:p w:rsidR="007801E3" w:rsidRPr="0066548A" w:rsidRDefault="0037437E" w:rsidP="005D658B">
            <w:r>
              <w:t>С.35, №188, 207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32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Умножение и деление на двузна</w:t>
            </w:r>
            <w:r w:rsidRPr="0066548A">
              <w:t>ч</w:t>
            </w:r>
            <w:r w:rsidRPr="0066548A">
              <w:t>ное число десятичных дробей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Уметь:  </w:t>
            </w:r>
            <w:r w:rsidRPr="0066548A">
              <w:t>выполнять умнож</w:t>
            </w:r>
            <w:r w:rsidRPr="0066548A">
              <w:t>е</w:t>
            </w:r>
            <w:r w:rsidRPr="0066548A">
              <w:t>ние и деление на двузначное число десятичных дробей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37437E" w:rsidP="00887BB5">
            <w:r>
              <w:t>С.40, №224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33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4</w:t>
            </w:r>
            <w:r w:rsidRPr="0066548A">
              <w:t xml:space="preserve"> по теме: «Объём. Меры объёма»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91C00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К/</w:t>
            </w:r>
            <w:proofErr w:type="spellStart"/>
            <w:proofErr w:type="gramStart"/>
            <w:r w:rsidRPr="0066548A">
              <w:t>р</w:t>
            </w:r>
            <w:proofErr w:type="spellEnd"/>
            <w:proofErr w:type="gramEnd"/>
            <w:r w:rsidRPr="0066548A">
              <w:t xml:space="preserve"> - 7</w:t>
            </w:r>
          </w:p>
        </w:tc>
        <w:tc>
          <w:tcPr>
            <w:tcW w:w="2009" w:type="dxa"/>
          </w:tcPr>
          <w:p w:rsidR="007801E3" w:rsidRPr="0066548A" w:rsidRDefault="0037437E" w:rsidP="00887BB5">
            <w:r>
              <w:t>С.126-127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34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Закрепление. Умножение и деление на двузначное число десятичных дробей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/>
        </w:tc>
        <w:tc>
          <w:tcPr>
            <w:tcW w:w="2009" w:type="dxa"/>
          </w:tcPr>
          <w:p w:rsidR="007801E3" w:rsidRPr="00E92F24" w:rsidRDefault="007801E3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37437E" w:rsidP="00887BB5">
            <w:r>
              <w:t>С.43, №241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3</w:t>
            </w:r>
            <w:r>
              <w:t>5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Умножение и деление на трехзна</w:t>
            </w:r>
            <w:r w:rsidRPr="0066548A">
              <w:t>ч</w:t>
            </w:r>
            <w:r w:rsidRPr="0066548A">
              <w:t>ное число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Уметь:  </w:t>
            </w:r>
            <w:r w:rsidRPr="0066548A">
              <w:t>выполнять умнож</w:t>
            </w:r>
            <w:r w:rsidRPr="0066548A">
              <w:t>е</w:t>
            </w:r>
            <w:r w:rsidRPr="0066548A">
              <w:t>ние и деление на трехзна</w:t>
            </w:r>
            <w:r w:rsidRPr="0066548A">
              <w:t>ч</w:t>
            </w:r>
            <w:r w:rsidRPr="0066548A">
              <w:t>ное число (легкие случаи)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37437E" w:rsidP="00887BB5">
            <w:r>
              <w:t>С.45, №255,256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36</w:t>
            </w:r>
          </w:p>
        </w:tc>
        <w:tc>
          <w:tcPr>
            <w:tcW w:w="3987" w:type="dxa"/>
          </w:tcPr>
          <w:p w:rsidR="007801E3" w:rsidRPr="0066548A" w:rsidRDefault="007801E3" w:rsidP="00887BB5">
            <w:r>
              <w:t>Анализ контрольной работы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7801E3" w:rsidRPr="00E92F24" w:rsidRDefault="007801E3" w:rsidP="00887BB5"/>
        </w:tc>
        <w:tc>
          <w:tcPr>
            <w:tcW w:w="2009" w:type="dxa"/>
          </w:tcPr>
          <w:p w:rsidR="007801E3" w:rsidRPr="00E92F24" w:rsidRDefault="0037437E" w:rsidP="00887BB5">
            <w:r>
              <w:t>Работа над ошибками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37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Обобщающее повторение по теме: «Умножение и деление десятичных дробей»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pPr>
              <w:rPr>
                <w:b/>
              </w:rPr>
            </w:pPr>
          </w:p>
          <w:p w:rsidR="007801E3" w:rsidRPr="0066548A" w:rsidRDefault="007801E3" w:rsidP="00887BB5">
            <w:pPr>
              <w:rPr>
                <w:b/>
              </w:rPr>
            </w:pPr>
          </w:p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Карта УЗ</w:t>
            </w:r>
          </w:p>
        </w:tc>
        <w:tc>
          <w:tcPr>
            <w:tcW w:w="2009" w:type="dxa"/>
          </w:tcPr>
          <w:p w:rsidR="007801E3" w:rsidRPr="0066548A" w:rsidRDefault="0037437E" w:rsidP="00887BB5">
            <w:r>
              <w:t>С.53-54, №1,2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38</w:t>
            </w:r>
          </w:p>
        </w:tc>
        <w:tc>
          <w:tcPr>
            <w:tcW w:w="3987" w:type="dxa"/>
          </w:tcPr>
          <w:p w:rsidR="007801E3" w:rsidRPr="0066548A" w:rsidRDefault="007801E3" w:rsidP="00157190">
            <w:r w:rsidRPr="0066548A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 xml:space="preserve">5 </w:t>
            </w:r>
            <w:r w:rsidRPr="0066548A">
              <w:t>по теме: «Умножение и деление десятичных дробей»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/>
        </w:tc>
        <w:tc>
          <w:tcPr>
            <w:tcW w:w="2009" w:type="dxa"/>
          </w:tcPr>
          <w:p w:rsidR="007801E3" w:rsidRPr="00E92F24" w:rsidRDefault="007801E3" w:rsidP="00887BB5">
            <w:r w:rsidRPr="0066548A">
              <w:t>К/</w:t>
            </w:r>
            <w:proofErr w:type="spellStart"/>
            <w:proofErr w:type="gramStart"/>
            <w:r w:rsidRPr="0066548A">
              <w:t>р</w:t>
            </w:r>
            <w:proofErr w:type="spellEnd"/>
            <w:proofErr w:type="gramEnd"/>
            <w:r w:rsidRPr="0066548A">
              <w:t xml:space="preserve"> - 4</w:t>
            </w:r>
          </w:p>
        </w:tc>
        <w:tc>
          <w:tcPr>
            <w:tcW w:w="2009" w:type="dxa"/>
          </w:tcPr>
          <w:p w:rsidR="007801E3" w:rsidRPr="0066548A" w:rsidRDefault="0037437E" w:rsidP="00887BB5">
            <w:r>
              <w:t>С.53-54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39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Геометрические фигуры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pPr>
              <w:jc w:val="center"/>
            </w:pPr>
            <w:r w:rsidRPr="0066548A">
              <w:rPr>
                <w:b/>
              </w:rPr>
              <w:t>Знать:</w:t>
            </w:r>
            <w:r w:rsidRPr="0066548A">
              <w:t xml:space="preserve"> геометрические ф</w:t>
            </w:r>
            <w:r w:rsidRPr="0066548A">
              <w:t>и</w:t>
            </w:r>
            <w:r w:rsidRPr="0066548A">
              <w:t>гуры и их свойства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37437E" w:rsidP="00887BB5">
            <w:r>
              <w:t>С.172, №847,848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40</w:t>
            </w:r>
          </w:p>
        </w:tc>
        <w:tc>
          <w:tcPr>
            <w:tcW w:w="3987" w:type="dxa"/>
          </w:tcPr>
          <w:p w:rsidR="007801E3" w:rsidRPr="0066548A" w:rsidRDefault="007801E3" w:rsidP="00887BB5">
            <w:r>
              <w:t>Анализ контрольной работы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7801E3" w:rsidRPr="00E92F24" w:rsidRDefault="007801E3" w:rsidP="00887BB5"/>
        </w:tc>
        <w:tc>
          <w:tcPr>
            <w:tcW w:w="2009" w:type="dxa"/>
          </w:tcPr>
          <w:p w:rsidR="007801E3" w:rsidRPr="00E92F24" w:rsidRDefault="0037437E" w:rsidP="00887BB5">
            <w:r>
              <w:t>Работа над ошибками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13048" w:type="dxa"/>
            <w:gridSpan w:val="7"/>
            <w:vAlign w:val="center"/>
          </w:tcPr>
          <w:p w:rsidR="007801E3" w:rsidRPr="00E92F24" w:rsidRDefault="007801E3" w:rsidP="00887BB5">
            <w:pPr>
              <w:jc w:val="center"/>
            </w:pPr>
            <w:r w:rsidRPr="00E92F24">
              <w:rPr>
                <w:i/>
                <w:sz w:val="28"/>
                <w:szCs w:val="28"/>
              </w:rPr>
              <w:t>Проценты</w:t>
            </w:r>
          </w:p>
        </w:tc>
        <w:tc>
          <w:tcPr>
            <w:tcW w:w="2009" w:type="dxa"/>
          </w:tcPr>
          <w:p w:rsidR="007801E3" w:rsidRPr="00E92F24" w:rsidRDefault="007801E3" w:rsidP="00887BB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lastRenderedPageBreak/>
              <w:t>41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Понятие процент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Знать:</w:t>
            </w:r>
            <w:r w:rsidRPr="0066548A">
              <w:t xml:space="preserve"> Обозначение: 1%.</w:t>
            </w:r>
          </w:p>
        </w:tc>
        <w:tc>
          <w:tcPr>
            <w:tcW w:w="2009" w:type="dxa"/>
          </w:tcPr>
          <w:p w:rsidR="007801E3" w:rsidRPr="0066548A" w:rsidRDefault="007801E3" w:rsidP="005D658B">
            <w:r w:rsidRPr="0066548A">
              <w:t>Фронт.</w:t>
            </w:r>
          </w:p>
          <w:p w:rsidR="007801E3" w:rsidRPr="00E92F24" w:rsidRDefault="007801E3" w:rsidP="00887BB5">
            <w:r w:rsidRPr="0066548A">
              <w:t>опрос</w:t>
            </w:r>
          </w:p>
        </w:tc>
        <w:tc>
          <w:tcPr>
            <w:tcW w:w="2009" w:type="dxa"/>
          </w:tcPr>
          <w:p w:rsidR="007801E3" w:rsidRPr="0066548A" w:rsidRDefault="0037437E" w:rsidP="005D658B">
            <w:r>
              <w:t>С.75-77, №388,389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42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Симметрия.  Повторение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Иметь представление</w:t>
            </w:r>
            <w:r w:rsidRPr="0066548A">
              <w:t xml:space="preserve"> о симметрии фигур, тел, пре</w:t>
            </w:r>
            <w:r w:rsidRPr="0066548A">
              <w:t>д</w:t>
            </w:r>
            <w:r w:rsidRPr="0066548A">
              <w:t xml:space="preserve">метов. </w:t>
            </w:r>
            <w:r w:rsidRPr="0066548A">
              <w:rPr>
                <w:b/>
              </w:rPr>
              <w:t xml:space="preserve"> Уметь:</w:t>
            </w:r>
            <w:r w:rsidRPr="0066548A">
              <w:t xml:space="preserve"> строить то</w:t>
            </w:r>
            <w:r w:rsidRPr="0066548A">
              <w:t>ч</w:t>
            </w:r>
            <w:r w:rsidRPr="0066548A">
              <w:t>ки, отрезки симметричные данным относительно оси, центра симметрии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37437E" w:rsidP="00887BB5">
            <w:r>
              <w:t>С.176, №865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43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Замена процентов десятичной др</w:t>
            </w:r>
            <w:r w:rsidRPr="0066548A">
              <w:t>о</w:t>
            </w:r>
            <w:r w:rsidRPr="0066548A">
              <w:t>бью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Уметь:  </w:t>
            </w:r>
            <w:r w:rsidRPr="0066548A">
              <w:t>выполнять замену процентов 5%,  10%,  20%,  25%,  50%, 75% десятичной дробью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37437E" w:rsidP="00887BB5">
            <w:r>
              <w:t>С.77-79, №394,395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44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Нахождение 1%  от числа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Уметь:  </w:t>
            </w:r>
            <w:r w:rsidRPr="0066548A">
              <w:t>находить 1%  от числа.</w:t>
            </w:r>
          </w:p>
        </w:tc>
        <w:tc>
          <w:tcPr>
            <w:tcW w:w="2009" w:type="dxa"/>
          </w:tcPr>
          <w:p w:rsidR="007801E3" w:rsidRPr="0066548A" w:rsidRDefault="007801E3" w:rsidP="005D658B">
            <w:r w:rsidRPr="0066548A">
              <w:t>Фронт.</w:t>
            </w:r>
          </w:p>
          <w:p w:rsidR="007801E3" w:rsidRPr="00E92F24" w:rsidRDefault="007801E3" w:rsidP="00887BB5">
            <w:r w:rsidRPr="0066548A">
              <w:t>опрос</w:t>
            </w:r>
          </w:p>
        </w:tc>
        <w:tc>
          <w:tcPr>
            <w:tcW w:w="2009" w:type="dxa"/>
          </w:tcPr>
          <w:p w:rsidR="007801E3" w:rsidRPr="0066548A" w:rsidRDefault="0037437E" w:rsidP="005D658B">
            <w:r>
              <w:t>С.79-81, №418,419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45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Окружность и круг. Части окружн</w:t>
            </w:r>
            <w:r w:rsidRPr="0066548A">
              <w:t>о</w:t>
            </w:r>
            <w:r w:rsidRPr="0066548A">
              <w:t>сти и круга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строить с помощью  линейки и циркуля, окру</w:t>
            </w:r>
            <w:r w:rsidRPr="0066548A">
              <w:t>ж</w:t>
            </w:r>
            <w:r w:rsidRPr="0066548A">
              <w:t>ности в разном положении на плоскости, в том числе симметричные относительно оси.</w:t>
            </w:r>
          </w:p>
        </w:tc>
        <w:tc>
          <w:tcPr>
            <w:tcW w:w="2009" w:type="dxa"/>
          </w:tcPr>
          <w:p w:rsidR="007801E3" w:rsidRPr="00E92F24" w:rsidRDefault="007801E3" w:rsidP="00887BB5"/>
        </w:tc>
        <w:tc>
          <w:tcPr>
            <w:tcW w:w="2009" w:type="dxa"/>
          </w:tcPr>
          <w:p w:rsidR="007801E3" w:rsidRPr="00E92F24" w:rsidRDefault="0037437E" w:rsidP="00887BB5">
            <w:r>
              <w:t>С.178-180, №876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4</w:t>
            </w:r>
            <w:r>
              <w:t>6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Нахождение нескольких процентов от числа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Уметь:  </w:t>
            </w:r>
            <w:r w:rsidRPr="0066548A">
              <w:t>находить % %  от числа.</w:t>
            </w:r>
          </w:p>
        </w:tc>
        <w:tc>
          <w:tcPr>
            <w:tcW w:w="2009" w:type="dxa"/>
          </w:tcPr>
          <w:p w:rsidR="007801E3" w:rsidRPr="0066548A" w:rsidRDefault="007801E3" w:rsidP="005D658B">
            <w:r w:rsidRPr="0066548A">
              <w:t>Фронт.</w:t>
            </w:r>
          </w:p>
          <w:p w:rsidR="007801E3" w:rsidRPr="00E92F24" w:rsidRDefault="007801E3" w:rsidP="00887BB5">
            <w:r w:rsidRPr="0066548A">
              <w:t>опрос</w:t>
            </w:r>
          </w:p>
        </w:tc>
        <w:tc>
          <w:tcPr>
            <w:tcW w:w="2009" w:type="dxa"/>
          </w:tcPr>
          <w:p w:rsidR="007801E3" w:rsidRPr="0066548A" w:rsidRDefault="0037437E" w:rsidP="005D658B">
            <w:r>
              <w:t>С.82-83, №425,427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4</w:t>
            </w:r>
            <w:r>
              <w:t>7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Решение задач на нахождение н</w:t>
            </w:r>
            <w:r w:rsidRPr="0066548A">
              <w:t>е</w:t>
            </w:r>
            <w:r w:rsidRPr="0066548A">
              <w:t>скольких процентов от числа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 при решении задач как простых, так и соста</w:t>
            </w:r>
            <w:r w:rsidRPr="0066548A">
              <w:t>в</w:t>
            </w:r>
            <w:r w:rsidRPr="0066548A">
              <w:t>ных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С/</w:t>
            </w:r>
            <w:proofErr w:type="spellStart"/>
            <w:proofErr w:type="gramStart"/>
            <w:r w:rsidRPr="0066548A">
              <w:t>р</w:t>
            </w:r>
            <w:proofErr w:type="spellEnd"/>
            <w:proofErr w:type="gramEnd"/>
          </w:p>
        </w:tc>
        <w:tc>
          <w:tcPr>
            <w:tcW w:w="2009" w:type="dxa"/>
          </w:tcPr>
          <w:p w:rsidR="007801E3" w:rsidRPr="0066548A" w:rsidRDefault="00891C00" w:rsidP="00887BB5">
            <w:r>
              <w:t>С.82-83, №430-433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48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Геометрические тела. Цилиндр и его развертка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Уметь:  </w:t>
            </w:r>
            <w:r w:rsidRPr="0066548A">
              <w:t>строить с помощью  линейки, чертежного угол</w:t>
            </w:r>
            <w:r w:rsidRPr="0066548A">
              <w:t>ь</w:t>
            </w:r>
            <w:r w:rsidRPr="0066548A">
              <w:t>ника развертк</w:t>
            </w:r>
            <w:proofErr w:type="gramStart"/>
            <w:r w:rsidRPr="0066548A">
              <w:t>и(</w:t>
            </w:r>
            <w:proofErr w:type="gramEnd"/>
            <w:r w:rsidRPr="0066548A">
              <w:t xml:space="preserve"> по шабл</w:t>
            </w:r>
            <w:r w:rsidRPr="0066548A">
              <w:t>о</w:t>
            </w:r>
            <w:r w:rsidRPr="0066548A">
              <w:t>нам)</w:t>
            </w:r>
          </w:p>
        </w:tc>
        <w:tc>
          <w:tcPr>
            <w:tcW w:w="2009" w:type="dxa"/>
          </w:tcPr>
          <w:p w:rsidR="007801E3" w:rsidRPr="00E92F24" w:rsidRDefault="007801E3" w:rsidP="00887BB5">
            <w:proofErr w:type="gramStart"/>
            <w:r w:rsidRPr="0066548A">
              <w:t>П</w:t>
            </w:r>
            <w:proofErr w:type="gramEnd"/>
            <w:r w:rsidRPr="0066548A">
              <w:t>/</w:t>
            </w:r>
            <w:proofErr w:type="spellStart"/>
            <w:r w:rsidRPr="0066548A">
              <w:t>р</w:t>
            </w:r>
            <w:proofErr w:type="spellEnd"/>
            <w:r w:rsidRPr="0066548A">
              <w:t xml:space="preserve"> </w:t>
            </w:r>
          </w:p>
        </w:tc>
        <w:tc>
          <w:tcPr>
            <w:tcW w:w="2009" w:type="dxa"/>
          </w:tcPr>
          <w:p w:rsidR="007801E3" w:rsidRPr="0066548A" w:rsidRDefault="0037437E" w:rsidP="00891C00">
            <w:r>
              <w:t>С.186</w:t>
            </w:r>
            <w:r w:rsidR="00891C00">
              <w:t>-189</w:t>
            </w:r>
            <w:r>
              <w:t>, №</w:t>
            </w:r>
            <w:r w:rsidR="00891C00">
              <w:t>910,9013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 w:rsidRPr="0066548A">
              <w:t>4</w:t>
            </w:r>
            <w:r>
              <w:t>9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 xml:space="preserve">Замена нахождения нескольких процентов числа нахождением </w:t>
            </w:r>
            <w:proofErr w:type="spellStart"/>
            <w:r w:rsidRPr="0066548A">
              <w:t>дрби</w:t>
            </w:r>
            <w:proofErr w:type="spellEnd"/>
            <w:r w:rsidRPr="0066548A">
              <w:t xml:space="preserve"> числа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pPr>
              <w:jc w:val="center"/>
            </w:pPr>
          </w:p>
        </w:tc>
        <w:tc>
          <w:tcPr>
            <w:tcW w:w="2009" w:type="dxa"/>
          </w:tcPr>
          <w:p w:rsidR="007801E3" w:rsidRPr="00E92F24" w:rsidRDefault="007801E3" w:rsidP="00887BB5"/>
        </w:tc>
        <w:tc>
          <w:tcPr>
            <w:tcW w:w="2009" w:type="dxa"/>
          </w:tcPr>
          <w:p w:rsidR="007801E3" w:rsidRPr="00E92F24" w:rsidRDefault="00891C00" w:rsidP="00887BB5">
            <w:r>
              <w:t>С.84-85, №440-442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lastRenderedPageBreak/>
              <w:t>50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Закрепление. Решение задач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 при решении задач как простых, так и соста</w:t>
            </w:r>
            <w:r w:rsidRPr="0066548A">
              <w:t>в</w:t>
            </w:r>
            <w:r w:rsidRPr="0066548A">
              <w:t>ных.</w:t>
            </w:r>
          </w:p>
        </w:tc>
        <w:tc>
          <w:tcPr>
            <w:tcW w:w="2009" w:type="dxa"/>
          </w:tcPr>
          <w:p w:rsidR="007801E3" w:rsidRPr="00E92F24" w:rsidRDefault="007801E3" w:rsidP="00887BB5"/>
        </w:tc>
        <w:tc>
          <w:tcPr>
            <w:tcW w:w="2009" w:type="dxa"/>
          </w:tcPr>
          <w:p w:rsidR="007801E3" w:rsidRPr="00E92F24" w:rsidRDefault="00891C00" w:rsidP="00887BB5">
            <w:r>
              <w:t>С.86, №449,450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51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Конус. Пирамида и ее развертка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 xml:space="preserve">Уметь:  </w:t>
            </w:r>
            <w:r w:rsidRPr="0066548A">
              <w:t>строить с помощью  линейки, чертежного угол</w:t>
            </w:r>
            <w:r w:rsidRPr="0066548A">
              <w:t>ь</w:t>
            </w:r>
            <w:r w:rsidRPr="0066548A">
              <w:t>ника развертк</w:t>
            </w:r>
            <w:proofErr w:type="gramStart"/>
            <w:r w:rsidRPr="0066548A">
              <w:t>и(</w:t>
            </w:r>
            <w:proofErr w:type="gramEnd"/>
            <w:r w:rsidRPr="0066548A">
              <w:t xml:space="preserve"> по шабл</w:t>
            </w:r>
            <w:r w:rsidRPr="0066548A">
              <w:t>о</w:t>
            </w:r>
            <w:r w:rsidRPr="0066548A">
              <w:t>нам)</w:t>
            </w:r>
          </w:p>
        </w:tc>
        <w:tc>
          <w:tcPr>
            <w:tcW w:w="2009" w:type="dxa"/>
          </w:tcPr>
          <w:p w:rsidR="007801E3" w:rsidRPr="00E92F24" w:rsidRDefault="007801E3" w:rsidP="00887BB5">
            <w:proofErr w:type="gramStart"/>
            <w:r w:rsidRPr="0066548A">
              <w:t>П</w:t>
            </w:r>
            <w:proofErr w:type="gramEnd"/>
            <w:r w:rsidRPr="0066548A">
              <w:t>/</w:t>
            </w:r>
            <w:proofErr w:type="spellStart"/>
            <w:r w:rsidRPr="0066548A">
              <w:t>р</w:t>
            </w:r>
            <w:proofErr w:type="spellEnd"/>
            <w:r w:rsidRPr="0066548A">
              <w:t xml:space="preserve"> </w:t>
            </w:r>
          </w:p>
        </w:tc>
        <w:tc>
          <w:tcPr>
            <w:tcW w:w="2009" w:type="dxa"/>
          </w:tcPr>
          <w:p w:rsidR="007801E3" w:rsidRPr="0066548A" w:rsidRDefault="00891C00" w:rsidP="00887BB5">
            <w:r>
              <w:t>С.190-192, №915,918,920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52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Отработка вычислительных нав</w:t>
            </w:r>
            <w:r w:rsidR="00077C38">
              <w:t>ы</w:t>
            </w:r>
            <w:r w:rsidRPr="0066548A">
              <w:t>ков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pPr>
              <w:jc w:val="center"/>
            </w:pP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891C00" w:rsidP="00887BB5">
            <w:r>
              <w:t>С.87, №456,457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53</w:t>
            </w:r>
          </w:p>
        </w:tc>
        <w:tc>
          <w:tcPr>
            <w:tcW w:w="3987" w:type="dxa"/>
          </w:tcPr>
          <w:p w:rsidR="007801E3" w:rsidRPr="0066548A" w:rsidRDefault="007801E3" w:rsidP="00077C38">
            <w:r w:rsidRPr="0066548A">
              <w:t xml:space="preserve">Обобщающее повторение по теме  </w:t>
            </w:r>
            <w:r w:rsidR="00077C38">
              <w:t>«</w:t>
            </w:r>
            <w:r w:rsidRPr="0066548A">
              <w:t>Проценты»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Карта УЗ</w:t>
            </w:r>
          </w:p>
        </w:tc>
        <w:tc>
          <w:tcPr>
            <w:tcW w:w="2009" w:type="dxa"/>
          </w:tcPr>
          <w:p w:rsidR="007801E3" w:rsidRPr="0066548A" w:rsidRDefault="00891C00" w:rsidP="00887BB5">
            <w:r>
              <w:t>С.89, №1-3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54</w:t>
            </w:r>
          </w:p>
        </w:tc>
        <w:tc>
          <w:tcPr>
            <w:tcW w:w="3987" w:type="dxa"/>
          </w:tcPr>
          <w:p w:rsidR="007801E3" w:rsidRPr="0066548A" w:rsidRDefault="007801E3" w:rsidP="00887BB5">
            <w:r w:rsidRPr="0066548A">
              <w:t>Шар и его сечение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/>
        </w:tc>
        <w:tc>
          <w:tcPr>
            <w:tcW w:w="2009" w:type="dxa"/>
          </w:tcPr>
          <w:p w:rsidR="007801E3" w:rsidRPr="00E92F24" w:rsidRDefault="007801E3" w:rsidP="00887BB5">
            <w:proofErr w:type="gramStart"/>
            <w:r w:rsidRPr="0066548A">
              <w:t>П</w:t>
            </w:r>
            <w:proofErr w:type="gramEnd"/>
            <w:r w:rsidRPr="0066548A">
              <w:t>/</w:t>
            </w:r>
            <w:proofErr w:type="spellStart"/>
            <w:r w:rsidRPr="0066548A">
              <w:t>р</w:t>
            </w:r>
            <w:proofErr w:type="spellEnd"/>
          </w:p>
        </w:tc>
        <w:tc>
          <w:tcPr>
            <w:tcW w:w="2009" w:type="dxa"/>
          </w:tcPr>
          <w:p w:rsidR="007801E3" w:rsidRPr="0066548A" w:rsidRDefault="00891C00" w:rsidP="00887BB5">
            <w:r>
              <w:t>С.193-194, №921</w:t>
            </w:r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55</w:t>
            </w:r>
          </w:p>
        </w:tc>
        <w:tc>
          <w:tcPr>
            <w:tcW w:w="3987" w:type="dxa"/>
          </w:tcPr>
          <w:p w:rsidR="007801E3" w:rsidRPr="0066548A" w:rsidRDefault="007801E3" w:rsidP="00157190">
            <w:r w:rsidRPr="0066548A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6</w:t>
            </w:r>
            <w:r w:rsidRPr="0066548A">
              <w:t xml:space="preserve"> по теме: «Проценты».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К/</w:t>
            </w:r>
            <w:proofErr w:type="spellStart"/>
            <w:proofErr w:type="gramStart"/>
            <w:r w:rsidRPr="0066548A">
              <w:t>р</w:t>
            </w:r>
            <w:proofErr w:type="spellEnd"/>
            <w:proofErr w:type="gramEnd"/>
            <w:r w:rsidRPr="0066548A">
              <w:t xml:space="preserve"> - 5</w:t>
            </w:r>
          </w:p>
        </w:tc>
        <w:tc>
          <w:tcPr>
            <w:tcW w:w="2009" w:type="dxa"/>
          </w:tcPr>
          <w:p w:rsidR="007801E3" w:rsidRPr="0066548A" w:rsidRDefault="00891C00" w:rsidP="00887BB5">
            <w:r>
              <w:t xml:space="preserve">Повторе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</w:tr>
      <w:tr w:rsidR="007801E3" w:rsidRPr="00CC314B" w:rsidTr="007801E3">
        <w:trPr>
          <w:trHeight w:val="533"/>
          <w:jc w:val="center"/>
        </w:trPr>
        <w:tc>
          <w:tcPr>
            <w:tcW w:w="709" w:type="dxa"/>
          </w:tcPr>
          <w:p w:rsidR="007801E3" w:rsidRPr="0066548A" w:rsidRDefault="007801E3" w:rsidP="00887BB5">
            <w:pPr>
              <w:jc w:val="center"/>
            </w:pPr>
            <w:r>
              <w:t>56</w:t>
            </w:r>
          </w:p>
        </w:tc>
        <w:tc>
          <w:tcPr>
            <w:tcW w:w="3987" w:type="dxa"/>
          </w:tcPr>
          <w:p w:rsidR="007801E3" w:rsidRPr="0066548A" w:rsidRDefault="007801E3" w:rsidP="00887BB5">
            <w:r>
              <w:t>Анализ контрольной работы</w:t>
            </w:r>
          </w:p>
        </w:tc>
        <w:tc>
          <w:tcPr>
            <w:tcW w:w="1116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801E3" w:rsidRPr="00CC314B" w:rsidRDefault="007801E3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7801E3" w:rsidRPr="0066548A" w:rsidRDefault="007801E3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7801E3" w:rsidRPr="00E92F24" w:rsidRDefault="007801E3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7801E3" w:rsidRPr="0066548A" w:rsidRDefault="00891C00" w:rsidP="00077C38">
            <w:r>
              <w:t>Работа над о</w:t>
            </w:r>
            <w:r w:rsidR="00077C38">
              <w:t>ши</w:t>
            </w:r>
            <w:r>
              <w:t>бками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57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Масштаб. Повторение. Чтение че</w:t>
            </w:r>
            <w:r w:rsidRPr="0066548A">
              <w:t>р</w:t>
            </w:r>
            <w:r w:rsidRPr="0066548A">
              <w:t>тежей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F7582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B17766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</w:p>
        </w:tc>
        <w:tc>
          <w:tcPr>
            <w:tcW w:w="2009" w:type="dxa"/>
          </w:tcPr>
          <w:p w:rsidR="00BA3DB4" w:rsidRPr="00E92F24" w:rsidRDefault="00BA3DB4" w:rsidP="00887BB5"/>
        </w:tc>
        <w:tc>
          <w:tcPr>
            <w:tcW w:w="2009" w:type="dxa"/>
          </w:tcPr>
          <w:p w:rsidR="00BA3DB4" w:rsidRPr="00E92F24" w:rsidRDefault="00BA3DB4" w:rsidP="00887BB5">
            <w:r>
              <w:t>Задание на ка</w:t>
            </w:r>
            <w:r>
              <w:t>р</w:t>
            </w:r>
            <w:r>
              <w:t>точках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58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Нахождение числа по 1%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F7582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B17766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</w:p>
        </w:tc>
        <w:tc>
          <w:tcPr>
            <w:tcW w:w="2009" w:type="dxa"/>
          </w:tcPr>
          <w:p w:rsidR="00BA3DB4" w:rsidRPr="00E92F24" w:rsidRDefault="00BA3DB4" w:rsidP="00887BB5"/>
        </w:tc>
        <w:tc>
          <w:tcPr>
            <w:tcW w:w="2009" w:type="dxa"/>
          </w:tcPr>
          <w:p w:rsidR="00BA3DB4" w:rsidRPr="00E92F24" w:rsidRDefault="00BA3DB4" w:rsidP="000D4955">
            <w:r>
              <w:t>С.100, №520, 521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59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Решение задач на нахождение числа по 1%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F7582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B17766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 при решении задач как простых, так и соста</w:t>
            </w:r>
            <w:r w:rsidRPr="0066548A">
              <w:t>в</w:t>
            </w:r>
            <w:r w:rsidRPr="0066548A">
              <w:t>ных.</w:t>
            </w:r>
          </w:p>
        </w:tc>
        <w:tc>
          <w:tcPr>
            <w:tcW w:w="2009" w:type="dxa"/>
          </w:tcPr>
          <w:p w:rsidR="00BA3DB4" w:rsidRPr="00E92F24" w:rsidRDefault="00BA3DB4" w:rsidP="00887BB5">
            <w:r w:rsidRPr="0066548A">
              <w:t>С/</w:t>
            </w:r>
            <w:proofErr w:type="spellStart"/>
            <w:proofErr w:type="gramStart"/>
            <w:r w:rsidRPr="0066548A">
              <w:t>р</w:t>
            </w:r>
            <w:proofErr w:type="spellEnd"/>
            <w:proofErr w:type="gramEnd"/>
          </w:p>
        </w:tc>
        <w:tc>
          <w:tcPr>
            <w:tcW w:w="2009" w:type="dxa"/>
          </w:tcPr>
          <w:p w:rsidR="00BA3DB4" w:rsidRPr="0066548A" w:rsidRDefault="00BA3DB4" w:rsidP="00887BB5">
            <w:r>
              <w:t>С.100, №516-518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60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Решение задач по теме «Масштаб»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F7582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B17766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E92F24" w:rsidRDefault="00BA3DB4" w:rsidP="00887BB5">
            <w:r w:rsidRPr="0066548A">
              <w:t>Карта УЗ</w:t>
            </w:r>
          </w:p>
        </w:tc>
        <w:tc>
          <w:tcPr>
            <w:tcW w:w="2009" w:type="dxa"/>
          </w:tcPr>
          <w:p w:rsidR="00BA3DB4" w:rsidRPr="0066548A" w:rsidRDefault="00BA3DB4" w:rsidP="00887BB5">
            <w:r>
              <w:t>Задание на ли</w:t>
            </w:r>
            <w:r>
              <w:t>с</w:t>
            </w:r>
            <w:r>
              <w:t>точке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61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Запись десятичных дробей в виде обыкновенных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F7582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B17766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записывать десяти</w:t>
            </w:r>
            <w:r w:rsidRPr="0066548A">
              <w:t>ч</w:t>
            </w:r>
            <w:r w:rsidRPr="0066548A">
              <w:t xml:space="preserve">ные  дроби  в виде </w:t>
            </w:r>
            <w:proofErr w:type="gramStart"/>
            <w:r w:rsidRPr="0066548A">
              <w:t>обыкн</w:t>
            </w:r>
            <w:r w:rsidRPr="0066548A">
              <w:t>о</w:t>
            </w:r>
            <w:r w:rsidRPr="0066548A">
              <w:t>венных</w:t>
            </w:r>
            <w:proofErr w:type="gramEnd"/>
            <w:r w:rsidRPr="0066548A">
              <w:t>.</w:t>
            </w:r>
          </w:p>
        </w:tc>
        <w:tc>
          <w:tcPr>
            <w:tcW w:w="2009" w:type="dxa"/>
          </w:tcPr>
          <w:p w:rsidR="00BA3DB4" w:rsidRPr="00E92F24" w:rsidRDefault="00BA3DB4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BA3DB4" w:rsidRPr="0066548A" w:rsidRDefault="00BA3DB4" w:rsidP="000D4955">
            <w:r>
              <w:t>С.105, №549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62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Запись обыкновенной  дроби  в виде десятичной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F7582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B17766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r w:rsidRPr="0066548A">
              <w:rPr>
                <w:b/>
              </w:rPr>
              <w:t>Уметь:</w:t>
            </w:r>
            <w:r w:rsidRPr="0066548A">
              <w:t xml:space="preserve"> записывать обыкн</w:t>
            </w:r>
            <w:r w:rsidRPr="0066548A">
              <w:t>о</w:t>
            </w:r>
            <w:r w:rsidRPr="0066548A">
              <w:t xml:space="preserve">венные  дроби  в виде </w:t>
            </w:r>
            <w:proofErr w:type="gramStart"/>
            <w:r w:rsidRPr="0066548A">
              <w:t>дес</w:t>
            </w:r>
            <w:r w:rsidRPr="0066548A">
              <w:t>я</w:t>
            </w:r>
            <w:r w:rsidRPr="0066548A">
              <w:lastRenderedPageBreak/>
              <w:t>тичных</w:t>
            </w:r>
            <w:proofErr w:type="gramEnd"/>
            <w:r w:rsidRPr="0066548A">
              <w:t>.</w:t>
            </w:r>
          </w:p>
        </w:tc>
        <w:tc>
          <w:tcPr>
            <w:tcW w:w="2009" w:type="dxa"/>
          </w:tcPr>
          <w:p w:rsidR="00BA3DB4" w:rsidRPr="00E92F24" w:rsidRDefault="00BA3DB4" w:rsidP="00887BB5">
            <w:r w:rsidRPr="0066548A">
              <w:lastRenderedPageBreak/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BA3DB4" w:rsidRPr="0066548A" w:rsidRDefault="00BA3DB4" w:rsidP="000D4955">
            <w:r>
              <w:t>С.110, №575,576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lastRenderedPageBreak/>
              <w:t>63</w:t>
            </w:r>
          </w:p>
        </w:tc>
        <w:tc>
          <w:tcPr>
            <w:tcW w:w="3987" w:type="dxa"/>
          </w:tcPr>
          <w:p w:rsidR="00BA3DB4" w:rsidRPr="0066548A" w:rsidRDefault="00BA3DB4" w:rsidP="008A25C6">
            <w:r w:rsidRPr="0066548A">
              <w:t>Обобщающее повторение по ге</w:t>
            </w:r>
            <w:r w:rsidRPr="0066548A">
              <w:t>о</w:t>
            </w:r>
            <w:r w:rsidRPr="0066548A">
              <w:t>метрическому материалу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F7582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FA5828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E92F24" w:rsidRDefault="00BA3DB4" w:rsidP="00887BB5">
            <w:r w:rsidRPr="0066548A">
              <w:t>К/</w:t>
            </w:r>
            <w:proofErr w:type="spellStart"/>
            <w:proofErr w:type="gramStart"/>
            <w:r w:rsidRPr="0066548A">
              <w:t>р</w:t>
            </w:r>
            <w:proofErr w:type="spellEnd"/>
            <w:proofErr w:type="gramEnd"/>
            <w:r w:rsidRPr="0066548A">
              <w:t xml:space="preserve"> - 10</w:t>
            </w:r>
          </w:p>
        </w:tc>
        <w:tc>
          <w:tcPr>
            <w:tcW w:w="2009" w:type="dxa"/>
          </w:tcPr>
          <w:p w:rsidR="00BA3DB4" w:rsidRPr="0066548A" w:rsidRDefault="00BA3DB4" w:rsidP="00887BB5">
            <w:r>
              <w:t>с.218,№1055,1057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64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Обобщающее повторение по теме           « Проценты»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F7582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FA5828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E92F24" w:rsidRDefault="00BA3DB4" w:rsidP="00887BB5">
            <w:r w:rsidRPr="0066548A">
              <w:t>Карта УЗ</w:t>
            </w:r>
          </w:p>
        </w:tc>
        <w:tc>
          <w:tcPr>
            <w:tcW w:w="2009" w:type="dxa"/>
          </w:tcPr>
          <w:p w:rsidR="00BA3DB4" w:rsidRPr="0066548A" w:rsidRDefault="00BA3DB4" w:rsidP="00887BB5">
            <w:r>
              <w:t>С.104, №1,3,4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65</w:t>
            </w:r>
          </w:p>
        </w:tc>
        <w:tc>
          <w:tcPr>
            <w:tcW w:w="3987" w:type="dxa"/>
          </w:tcPr>
          <w:p w:rsidR="00BA3DB4" w:rsidRPr="0066548A" w:rsidRDefault="00BA3DB4" w:rsidP="00157190">
            <w:r w:rsidRPr="0066548A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7</w:t>
            </w:r>
            <w:r w:rsidRPr="0066548A">
              <w:t xml:space="preserve"> по теме: «Проценты»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F7582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FA5828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E92F24" w:rsidRDefault="00BA3DB4" w:rsidP="00887BB5">
            <w:r w:rsidRPr="0066548A">
              <w:t>К/</w:t>
            </w:r>
            <w:proofErr w:type="spellStart"/>
            <w:proofErr w:type="gramStart"/>
            <w:r w:rsidRPr="0066548A">
              <w:t>р</w:t>
            </w:r>
            <w:proofErr w:type="spellEnd"/>
            <w:proofErr w:type="gramEnd"/>
            <w:r w:rsidRPr="0066548A">
              <w:t xml:space="preserve"> - 6</w:t>
            </w:r>
          </w:p>
        </w:tc>
        <w:tc>
          <w:tcPr>
            <w:tcW w:w="2009" w:type="dxa"/>
          </w:tcPr>
          <w:p w:rsidR="00BA3DB4" w:rsidRPr="0066548A" w:rsidRDefault="00BA3DB4" w:rsidP="003323AB">
            <w:r>
              <w:t xml:space="preserve">Повторе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  <w:r>
              <w:t xml:space="preserve"> 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66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Решение геометрических задач на нахождение данных и построение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F7582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FA5828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E92F24" w:rsidRDefault="00BA3DB4" w:rsidP="00887BB5"/>
        </w:tc>
        <w:tc>
          <w:tcPr>
            <w:tcW w:w="2009" w:type="dxa"/>
          </w:tcPr>
          <w:p w:rsidR="00BA3DB4" w:rsidRPr="00E92F24" w:rsidRDefault="00BA3DB4" w:rsidP="00887BB5">
            <w:r>
              <w:t>С.218-219, №1062,1064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67</w:t>
            </w:r>
          </w:p>
        </w:tc>
        <w:tc>
          <w:tcPr>
            <w:tcW w:w="3987" w:type="dxa"/>
          </w:tcPr>
          <w:p w:rsidR="00BA3DB4" w:rsidRPr="0066548A" w:rsidRDefault="00BA3DB4" w:rsidP="00887BB5">
            <w:r>
              <w:t>Анализ контрольной работы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F7582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FA5828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E92F24" w:rsidRDefault="00BA3DB4" w:rsidP="00887BB5"/>
        </w:tc>
        <w:tc>
          <w:tcPr>
            <w:tcW w:w="2009" w:type="dxa"/>
          </w:tcPr>
          <w:p w:rsidR="00BA3DB4" w:rsidRPr="00E92F24" w:rsidRDefault="00BA3DB4" w:rsidP="00887BB5">
            <w:r>
              <w:t>Работа над ошибками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13048" w:type="dxa"/>
            <w:gridSpan w:val="7"/>
            <w:vAlign w:val="center"/>
          </w:tcPr>
          <w:p w:rsidR="00BA3DB4" w:rsidRPr="00E92F24" w:rsidRDefault="00BA3DB4" w:rsidP="00887BB5">
            <w:pPr>
              <w:jc w:val="center"/>
            </w:pPr>
            <w:r w:rsidRPr="00E92F24">
              <w:rPr>
                <w:i/>
                <w:sz w:val="28"/>
                <w:szCs w:val="28"/>
              </w:rPr>
              <w:t>Обыкновенные и десятичные дроби</w:t>
            </w:r>
          </w:p>
        </w:tc>
        <w:tc>
          <w:tcPr>
            <w:tcW w:w="2009" w:type="dxa"/>
          </w:tcPr>
          <w:p w:rsidR="00BA3DB4" w:rsidRPr="00E92F24" w:rsidRDefault="00BA3DB4" w:rsidP="00887BB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68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Образование и виды дробей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37295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C915F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</w:p>
        </w:tc>
        <w:tc>
          <w:tcPr>
            <w:tcW w:w="2009" w:type="dxa"/>
          </w:tcPr>
          <w:p w:rsidR="00BA3DB4" w:rsidRPr="0066548A" w:rsidRDefault="00BA3DB4" w:rsidP="005D658B">
            <w:r w:rsidRPr="0066548A">
              <w:t>Фронт.</w:t>
            </w:r>
          </w:p>
          <w:p w:rsidR="00BA3DB4" w:rsidRPr="00E92F24" w:rsidRDefault="00BA3DB4" w:rsidP="00887BB5">
            <w:r w:rsidRPr="0066548A">
              <w:t>опрос</w:t>
            </w:r>
          </w:p>
        </w:tc>
        <w:tc>
          <w:tcPr>
            <w:tcW w:w="2009" w:type="dxa"/>
          </w:tcPr>
          <w:p w:rsidR="00BA3DB4" w:rsidRPr="0066548A" w:rsidRDefault="00BA3DB4" w:rsidP="005D658B">
            <w:r>
              <w:t>С.129, №648, 651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69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Геометрические фигуры и их изм</w:t>
            </w:r>
            <w:r w:rsidRPr="0066548A">
              <w:t>е</w:t>
            </w:r>
            <w:r w:rsidRPr="0066548A">
              <w:t>рения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37295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C915F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66548A" w:rsidRDefault="00BA3DB4" w:rsidP="005D658B">
            <w:r w:rsidRPr="0066548A">
              <w:t>Фронт.</w:t>
            </w:r>
          </w:p>
          <w:p w:rsidR="00BA3DB4" w:rsidRPr="00E92F24" w:rsidRDefault="00BA3DB4" w:rsidP="00887BB5">
            <w:r w:rsidRPr="0066548A">
              <w:t>опрос</w:t>
            </w:r>
          </w:p>
        </w:tc>
        <w:tc>
          <w:tcPr>
            <w:tcW w:w="2009" w:type="dxa"/>
          </w:tcPr>
          <w:p w:rsidR="00BA3DB4" w:rsidRPr="0066548A" w:rsidRDefault="00BA3DB4" w:rsidP="005D658B">
            <w:r>
              <w:t>С.217, №1053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70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Закрепление и виды дробей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37295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C915F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</w:p>
        </w:tc>
        <w:tc>
          <w:tcPr>
            <w:tcW w:w="2009" w:type="dxa"/>
          </w:tcPr>
          <w:p w:rsidR="00BA3DB4" w:rsidRPr="00E92F24" w:rsidRDefault="00BA3DB4" w:rsidP="00887BB5"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BA3DB4" w:rsidRPr="0066548A" w:rsidRDefault="00BA3DB4" w:rsidP="00887BB5">
            <w:r>
              <w:t>С.131, №655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71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Преобразование дробей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37295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C915F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 xml:space="preserve">Уметь:  </w:t>
            </w:r>
            <w:r w:rsidRPr="0066548A">
              <w:t>выполнять преобр</w:t>
            </w:r>
            <w:r w:rsidRPr="0066548A">
              <w:t>а</w:t>
            </w:r>
            <w:r w:rsidRPr="0066548A">
              <w:t>зование дробей.</w:t>
            </w:r>
          </w:p>
        </w:tc>
        <w:tc>
          <w:tcPr>
            <w:tcW w:w="2009" w:type="dxa"/>
          </w:tcPr>
          <w:p w:rsidR="00BA3DB4" w:rsidRPr="0066548A" w:rsidRDefault="00BA3DB4" w:rsidP="005D658B">
            <w:r w:rsidRPr="0066548A">
              <w:t>Фронт.</w:t>
            </w:r>
          </w:p>
          <w:p w:rsidR="00BA3DB4" w:rsidRPr="00E92F24" w:rsidRDefault="00BA3DB4" w:rsidP="00887BB5">
            <w:r w:rsidRPr="0066548A">
              <w:t>опрос</w:t>
            </w:r>
          </w:p>
        </w:tc>
        <w:tc>
          <w:tcPr>
            <w:tcW w:w="2009" w:type="dxa"/>
          </w:tcPr>
          <w:p w:rsidR="00BA3DB4" w:rsidRPr="0066548A" w:rsidRDefault="00BA3DB4" w:rsidP="005D658B">
            <w:r>
              <w:t>С.132, №664,665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72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Треугольники. Решение задач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37295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C915F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E92F24" w:rsidRDefault="00BA3DB4" w:rsidP="00887BB5"/>
        </w:tc>
        <w:tc>
          <w:tcPr>
            <w:tcW w:w="2009" w:type="dxa"/>
          </w:tcPr>
          <w:p w:rsidR="00BA3DB4" w:rsidRPr="00E92F24" w:rsidRDefault="00BA3DB4" w:rsidP="00887BB5">
            <w:r>
              <w:t>с.213, №1042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73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Сокращение дробей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37295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C915F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 xml:space="preserve">Уметь:  </w:t>
            </w:r>
            <w:r w:rsidRPr="0066548A">
              <w:t>выполнять сокр</w:t>
            </w:r>
            <w:r w:rsidRPr="0066548A">
              <w:t>а</w:t>
            </w:r>
            <w:r w:rsidRPr="0066548A">
              <w:t>щение дробей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BA3DB4" w:rsidRPr="0066548A" w:rsidRDefault="00BA3DB4" w:rsidP="00887BB5">
            <w:r>
              <w:t>С.135, №683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 w:rsidRPr="0066548A">
              <w:t>7</w:t>
            </w:r>
            <w:r>
              <w:t>4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 xml:space="preserve">Замена обыкновенных дробей </w:t>
            </w:r>
            <w:proofErr w:type="gramStart"/>
            <w:r w:rsidRPr="0066548A">
              <w:t>дес</w:t>
            </w:r>
            <w:r w:rsidRPr="0066548A">
              <w:t>я</w:t>
            </w:r>
            <w:r w:rsidRPr="0066548A">
              <w:t>тичной</w:t>
            </w:r>
            <w:proofErr w:type="gramEnd"/>
            <w:r w:rsidRPr="0066548A">
              <w:t>. Дроби конечные и беск</w:t>
            </w:r>
            <w:r w:rsidRPr="0066548A">
              <w:t>о</w:t>
            </w:r>
            <w:r w:rsidRPr="0066548A">
              <w:t>нечные (периодические)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37295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C915F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 xml:space="preserve">Уметь:  </w:t>
            </w:r>
            <w:r w:rsidRPr="0066548A">
              <w:t xml:space="preserve">выполнять замену обыкновенных дробей </w:t>
            </w:r>
            <w:proofErr w:type="gramStart"/>
            <w:r w:rsidRPr="0066548A">
              <w:t>дес</w:t>
            </w:r>
            <w:r w:rsidRPr="0066548A">
              <w:t>я</w:t>
            </w:r>
            <w:r w:rsidRPr="0066548A">
              <w:t>тичной</w:t>
            </w:r>
            <w:proofErr w:type="gramEnd"/>
            <w:r w:rsidRPr="0066548A">
              <w:t xml:space="preserve">. 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</w:p>
        </w:tc>
        <w:tc>
          <w:tcPr>
            <w:tcW w:w="2009" w:type="dxa"/>
          </w:tcPr>
          <w:p w:rsidR="00BA3DB4" w:rsidRPr="00DA3AD0" w:rsidRDefault="00BA3DB4" w:rsidP="00887BB5">
            <w:r w:rsidRPr="00DA3AD0">
              <w:t>С.136, №687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75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Площадь и её измерения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37295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C915F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66548A" w:rsidRDefault="00BA3DB4" w:rsidP="005D658B">
            <w:r w:rsidRPr="0066548A">
              <w:t>Фронт.</w:t>
            </w:r>
          </w:p>
          <w:p w:rsidR="00BA3DB4" w:rsidRPr="00CC314B" w:rsidRDefault="00BA3DB4" w:rsidP="00887BB5">
            <w:pPr>
              <w:rPr>
                <w:b/>
              </w:rPr>
            </w:pPr>
            <w:r w:rsidRPr="0066548A">
              <w:t>опрос</w:t>
            </w:r>
          </w:p>
        </w:tc>
        <w:tc>
          <w:tcPr>
            <w:tcW w:w="2009" w:type="dxa"/>
          </w:tcPr>
          <w:p w:rsidR="00BA3DB4" w:rsidRPr="00DA3AD0" w:rsidRDefault="00BA3DB4" w:rsidP="005D658B">
            <w:r>
              <w:t>С.215, №1049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76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Сложение дробей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37295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C915F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 xml:space="preserve">Уметь:  </w:t>
            </w:r>
            <w:r w:rsidRPr="0066548A">
              <w:t>выполнять слож</w:t>
            </w:r>
            <w:r w:rsidRPr="0066548A">
              <w:t>е</w:t>
            </w:r>
            <w:r w:rsidRPr="0066548A">
              <w:t>ние дробей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</w:p>
        </w:tc>
        <w:tc>
          <w:tcPr>
            <w:tcW w:w="2009" w:type="dxa"/>
          </w:tcPr>
          <w:p w:rsidR="00BA3DB4" w:rsidRPr="00DA3AD0" w:rsidRDefault="00BA3DB4" w:rsidP="00887BB5">
            <w:r w:rsidRPr="00DA3AD0">
              <w:t>С.139, №700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 w:rsidRPr="0066548A">
              <w:lastRenderedPageBreak/>
              <w:t>7</w:t>
            </w:r>
            <w:r>
              <w:t>7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Вычитание дробей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37295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r w:rsidRPr="0066548A">
              <w:rPr>
                <w:b/>
              </w:rPr>
              <w:t xml:space="preserve">Уметь:  </w:t>
            </w:r>
            <w:r w:rsidRPr="0066548A">
              <w:t>выполнять вычит</w:t>
            </w:r>
            <w:r w:rsidRPr="0066548A">
              <w:t>а</w:t>
            </w:r>
            <w:r w:rsidRPr="0066548A">
              <w:t>ние дробей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</w:p>
        </w:tc>
        <w:tc>
          <w:tcPr>
            <w:tcW w:w="2009" w:type="dxa"/>
          </w:tcPr>
          <w:p w:rsidR="00BA3DB4" w:rsidRPr="00DA3AD0" w:rsidRDefault="00BA3DB4" w:rsidP="00887BB5">
            <w:r>
              <w:t>С.139-140, №703,704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78</w:t>
            </w:r>
          </w:p>
        </w:tc>
        <w:tc>
          <w:tcPr>
            <w:tcW w:w="3987" w:type="dxa"/>
          </w:tcPr>
          <w:p w:rsidR="00BA3DB4" w:rsidRPr="0066548A" w:rsidRDefault="00BA3DB4" w:rsidP="00BA3DB4">
            <w:r w:rsidRPr="0066548A">
              <w:t>Объём. Решение задач.</w:t>
            </w:r>
            <w:r>
              <w:t xml:space="preserve"> 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5D658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66548A" w:rsidRDefault="00BA3DB4" w:rsidP="005D658B">
            <w:r w:rsidRPr="0066548A">
              <w:t>Фронт.</w:t>
            </w:r>
          </w:p>
          <w:p w:rsidR="00BA3DB4" w:rsidRPr="00CC314B" w:rsidRDefault="00BA3DB4" w:rsidP="00887BB5">
            <w:pPr>
              <w:rPr>
                <w:b/>
              </w:rPr>
            </w:pPr>
            <w:r w:rsidRPr="0066548A">
              <w:t>опрос</w:t>
            </w:r>
          </w:p>
        </w:tc>
        <w:tc>
          <w:tcPr>
            <w:tcW w:w="2009" w:type="dxa"/>
          </w:tcPr>
          <w:p w:rsidR="00BA3DB4" w:rsidRPr="0066548A" w:rsidRDefault="00BA3DB4" w:rsidP="000D4955">
            <w:r>
              <w:t>С.117, №605-606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79</w:t>
            </w:r>
          </w:p>
        </w:tc>
        <w:tc>
          <w:tcPr>
            <w:tcW w:w="3987" w:type="dxa"/>
          </w:tcPr>
          <w:p w:rsidR="00BA3DB4" w:rsidRPr="0066548A" w:rsidRDefault="00BA3DB4" w:rsidP="00BA3DB4">
            <w:r w:rsidRPr="0066548A">
              <w:t>Совместные действия сложения и вычитания дробей.</w:t>
            </w:r>
            <w:r>
              <w:t xml:space="preserve"> 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r w:rsidRPr="0066548A">
              <w:rPr>
                <w:b/>
              </w:rPr>
              <w:t xml:space="preserve">Уметь:  </w:t>
            </w:r>
            <w:r w:rsidRPr="0066548A">
              <w:t>выполнять совмес</w:t>
            </w:r>
            <w:r w:rsidRPr="0066548A">
              <w:t>т</w:t>
            </w:r>
            <w:r w:rsidRPr="0066548A">
              <w:t>ные действия сложения и вычитания дробей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BA3DB4" w:rsidRPr="0066548A" w:rsidRDefault="00BA3DB4" w:rsidP="00887BB5">
            <w:r>
              <w:t>С.141, №711, 712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80</w:t>
            </w:r>
          </w:p>
        </w:tc>
        <w:tc>
          <w:tcPr>
            <w:tcW w:w="3987" w:type="dxa"/>
          </w:tcPr>
          <w:p w:rsidR="00BA3DB4" w:rsidRPr="0066548A" w:rsidRDefault="00BA3DB4" w:rsidP="006A508F">
            <w:r w:rsidRPr="0066548A">
              <w:t xml:space="preserve"> Решение задач на сложение и в</w:t>
            </w:r>
            <w:r w:rsidRPr="0066548A">
              <w:t>ы</w:t>
            </w:r>
            <w:r w:rsidRPr="0066548A">
              <w:t>читание дробей.</w:t>
            </w:r>
            <w:r>
              <w:t xml:space="preserve"> 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 при решении задач как простых, так и соста</w:t>
            </w:r>
            <w:r w:rsidRPr="0066548A">
              <w:t>в</w:t>
            </w:r>
            <w:r w:rsidRPr="0066548A">
              <w:t>ных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</w:p>
        </w:tc>
        <w:tc>
          <w:tcPr>
            <w:tcW w:w="2009" w:type="dxa"/>
          </w:tcPr>
          <w:p w:rsidR="00BA3DB4" w:rsidRPr="000D4955" w:rsidRDefault="00BA3DB4" w:rsidP="00887BB5">
            <w:r>
              <w:t>С.141, №714-715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81</w:t>
            </w:r>
          </w:p>
        </w:tc>
        <w:tc>
          <w:tcPr>
            <w:tcW w:w="3987" w:type="dxa"/>
          </w:tcPr>
          <w:p w:rsidR="00BA3DB4" w:rsidRPr="0066548A" w:rsidRDefault="00BA3DB4" w:rsidP="006A508F">
            <w:r w:rsidRPr="0066548A">
              <w:t>Тела и их измерения.</w:t>
            </w:r>
            <w:r w:rsidR="006A508F">
              <w:t xml:space="preserve"> 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</w:p>
        </w:tc>
        <w:tc>
          <w:tcPr>
            <w:tcW w:w="2009" w:type="dxa"/>
          </w:tcPr>
          <w:p w:rsidR="00BA3DB4" w:rsidRPr="000D4955" w:rsidRDefault="00BA3DB4" w:rsidP="00887BB5">
            <w:r w:rsidRPr="000D4955">
              <w:t xml:space="preserve">С.118, №609, </w:t>
            </w:r>
          </w:p>
          <w:p w:rsidR="00BA3DB4" w:rsidRPr="000D4955" w:rsidRDefault="00BA3DB4" w:rsidP="00887BB5">
            <w:r w:rsidRPr="000D4955">
              <w:t>С.120, №612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82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Умножение и деление на однозна</w:t>
            </w:r>
            <w:r w:rsidRPr="0066548A">
              <w:t>ч</w:t>
            </w:r>
            <w:r w:rsidRPr="0066548A">
              <w:t>ное число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r w:rsidRPr="0066548A">
              <w:rPr>
                <w:b/>
              </w:rPr>
              <w:t xml:space="preserve">Уметь:  </w:t>
            </w:r>
            <w:r w:rsidRPr="0066548A">
              <w:t>выполнять умнож</w:t>
            </w:r>
            <w:r w:rsidRPr="0066548A">
              <w:t>е</w:t>
            </w:r>
            <w:r w:rsidRPr="0066548A">
              <w:t>ние и деление на однозна</w:t>
            </w:r>
            <w:r w:rsidRPr="0066548A">
              <w:t>ч</w:t>
            </w:r>
            <w:r w:rsidRPr="0066548A">
              <w:t>ное число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BA3DB4" w:rsidRPr="000D4955" w:rsidRDefault="00BA3DB4" w:rsidP="00BE3D84">
            <w:r>
              <w:t>С.149, №750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83</w:t>
            </w:r>
          </w:p>
        </w:tc>
        <w:tc>
          <w:tcPr>
            <w:tcW w:w="3987" w:type="dxa"/>
          </w:tcPr>
          <w:p w:rsidR="00BA3DB4" w:rsidRPr="0066548A" w:rsidRDefault="00BA3DB4" w:rsidP="006A508F">
            <w:r w:rsidRPr="0066548A">
              <w:t>Умножение и деление на двузна</w:t>
            </w:r>
            <w:r w:rsidRPr="0066548A">
              <w:t>ч</w:t>
            </w:r>
            <w:r w:rsidRPr="0066548A">
              <w:t>ное число.</w:t>
            </w:r>
            <w:r w:rsidR="006A508F">
              <w:t xml:space="preserve"> 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r w:rsidRPr="0066548A">
              <w:rPr>
                <w:b/>
              </w:rPr>
              <w:t xml:space="preserve">Уметь:  </w:t>
            </w:r>
            <w:r w:rsidRPr="0066548A">
              <w:t>выполнять умнож</w:t>
            </w:r>
            <w:r w:rsidRPr="0066548A">
              <w:t>е</w:t>
            </w:r>
            <w:r w:rsidRPr="0066548A">
              <w:t>ние и деление на двузначное число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BA3DB4" w:rsidRPr="000D4955" w:rsidRDefault="00BA3DB4" w:rsidP="00887BB5">
            <w:r>
              <w:t>С.150, №757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84</w:t>
            </w:r>
          </w:p>
        </w:tc>
        <w:tc>
          <w:tcPr>
            <w:tcW w:w="3987" w:type="dxa"/>
          </w:tcPr>
          <w:p w:rsidR="00BA3DB4" w:rsidRPr="0066548A" w:rsidRDefault="00BA3DB4" w:rsidP="006A508F">
            <w:r w:rsidRPr="0066548A">
              <w:t>Решение практических задач.</w:t>
            </w:r>
            <w:r w:rsidR="006A508F">
              <w:t xml:space="preserve"> 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  <w:proofErr w:type="gramStart"/>
            <w:r w:rsidRPr="0066548A">
              <w:t>П</w:t>
            </w:r>
            <w:proofErr w:type="gramEnd"/>
            <w:r w:rsidRPr="0066548A">
              <w:t>/</w:t>
            </w:r>
            <w:proofErr w:type="spellStart"/>
            <w:r w:rsidRPr="0066548A">
              <w:t>р</w:t>
            </w:r>
            <w:proofErr w:type="spellEnd"/>
          </w:p>
        </w:tc>
        <w:tc>
          <w:tcPr>
            <w:tcW w:w="2009" w:type="dxa"/>
          </w:tcPr>
          <w:p w:rsidR="00BA3DB4" w:rsidRPr="000D4955" w:rsidRDefault="00BA3DB4" w:rsidP="00887BB5">
            <w:r>
              <w:t>С.121, №615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85</w:t>
            </w:r>
          </w:p>
        </w:tc>
        <w:tc>
          <w:tcPr>
            <w:tcW w:w="3987" w:type="dxa"/>
          </w:tcPr>
          <w:p w:rsidR="00BA3DB4" w:rsidRPr="0066548A" w:rsidRDefault="00BA3DB4" w:rsidP="006A508F">
            <w:r w:rsidRPr="0066548A">
              <w:t>Закрепление. Умножение и деление дробей.</w:t>
            </w:r>
            <w:r w:rsidR="006A508F">
              <w:t xml:space="preserve"> 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/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BA3DB4" w:rsidRPr="000D4955" w:rsidRDefault="00BA3DB4" w:rsidP="00887BB5">
            <w:r>
              <w:t>С.151, №758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86</w:t>
            </w:r>
          </w:p>
        </w:tc>
        <w:tc>
          <w:tcPr>
            <w:tcW w:w="3987" w:type="dxa"/>
          </w:tcPr>
          <w:p w:rsidR="00BA3DB4" w:rsidRPr="0066548A" w:rsidRDefault="00BA3DB4" w:rsidP="006A508F">
            <w:r w:rsidRPr="0066548A">
              <w:t>Решение составных задач на умн</w:t>
            </w:r>
            <w:r w:rsidRPr="0066548A">
              <w:t>о</w:t>
            </w:r>
            <w:r w:rsidRPr="0066548A">
              <w:t>жение и деление дробей.</w:t>
            </w:r>
            <w:r w:rsidR="006A508F">
              <w:t xml:space="preserve"> 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 при решении задач как простых, так и соста</w:t>
            </w:r>
            <w:r w:rsidRPr="0066548A">
              <w:t>в</w:t>
            </w:r>
            <w:r w:rsidRPr="0066548A">
              <w:t>ных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BA3DB4" w:rsidRPr="000D4955" w:rsidRDefault="00BA3DB4" w:rsidP="00887BB5">
            <w:r>
              <w:t>С.152, №763,764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87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Все действия с дробями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r w:rsidRPr="0066548A">
              <w:rPr>
                <w:b/>
              </w:rPr>
              <w:t xml:space="preserve">Уметь:  </w:t>
            </w:r>
            <w:r w:rsidRPr="0066548A">
              <w:t>выполнять все де</w:t>
            </w:r>
            <w:r w:rsidRPr="0066548A">
              <w:t>й</w:t>
            </w:r>
            <w:r w:rsidRPr="0066548A">
              <w:t>ствия с дробями (несло</w:t>
            </w:r>
            <w:r w:rsidRPr="0066548A">
              <w:t>ж</w:t>
            </w:r>
            <w:r w:rsidRPr="0066548A">
              <w:t>ные)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BA3DB4" w:rsidRPr="000D4955" w:rsidRDefault="00BA3DB4" w:rsidP="00887BB5">
            <w:r>
              <w:t>С.154, №768, 769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 w:rsidRPr="0066548A">
              <w:t>8</w:t>
            </w:r>
            <w:r>
              <w:t>8</w:t>
            </w:r>
          </w:p>
        </w:tc>
        <w:tc>
          <w:tcPr>
            <w:tcW w:w="3987" w:type="dxa"/>
          </w:tcPr>
          <w:p w:rsidR="00BA3DB4" w:rsidRPr="0066548A" w:rsidRDefault="00BA3DB4" w:rsidP="006A508F">
            <w:r w:rsidRPr="0066548A">
              <w:t>Закрепление. Все действия с дроб</w:t>
            </w:r>
            <w:r w:rsidRPr="0066548A">
              <w:t>я</w:t>
            </w:r>
            <w:r w:rsidRPr="0066548A">
              <w:t>ми.</w:t>
            </w:r>
            <w:r w:rsidR="006A508F">
              <w:t xml:space="preserve"> 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/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</w:p>
        </w:tc>
        <w:tc>
          <w:tcPr>
            <w:tcW w:w="2009" w:type="dxa"/>
          </w:tcPr>
          <w:p w:rsidR="00BA3DB4" w:rsidRPr="000D4955" w:rsidRDefault="00BA3DB4" w:rsidP="00887BB5">
            <w:r>
              <w:t>С.155, №774,775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lastRenderedPageBreak/>
              <w:t>89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Решение примеров в несколько де</w:t>
            </w:r>
            <w:r w:rsidRPr="0066548A">
              <w:t>й</w:t>
            </w:r>
            <w:r w:rsidRPr="0066548A">
              <w:t>ствий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r w:rsidRPr="0066548A">
              <w:rPr>
                <w:b/>
              </w:rPr>
              <w:t xml:space="preserve">Уметь:  </w:t>
            </w:r>
            <w:r w:rsidRPr="0066548A">
              <w:t>выполнять решение примеров в несколько дейс</w:t>
            </w:r>
            <w:r w:rsidRPr="0066548A">
              <w:t>т</w:t>
            </w:r>
            <w:r w:rsidRPr="0066548A">
              <w:t>вий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BA3DB4" w:rsidRPr="0066548A" w:rsidRDefault="00BA3DB4" w:rsidP="00887BB5">
            <w:r>
              <w:t>С.156, №778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90</w:t>
            </w:r>
          </w:p>
        </w:tc>
        <w:tc>
          <w:tcPr>
            <w:tcW w:w="3987" w:type="dxa"/>
          </w:tcPr>
          <w:p w:rsidR="00BA3DB4" w:rsidRPr="0066548A" w:rsidRDefault="00BA3DB4" w:rsidP="006A508F">
            <w:r w:rsidRPr="0066548A">
              <w:t>Закрепление. Решение примеров в несколько действий.</w:t>
            </w:r>
            <w:r w:rsidR="006A508F">
              <w:t xml:space="preserve"> 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/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</w:p>
        </w:tc>
        <w:tc>
          <w:tcPr>
            <w:tcW w:w="2009" w:type="dxa"/>
          </w:tcPr>
          <w:p w:rsidR="00BA3DB4" w:rsidRPr="00F507C6" w:rsidRDefault="00BA3DB4" w:rsidP="00887BB5">
            <w:r w:rsidRPr="00F507C6">
              <w:t>С.158, №788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91</w:t>
            </w:r>
          </w:p>
        </w:tc>
        <w:tc>
          <w:tcPr>
            <w:tcW w:w="3987" w:type="dxa"/>
          </w:tcPr>
          <w:p w:rsidR="00BA3DB4" w:rsidRPr="0066548A" w:rsidRDefault="00BA3DB4" w:rsidP="006A508F">
            <w:r w:rsidRPr="0066548A">
              <w:t>Сравнение значений выражений.</w:t>
            </w:r>
            <w:r w:rsidR="006A508F">
              <w:t xml:space="preserve"> 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r w:rsidRPr="0066548A">
              <w:rPr>
                <w:b/>
              </w:rPr>
              <w:t xml:space="preserve">Уметь:  </w:t>
            </w:r>
            <w:r w:rsidRPr="0066548A">
              <w:t>выполнять сравн</w:t>
            </w:r>
            <w:r w:rsidRPr="0066548A">
              <w:t>е</w:t>
            </w:r>
            <w:r w:rsidRPr="0066548A">
              <w:t>ние значений выражений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BA3DB4" w:rsidRPr="0066548A" w:rsidRDefault="00BA3DB4" w:rsidP="00887BB5">
            <w:r>
              <w:t>С.158, №789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92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Совместные действия с обыкнове</w:t>
            </w:r>
            <w:r w:rsidRPr="0066548A">
              <w:t>н</w:t>
            </w:r>
            <w:r w:rsidRPr="0066548A">
              <w:t>ными и десятичными дробями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rPr>
                <w:b/>
              </w:rPr>
            </w:pPr>
          </w:p>
          <w:p w:rsidR="00BA3DB4" w:rsidRPr="0066548A" w:rsidRDefault="00BA3DB4" w:rsidP="00887BB5">
            <w:r w:rsidRPr="0066548A">
              <w:rPr>
                <w:b/>
              </w:rPr>
              <w:t xml:space="preserve">Уметь:  </w:t>
            </w:r>
            <w:r w:rsidRPr="0066548A">
              <w:t>выполнять совмес</w:t>
            </w:r>
            <w:r w:rsidRPr="0066548A">
              <w:t>т</w:t>
            </w:r>
            <w:r w:rsidRPr="0066548A">
              <w:t>ные действия с обыкнове</w:t>
            </w:r>
            <w:r w:rsidRPr="0066548A">
              <w:t>н</w:t>
            </w:r>
            <w:r w:rsidRPr="0066548A">
              <w:t>ными и десятичными дроб</w:t>
            </w:r>
            <w:r w:rsidRPr="0066548A">
              <w:t>я</w:t>
            </w:r>
            <w:r w:rsidRPr="0066548A">
              <w:t>ми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</w:p>
        </w:tc>
        <w:tc>
          <w:tcPr>
            <w:tcW w:w="2009" w:type="dxa"/>
          </w:tcPr>
          <w:p w:rsidR="00BA3DB4" w:rsidRPr="00F507C6" w:rsidRDefault="00BA3DB4" w:rsidP="00887BB5">
            <w:r>
              <w:t>С.162-163, №798, 800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93</w:t>
            </w:r>
          </w:p>
        </w:tc>
        <w:tc>
          <w:tcPr>
            <w:tcW w:w="3987" w:type="dxa"/>
          </w:tcPr>
          <w:p w:rsidR="00BA3DB4" w:rsidRPr="0066548A" w:rsidRDefault="00BA3DB4" w:rsidP="006A508F">
            <w:r w:rsidRPr="0066548A">
              <w:t>Закрепление. Совместные действия с обыкновенными и десятичными дробями.</w:t>
            </w:r>
            <w:r w:rsidR="006A508F">
              <w:t xml:space="preserve"> 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/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</w:p>
        </w:tc>
        <w:tc>
          <w:tcPr>
            <w:tcW w:w="2009" w:type="dxa"/>
          </w:tcPr>
          <w:p w:rsidR="00BA3DB4" w:rsidRPr="00F507C6" w:rsidRDefault="00BA3DB4" w:rsidP="00F507C6">
            <w:r>
              <w:t>С.164, №809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94</w:t>
            </w:r>
          </w:p>
        </w:tc>
        <w:tc>
          <w:tcPr>
            <w:tcW w:w="3987" w:type="dxa"/>
          </w:tcPr>
          <w:p w:rsidR="00BA3DB4" w:rsidRPr="0066548A" w:rsidRDefault="00BA3DB4" w:rsidP="006A508F">
            <w:r w:rsidRPr="0066548A">
              <w:t>Решение задач на совместные де</w:t>
            </w:r>
            <w:r w:rsidRPr="0066548A">
              <w:t>й</w:t>
            </w:r>
            <w:r w:rsidRPr="0066548A">
              <w:t>ствия с обыкновенными и десяти</w:t>
            </w:r>
            <w:r w:rsidRPr="0066548A">
              <w:t>ч</w:t>
            </w:r>
            <w:r w:rsidRPr="0066548A">
              <w:t>ными дробями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rPr>
                <w:b/>
              </w:rPr>
            </w:pPr>
          </w:p>
          <w:p w:rsidR="00BA3DB4" w:rsidRPr="0066548A" w:rsidRDefault="00BA3DB4" w:rsidP="00887BB5"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 при решении задач как простых, так и соста</w:t>
            </w:r>
            <w:r w:rsidRPr="0066548A">
              <w:t>в</w:t>
            </w:r>
            <w:r w:rsidRPr="0066548A">
              <w:t>ных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BA3DB4" w:rsidRPr="00F507C6" w:rsidRDefault="00BA3DB4" w:rsidP="00887BB5">
            <w:r>
              <w:t>С.165, №814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95</w:t>
            </w:r>
          </w:p>
        </w:tc>
        <w:tc>
          <w:tcPr>
            <w:tcW w:w="3987" w:type="dxa"/>
          </w:tcPr>
          <w:p w:rsidR="00BA3DB4" w:rsidRPr="0066548A" w:rsidRDefault="00BA3DB4" w:rsidP="00887BB5">
            <w:r w:rsidRPr="0066548A">
              <w:t>Составление и решение задач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A1043C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BA3DB4" w:rsidRPr="00F507C6" w:rsidRDefault="00BA3DB4" w:rsidP="00887BB5">
            <w:r>
              <w:t>С.167, №826-827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96</w:t>
            </w:r>
          </w:p>
        </w:tc>
        <w:tc>
          <w:tcPr>
            <w:tcW w:w="3987" w:type="dxa"/>
          </w:tcPr>
          <w:p w:rsidR="00BA3DB4" w:rsidRPr="0066548A" w:rsidRDefault="00BA3DB4" w:rsidP="006A508F">
            <w:r w:rsidRPr="0066548A">
              <w:t>Отработка вычислительных нав</w:t>
            </w:r>
            <w:r w:rsidRPr="0066548A">
              <w:t>ы</w:t>
            </w:r>
            <w:r w:rsidRPr="0066548A">
              <w:t>ков.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A1043C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BA3DB4" w:rsidRPr="00F507C6" w:rsidRDefault="00BA3DB4" w:rsidP="00887BB5">
            <w:r>
              <w:t>С.169, №844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97</w:t>
            </w:r>
          </w:p>
        </w:tc>
        <w:tc>
          <w:tcPr>
            <w:tcW w:w="3987" w:type="dxa"/>
          </w:tcPr>
          <w:p w:rsidR="00BA3DB4" w:rsidRPr="0066548A" w:rsidRDefault="00BA3DB4" w:rsidP="006A508F">
            <w:r w:rsidRPr="0066548A">
              <w:t>Обобщающее повторение по теме «Действия с обыкновенными и д</w:t>
            </w:r>
            <w:r w:rsidRPr="0066548A">
              <w:t>е</w:t>
            </w:r>
            <w:r w:rsidRPr="0066548A">
              <w:t>сятичными дробями».</w:t>
            </w:r>
            <w:r w:rsidR="006A508F">
              <w:t xml:space="preserve"> 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A1043C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  <w:r w:rsidRPr="0066548A">
              <w:t>Карта УЗ</w:t>
            </w:r>
          </w:p>
        </w:tc>
        <w:tc>
          <w:tcPr>
            <w:tcW w:w="2009" w:type="dxa"/>
          </w:tcPr>
          <w:p w:rsidR="00BA3DB4" w:rsidRPr="00F507C6" w:rsidRDefault="00BA3DB4" w:rsidP="00887BB5">
            <w:r>
              <w:t>С.170, №2,5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 w:rsidRPr="0066548A">
              <w:t>9</w:t>
            </w:r>
            <w:r>
              <w:t>8</w:t>
            </w:r>
          </w:p>
        </w:tc>
        <w:tc>
          <w:tcPr>
            <w:tcW w:w="3987" w:type="dxa"/>
          </w:tcPr>
          <w:p w:rsidR="00BA3DB4" w:rsidRPr="0066548A" w:rsidRDefault="00BA3DB4" w:rsidP="00A1043C">
            <w:r w:rsidRPr="0066548A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>8</w:t>
            </w:r>
            <w:r w:rsidRPr="0066548A">
              <w:t xml:space="preserve"> по теме: «Действия с обыкновенными и д</w:t>
            </w:r>
            <w:r w:rsidRPr="0066548A">
              <w:t>е</w:t>
            </w:r>
            <w:r w:rsidRPr="0066548A">
              <w:t>сятичными дробями».</w:t>
            </w:r>
            <w:r w:rsidR="006A508F">
              <w:t xml:space="preserve"> 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A1043C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2009" w:type="dxa"/>
          </w:tcPr>
          <w:p w:rsidR="00BA3DB4" w:rsidRPr="00F507C6" w:rsidRDefault="00BA3DB4" w:rsidP="00887BB5">
            <w:r>
              <w:t xml:space="preserve">Повторе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Pr="0066548A" w:rsidRDefault="00BA3DB4" w:rsidP="00887BB5">
            <w:pPr>
              <w:jc w:val="center"/>
            </w:pPr>
            <w:r>
              <w:t>99</w:t>
            </w:r>
          </w:p>
        </w:tc>
        <w:tc>
          <w:tcPr>
            <w:tcW w:w="3987" w:type="dxa"/>
          </w:tcPr>
          <w:p w:rsidR="00BA3DB4" w:rsidRPr="0066548A" w:rsidRDefault="00BA3DB4" w:rsidP="00887BB5">
            <w:r>
              <w:t>Анализ контрольной работы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  <w:r w:rsidRPr="0066548A">
              <w:t>Д/</w:t>
            </w:r>
            <w:proofErr w:type="spellStart"/>
            <w:r w:rsidRPr="0066548A">
              <w:t>з</w:t>
            </w:r>
            <w:proofErr w:type="spellEnd"/>
          </w:p>
        </w:tc>
        <w:tc>
          <w:tcPr>
            <w:tcW w:w="2009" w:type="dxa"/>
          </w:tcPr>
          <w:p w:rsidR="00BA3DB4" w:rsidRPr="00F507C6" w:rsidRDefault="00BA3DB4" w:rsidP="00887BB5">
            <w:r>
              <w:t>Работа над ошибками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13048" w:type="dxa"/>
            <w:gridSpan w:val="7"/>
            <w:vAlign w:val="center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 w:rsidRPr="00561C03">
              <w:rPr>
                <w:i/>
                <w:sz w:val="28"/>
                <w:szCs w:val="28"/>
              </w:rPr>
              <w:lastRenderedPageBreak/>
              <w:t>Итоговое повторение</w:t>
            </w:r>
          </w:p>
        </w:tc>
        <w:tc>
          <w:tcPr>
            <w:tcW w:w="2009" w:type="dxa"/>
          </w:tcPr>
          <w:p w:rsidR="00BA3DB4" w:rsidRPr="00561C03" w:rsidRDefault="00BA3DB4" w:rsidP="00887BB5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  <w:vMerge w:val="restart"/>
          </w:tcPr>
          <w:p w:rsidR="00BA3DB4" w:rsidRDefault="00BA3DB4" w:rsidP="00887BB5">
            <w:pPr>
              <w:jc w:val="center"/>
            </w:pPr>
            <w:r>
              <w:t>100</w:t>
            </w:r>
          </w:p>
        </w:tc>
        <w:tc>
          <w:tcPr>
            <w:tcW w:w="3987" w:type="dxa"/>
            <w:vMerge w:val="restart"/>
          </w:tcPr>
          <w:p w:rsidR="00BA3DB4" w:rsidRPr="0066548A" w:rsidRDefault="00BA3DB4" w:rsidP="00887BB5">
            <w:r w:rsidRPr="0066548A">
              <w:t>Нумерация в пределах 1000 000.</w:t>
            </w:r>
          </w:p>
          <w:p w:rsidR="00BA3DB4" w:rsidRPr="0066548A" w:rsidRDefault="00BA3DB4" w:rsidP="00887BB5">
            <w:r w:rsidRPr="0066548A">
              <w:t>Действия над натуральными числ</w:t>
            </w:r>
            <w:r w:rsidRPr="0066548A">
              <w:t>а</w:t>
            </w:r>
            <w:r w:rsidRPr="0066548A">
              <w:t>ми.</w:t>
            </w:r>
          </w:p>
          <w:p w:rsidR="00BA3DB4" w:rsidRPr="0066548A" w:rsidRDefault="00BA3DB4" w:rsidP="00A1043C">
            <w:r w:rsidRPr="0066548A">
              <w:t>Выражения в несколько действий.</w:t>
            </w:r>
            <w:r w:rsidR="00A1043C">
              <w:t xml:space="preserve"> </w:t>
            </w:r>
          </w:p>
        </w:tc>
        <w:tc>
          <w:tcPr>
            <w:tcW w:w="1116" w:type="dxa"/>
            <w:vMerge w:val="restart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Merge w:val="restart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  <w:vMerge w:val="restart"/>
          </w:tcPr>
          <w:p w:rsidR="00BA3DB4" w:rsidRPr="0066548A" w:rsidRDefault="00BA3DB4" w:rsidP="00887BB5">
            <w:pPr>
              <w:jc w:val="center"/>
              <w:rPr>
                <w:b/>
              </w:rPr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</w:p>
        </w:tc>
        <w:tc>
          <w:tcPr>
            <w:tcW w:w="2009" w:type="dxa"/>
            <w:vMerge w:val="restart"/>
          </w:tcPr>
          <w:p w:rsidR="00BA3DB4" w:rsidRPr="003323AB" w:rsidRDefault="00BA3DB4" w:rsidP="00887BB5">
            <w:r w:rsidRPr="003323AB">
              <w:t>С.195, №930, 931</w:t>
            </w:r>
          </w:p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  <w:vMerge/>
          </w:tcPr>
          <w:p w:rsidR="00BA3DB4" w:rsidRDefault="00BA3DB4" w:rsidP="00887BB5">
            <w:pPr>
              <w:jc w:val="center"/>
            </w:pPr>
          </w:p>
        </w:tc>
        <w:tc>
          <w:tcPr>
            <w:tcW w:w="3987" w:type="dxa"/>
            <w:vMerge/>
          </w:tcPr>
          <w:p w:rsidR="00BA3DB4" w:rsidRPr="0066548A" w:rsidRDefault="00BA3DB4" w:rsidP="00887BB5"/>
        </w:tc>
        <w:tc>
          <w:tcPr>
            <w:tcW w:w="1116" w:type="dxa"/>
            <w:vMerge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  <w:vMerge/>
          </w:tcPr>
          <w:p w:rsidR="00BA3DB4" w:rsidRPr="0066548A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</w:p>
        </w:tc>
        <w:tc>
          <w:tcPr>
            <w:tcW w:w="2009" w:type="dxa"/>
            <w:vMerge/>
          </w:tcPr>
          <w:p w:rsidR="00BA3DB4" w:rsidRPr="003323AB" w:rsidRDefault="00BA3DB4" w:rsidP="00887BB5"/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  <w:vMerge/>
          </w:tcPr>
          <w:p w:rsidR="00BA3DB4" w:rsidRDefault="00BA3DB4" w:rsidP="00887BB5">
            <w:pPr>
              <w:jc w:val="center"/>
            </w:pPr>
          </w:p>
        </w:tc>
        <w:tc>
          <w:tcPr>
            <w:tcW w:w="3987" w:type="dxa"/>
            <w:vMerge/>
          </w:tcPr>
          <w:p w:rsidR="00BA3DB4" w:rsidRPr="0066548A" w:rsidRDefault="00BA3DB4" w:rsidP="00887BB5"/>
        </w:tc>
        <w:tc>
          <w:tcPr>
            <w:tcW w:w="1116" w:type="dxa"/>
            <w:vMerge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  <w:vMerge/>
          </w:tcPr>
          <w:p w:rsidR="00BA3DB4" w:rsidRPr="0066548A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</w:p>
        </w:tc>
        <w:tc>
          <w:tcPr>
            <w:tcW w:w="2009" w:type="dxa"/>
            <w:vMerge/>
          </w:tcPr>
          <w:p w:rsidR="00BA3DB4" w:rsidRPr="003323AB" w:rsidRDefault="00BA3DB4" w:rsidP="00887BB5"/>
        </w:tc>
      </w:tr>
      <w:tr w:rsidR="00BA3DB4" w:rsidRPr="00CC314B" w:rsidTr="007801E3">
        <w:trPr>
          <w:trHeight w:val="533"/>
          <w:jc w:val="center"/>
        </w:trPr>
        <w:tc>
          <w:tcPr>
            <w:tcW w:w="709" w:type="dxa"/>
          </w:tcPr>
          <w:p w:rsidR="00BA3DB4" w:rsidRDefault="00BA3DB4" w:rsidP="00887BB5">
            <w:pPr>
              <w:jc w:val="center"/>
            </w:pPr>
            <w:r>
              <w:t>101</w:t>
            </w:r>
          </w:p>
        </w:tc>
        <w:tc>
          <w:tcPr>
            <w:tcW w:w="3987" w:type="dxa"/>
          </w:tcPr>
          <w:p w:rsidR="00BA3DB4" w:rsidRPr="0066548A" w:rsidRDefault="00A1043C" w:rsidP="00A1043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машняя к</w:t>
            </w:r>
            <w:r w:rsidR="00BA3DB4" w:rsidRPr="0066548A">
              <w:rPr>
                <w:b/>
                <w:i/>
                <w:sz w:val="28"/>
                <w:szCs w:val="28"/>
              </w:rPr>
              <w:t>онтрольная р</w:t>
            </w:r>
            <w:r w:rsidR="00BA3DB4" w:rsidRPr="0066548A">
              <w:rPr>
                <w:b/>
                <w:i/>
                <w:sz w:val="28"/>
                <w:szCs w:val="28"/>
              </w:rPr>
              <w:t>а</w:t>
            </w:r>
            <w:r w:rsidR="00BA3DB4" w:rsidRPr="0066548A">
              <w:rPr>
                <w:b/>
                <w:i/>
                <w:sz w:val="28"/>
                <w:szCs w:val="28"/>
              </w:rPr>
              <w:t>бота №</w:t>
            </w:r>
            <w:r w:rsidR="00BA3DB4">
              <w:rPr>
                <w:b/>
                <w:i/>
                <w:sz w:val="28"/>
                <w:szCs w:val="28"/>
              </w:rPr>
              <w:t xml:space="preserve">9 </w:t>
            </w:r>
            <w:r w:rsidR="00BA3DB4" w:rsidRPr="0066548A">
              <w:rPr>
                <w:b/>
                <w:i/>
                <w:sz w:val="28"/>
                <w:szCs w:val="28"/>
              </w:rPr>
              <w:t>за год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116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A3DB4" w:rsidRPr="00CC314B" w:rsidRDefault="00BA3DB4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BA3DB4" w:rsidRPr="0066548A" w:rsidRDefault="00BA3DB4" w:rsidP="00887BB5">
            <w:pPr>
              <w:jc w:val="center"/>
              <w:rPr>
                <w:b/>
              </w:rPr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BA3DB4" w:rsidRPr="00CC314B" w:rsidRDefault="00BA3DB4" w:rsidP="00887BB5">
            <w:pPr>
              <w:rPr>
                <w:b/>
              </w:rPr>
            </w:pPr>
          </w:p>
        </w:tc>
        <w:tc>
          <w:tcPr>
            <w:tcW w:w="2009" w:type="dxa"/>
          </w:tcPr>
          <w:p w:rsidR="00BA3DB4" w:rsidRPr="003323AB" w:rsidRDefault="00BA3DB4" w:rsidP="00887BB5">
            <w:r>
              <w:t xml:space="preserve">Повторение </w:t>
            </w:r>
            <w:proofErr w:type="gramStart"/>
            <w:r>
              <w:t>из</w:t>
            </w:r>
            <w:r>
              <w:t>у</w:t>
            </w:r>
            <w:r>
              <w:t>ченного</w:t>
            </w:r>
            <w:proofErr w:type="gramEnd"/>
          </w:p>
        </w:tc>
      </w:tr>
      <w:tr w:rsidR="00EC38EC" w:rsidRPr="00CC314B" w:rsidTr="00891834">
        <w:trPr>
          <w:trHeight w:val="828"/>
          <w:jc w:val="center"/>
        </w:trPr>
        <w:tc>
          <w:tcPr>
            <w:tcW w:w="709" w:type="dxa"/>
          </w:tcPr>
          <w:p w:rsidR="00EC38EC" w:rsidRDefault="00EC38EC" w:rsidP="00887BB5">
            <w:pPr>
              <w:jc w:val="center"/>
            </w:pPr>
            <w:r>
              <w:t>102</w:t>
            </w:r>
          </w:p>
        </w:tc>
        <w:tc>
          <w:tcPr>
            <w:tcW w:w="3987" w:type="dxa"/>
          </w:tcPr>
          <w:p w:rsidR="00EC38EC" w:rsidRPr="0066548A" w:rsidRDefault="00EC38EC" w:rsidP="00887BB5">
            <w:r>
              <w:t>Анализ контрольной работы</w:t>
            </w:r>
          </w:p>
          <w:p w:rsidR="00EC38EC" w:rsidRPr="0066548A" w:rsidRDefault="00EC38EC" w:rsidP="00EC38EC">
            <w:r>
              <w:t>Итоговый урок по математике за курс 9 класса</w:t>
            </w:r>
            <w:r w:rsidRPr="0066548A">
              <w:t>.</w:t>
            </w:r>
            <w:r>
              <w:t xml:space="preserve"> </w:t>
            </w:r>
          </w:p>
        </w:tc>
        <w:tc>
          <w:tcPr>
            <w:tcW w:w="1116" w:type="dxa"/>
          </w:tcPr>
          <w:p w:rsidR="00EC38EC" w:rsidRPr="00CC314B" w:rsidRDefault="00EC38EC" w:rsidP="00887B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EC38EC" w:rsidRPr="00CC314B" w:rsidRDefault="00EC38EC" w:rsidP="00887BB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C38EC" w:rsidRPr="00CC314B" w:rsidRDefault="00EC38EC" w:rsidP="00887BB5">
            <w:pPr>
              <w:jc w:val="center"/>
              <w:rPr>
                <w:b/>
              </w:rPr>
            </w:pPr>
          </w:p>
        </w:tc>
        <w:tc>
          <w:tcPr>
            <w:tcW w:w="3242" w:type="dxa"/>
          </w:tcPr>
          <w:p w:rsidR="00EC38EC" w:rsidRPr="0066548A" w:rsidRDefault="00EC38EC" w:rsidP="00887BB5">
            <w:pPr>
              <w:jc w:val="center"/>
              <w:rPr>
                <w:b/>
              </w:rPr>
            </w:pPr>
            <w:r w:rsidRPr="0066548A">
              <w:rPr>
                <w:b/>
              </w:rPr>
              <w:t>Уметь:</w:t>
            </w:r>
            <w:r w:rsidRPr="0066548A">
              <w:t xml:space="preserve"> применять знания и умения.</w:t>
            </w:r>
          </w:p>
        </w:tc>
        <w:tc>
          <w:tcPr>
            <w:tcW w:w="2009" w:type="dxa"/>
          </w:tcPr>
          <w:p w:rsidR="00EC38EC" w:rsidRPr="00CC314B" w:rsidRDefault="00EC38EC" w:rsidP="00887BB5">
            <w:pPr>
              <w:rPr>
                <w:b/>
              </w:rPr>
            </w:pPr>
          </w:p>
        </w:tc>
        <w:tc>
          <w:tcPr>
            <w:tcW w:w="2009" w:type="dxa"/>
          </w:tcPr>
          <w:p w:rsidR="00EC38EC" w:rsidRPr="003323AB" w:rsidRDefault="00EC38EC" w:rsidP="00887BB5"/>
        </w:tc>
      </w:tr>
    </w:tbl>
    <w:p w:rsidR="0070695F" w:rsidRDefault="0070695F" w:rsidP="00F72453">
      <w:pPr>
        <w:ind w:firstLine="360"/>
        <w:jc w:val="both"/>
      </w:pPr>
    </w:p>
    <w:p w:rsidR="00F72453" w:rsidRDefault="00F72453" w:rsidP="00F72453">
      <w:pPr>
        <w:ind w:firstLine="360"/>
        <w:jc w:val="both"/>
      </w:pPr>
    </w:p>
    <w:p w:rsidR="00B9629D" w:rsidRDefault="00B9629D"/>
    <w:sectPr w:rsidR="00B9629D" w:rsidSect="007069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2618E"/>
    <w:multiLevelType w:val="hybridMultilevel"/>
    <w:tmpl w:val="144C0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83664"/>
    <w:multiLevelType w:val="hybridMultilevel"/>
    <w:tmpl w:val="0E2ADC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346DCC"/>
    <w:multiLevelType w:val="hybridMultilevel"/>
    <w:tmpl w:val="170C6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C46CDD"/>
    <w:multiLevelType w:val="hybridMultilevel"/>
    <w:tmpl w:val="4A96F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182C4E"/>
    <w:multiLevelType w:val="hybridMultilevel"/>
    <w:tmpl w:val="C71AD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005C17"/>
    <w:multiLevelType w:val="hybridMultilevel"/>
    <w:tmpl w:val="5C966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E54A59"/>
    <w:rsid w:val="0000422B"/>
    <w:rsid w:val="0001777D"/>
    <w:rsid w:val="000312EF"/>
    <w:rsid w:val="00077C38"/>
    <w:rsid w:val="00094E56"/>
    <w:rsid w:val="000C67DA"/>
    <w:rsid w:val="000D4955"/>
    <w:rsid w:val="00157190"/>
    <w:rsid w:val="001610C1"/>
    <w:rsid w:val="001B1771"/>
    <w:rsid w:val="001C1707"/>
    <w:rsid w:val="002A63D2"/>
    <w:rsid w:val="002B6302"/>
    <w:rsid w:val="002C78CC"/>
    <w:rsid w:val="002D1FEE"/>
    <w:rsid w:val="003323AB"/>
    <w:rsid w:val="0035553D"/>
    <w:rsid w:val="0037437E"/>
    <w:rsid w:val="0037754C"/>
    <w:rsid w:val="00391448"/>
    <w:rsid w:val="003A2947"/>
    <w:rsid w:val="003A422B"/>
    <w:rsid w:val="003A7EC8"/>
    <w:rsid w:val="003E0489"/>
    <w:rsid w:val="00404639"/>
    <w:rsid w:val="00416380"/>
    <w:rsid w:val="00424931"/>
    <w:rsid w:val="004650A2"/>
    <w:rsid w:val="004E566D"/>
    <w:rsid w:val="00502ECB"/>
    <w:rsid w:val="00561B19"/>
    <w:rsid w:val="00566B1F"/>
    <w:rsid w:val="005C04ED"/>
    <w:rsid w:val="005D658B"/>
    <w:rsid w:val="00644DD9"/>
    <w:rsid w:val="006A508F"/>
    <w:rsid w:val="006B7E1A"/>
    <w:rsid w:val="006F37ED"/>
    <w:rsid w:val="0070641B"/>
    <w:rsid w:val="0070695F"/>
    <w:rsid w:val="00755E34"/>
    <w:rsid w:val="007801E3"/>
    <w:rsid w:val="0079469A"/>
    <w:rsid w:val="007C3698"/>
    <w:rsid w:val="00837054"/>
    <w:rsid w:val="00845722"/>
    <w:rsid w:val="0085780E"/>
    <w:rsid w:val="00887BB5"/>
    <w:rsid w:val="00891C00"/>
    <w:rsid w:val="008A25C6"/>
    <w:rsid w:val="008E67A8"/>
    <w:rsid w:val="009D6668"/>
    <w:rsid w:val="009E3FE8"/>
    <w:rsid w:val="009E4011"/>
    <w:rsid w:val="00A1043C"/>
    <w:rsid w:val="00AE4427"/>
    <w:rsid w:val="00B06E1E"/>
    <w:rsid w:val="00B5775D"/>
    <w:rsid w:val="00B9629D"/>
    <w:rsid w:val="00BA3DB4"/>
    <w:rsid w:val="00BC18E9"/>
    <w:rsid w:val="00BE3D84"/>
    <w:rsid w:val="00C0322C"/>
    <w:rsid w:val="00C2271C"/>
    <w:rsid w:val="00C24D28"/>
    <w:rsid w:val="00D02AA7"/>
    <w:rsid w:val="00D05264"/>
    <w:rsid w:val="00DA3AD0"/>
    <w:rsid w:val="00DE02CD"/>
    <w:rsid w:val="00DF03C3"/>
    <w:rsid w:val="00E11DBB"/>
    <w:rsid w:val="00E34A68"/>
    <w:rsid w:val="00E41B03"/>
    <w:rsid w:val="00E5430E"/>
    <w:rsid w:val="00E54A59"/>
    <w:rsid w:val="00E7099F"/>
    <w:rsid w:val="00E92F24"/>
    <w:rsid w:val="00EA1276"/>
    <w:rsid w:val="00EB7162"/>
    <w:rsid w:val="00EC38EC"/>
    <w:rsid w:val="00ED4809"/>
    <w:rsid w:val="00EF1388"/>
    <w:rsid w:val="00EF1695"/>
    <w:rsid w:val="00F07B03"/>
    <w:rsid w:val="00F12CD4"/>
    <w:rsid w:val="00F27B9F"/>
    <w:rsid w:val="00F507C6"/>
    <w:rsid w:val="00F72453"/>
    <w:rsid w:val="00FF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69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069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70695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character" w:customStyle="1" w:styleId="a6">
    <w:name w:val="Без интервала Знак"/>
    <w:link w:val="a5"/>
    <w:uiPriority w:val="1"/>
    <w:locked/>
    <w:rsid w:val="00391448"/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177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87B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B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695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069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70695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character" w:customStyle="1" w:styleId="a6">
    <w:name w:val="Без интервала Знак"/>
    <w:link w:val="a5"/>
    <w:uiPriority w:val="1"/>
    <w:locked/>
    <w:rsid w:val="00391448"/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177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87B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B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BDB1-20CA-4997-8E9F-2CCCF046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a_adm</dc:creator>
  <cp:lastModifiedBy>2</cp:lastModifiedBy>
  <cp:revision>24</cp:revision>
  <cp:lastPrinted>2017-10-04T12:31:00Z</cp:lastPrinted>
  <dcterms:created xsi:type="dcterms:W3CDTF">2018-10-11T12:19:00Z</dcterms:created>
  <dcterms:modified xsi:type="dcterms:W3CDTF">2020-10-19T13:04:00Z</dcterms:modified>
</cp:coreProperties>
</file>